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E4C7" w14:textId="63F83B99" w:rsidR="00875376" w:rsidRDefault="00F623C1" w:rsidP="00875376">
      <w:r>
        <w:rPr>
          <w:noProof/>
        </w:rPr>
        <w:drawing>
          <wp:anchor distT="0" distB="0" distL="114300" distR="114300" simplePos="0" relativeHeight="251658240" behindDoc="1" locked="0" layoutInCell="1" allowOverlap="1" wp14:anchorId="27168A3D" wp14:editId="70CA70EE">
            <wp:simplePos x="0" y="0"/>
            <wp:positionH relativeFrom="column">
              <wp:posOffset>-1080135</wp:posOffset>
            </wp:positionH>
            <wp:positionV relativeFrom="paragraph">
              <wp:posOffset>-691516</wp:posOffset>
            </wp:positionV>
            <wp:extent cx="7553325" cy="10826905"/>
            <wp:effectExtent l="0" t="0" r="0" b="0"/>
            <wp:wrapTight wrapText="bothSides">
              <wp:wrapPolygon edited="0">
                <wp:start x="0" y="0"/>
                <wp:lineTo x="0" y="21549"/>
                <wp:lineTo x="21518" y="21549"/>
                <wp:lineTo x="21518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65" cy="108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29C50" w14:textId="77777777" w:rsidR="00F623C1" w:rsidRDefault="00F623C1" w:rsidP="00875376"/>
    <w:p w14:paraId="63A002CA" w14:textId="77777777" w:rsidR="00F623C1" w:rsidRDefault="00F623C1" w:rsidP="00875376"/>
    <w:p w14:paraId="3CD63EF1" w14:textId="77777777" w:rsidR="00F623C1" w:rsidRPr="00730008" w:rsidRDefault="00F623C1" w:rsidP="00875376"/>
    <w:p w14:paraId="05E88A40" w14:textId="77777777" w:rsidR="00875376" w:rsidRPr="00730008" w:rsidRDefault="00875376" w:rsidP="00875376"/>
    <w:p w14:paraId="4AD3DDF3" w14:textId="77777777" w:rsidR="001C136B" w:rsidRPr="001C136B" w:rsidRDefault="001C136B" w:rsidP="001C136B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C136B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14:paraId="3CF6998E" w14:textId="77777777" w:rsidR="001C136B" w:rsidRPr="001C136B" w:rsidRDefault="001C136B" w:rsidP="001C136B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C136B">
        <w:rPr>
          <w:rFonts w:eastAsia="Calibri"/>
          <w:b/>
          <w:sz w:val="24"/>
          <w:szCs w:val="24"/>
          <w:lang w:eastAsia="en-US"/>
        </w:rPr>
        <w:t>«ДЕТСКИЙ САД №4«НУР» С.П.ЗНАМЕНСКОЕ</w:t>
      </w:r>
    </w:p>
    <w:p w14:paraId="5B6DB41A" w14:textId="77777777" w:rsidR="001C136B" w:rsidRPr="001C136B" w:rsidRDefault="001C136B" w:rsidP="001C136B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C136B">
        <w:rPr>
          <w:rFonts w:eastAsia="Calibri"/>
          <w:b/>
          <w:sz w:val="24"/>
          <w:szCs w:val="24"/>
          <w:lang w:eastAsia="en-US"/>
        </w:rPr>
        <w:t>НАДТЕРЕЧНОГО МУНИЦИПАЛЬНОГО РАЙОНА»</w:t>
      </w:r>
    </w:p>
    <w:p w14:paraId="450C7890" w14:textId="77777777" w:rsidR="00875376" w:rsidRDefault="00875376" w:rsidP="00875376"/>
    <w:p w14:paraId="49EEE46E" w14:textId="77777777" w:rsidR="001C136B" w:rsidRDefault="001C136B" w:rsidP="00875376"/>
    <w:p w14:paraId="55DAD4B4" w14:textId="77777777" w:rsidR="001C136B" w:rsidRDefault="001C136B" w:rsidP="00875376"/>
    <w:p w14:paraId="08B49BC2" w14:textId="77777777" w:rsidR="001C136B" w:rsidRDefault="001C136B" w:rsidP="00875376"/>
    <w:p w14:paraId="00904705" w14:textId="77777777" w:rsidR="001C136B" w:rsidRDefault="001C136B" w:rsidP="00875376"/>
    <w:p w14:paraId="5CB4156F" w14:textId="77777777" w:rsidR="001C136B" w:rsidRDefault="001C136B" w:rsidP="00875376"/>
    <w:p w14:paraId="41359678" w14:textId="77777777" w:rsidR="001C136B" w:rsidRDefault="001C136B" w:rsidP="00875376"/>
    <w:p w14:paraId="1F55A5C5" w14:textId="329A04E9" w:rsidR="001C136B" w:rsidRPr="001C136B" w:rsidRDefault="001C136B" w:rsidP="001C136B">
      <w:pPr>
        <w:ind w:firstLine="709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                                                                         </w:t>
      </w:r>
      <w:r w:rsidRPr="001C136B">
        <w:rPr>
          <w:rFonts w:eastAsia="Calibri"/>
          <w:kern w:val="2"/>
          <w:sz w:val="28"/>
          <w:szCs w:val="22"/>
          <w:lang w:eastAsia="en-US"/>
        </w:rPr>
        <w:t xml:space="preserve">УТВЕРЖДЕН </w:t>
      </w:r>
    </w:p>
    <w:p w14:paraId="33C544A5" w14:textId="77777777" w:rsidR="001C136B" w:rsidRPr="001C136B" w:rsidRDefault="001C136B" w:rsidP="001C136B">
      <w:pPr>
        <w:widowControl/>
        <w:overflowPunct/>
        <w:autoSpaceDE/>
        <w:autoSpaceDN/>
        <w:adjustRightInd/>
        <w:ind w:firstLine="709"/>
        <w:textAlignment w:val="auto"/>
        <w:rPr>
          <w:rFonts w:eastAsia="Calibri"/>
          <w:kern w:val="2"/>
          <w:sz w:val="28"/>
          <w:szCs w:val="22"/>
          <w:lang w:eastAsia="en-US"/>
        </w:rPr>
      </w:pPr>
      <w:r w:rsidRPr="001C136B">
        <w:rPr>
          <w:rFonts w:eastAsia="Calibri"/>
          <w:kern w:val="2"/>
          <w:sz w:val="28"/>
          <w:szCs w:val="22"/>
          <w:lang w:eastAsia="en-US"/>
        </w:rPr>
        <w:t xml:space="preserve">                                                                                 Заведующим МБДОУ</w:t>
      </w:r>
    </w:p>
    <w:p w14:paraId="31E72BC2" w14:textId="77777777" w:rsidR="001C136B" w:rsidRPr="001C136B" w:rsidRDefault="001C136B" w:rsidP="001C136B">
      <w:pPr>
        <w:widowControl/>
        <w:overflowPunct/>
        <w:autoSpaceDE/>
        <w:autoSpaceDN/>
        <w:adjustRightInd/>
        <w:ind w:firstLine="709"/>
        <w:textAlignment w:val="auto"/>
        <w:rPr>
          <w:rFonts w:eastAsia="Calibri"/>
          <w:kern w:val="2"/>
          <w:sz w:val="28"/>
          <w:szCs w:val="22"/>
          <w:lang w:eastAsia="en-US"/>
        </w:rPr>
      </w:pPr>
      <w:r w:rsidRPr="001C136B">
        <w:rPr>
          <w:rFonts w:eastAsia="Calibri"/>
          <w:kern w:val="2"/>
          <w:sz w:val="28"/>
          <w:szCs w:val="22"/>
          <w:lang w:eastAsia="en-US"/>
        </w:rPr>
        <w:t xml:space="preserve">                                                                                 «Детский сад №4 «Нур»</w:t>
      </w:r>
    </w:p>
    <w:p w14:paraId="0C8685B3" w14:textId="77777777" w:rsidR="001C136B" w:rsidRPr="001C136B" w:rsidRDefault="001C136B" w:rsidP="001C136B">
      <w:pPr>
        <w:widowControl/>
        <w:overflowPunct/>
        <w:autoSpaceDE/>
        <w:autoSpaceDN/>
        <w:adjustRightInd/>
        <w:ind w:firstLine="709"/>
        <w:textAlignment w:val="auto"/>
        <w:rPr>
          <w:rFonts w:eastAsia="Calibri"/>
          <w:kern w:val="2"/>
          <w:sz w:val="28"/>
          <w:szCs w:val="22"/>
          <w:lang w:eastAsia="en-US"/>
        </w:rPr>
      </w:pPr>
      <w:r w:rsidRPr="001C136B">
        <w:rPr>
          <w:rFonts w:eastAsia="Calibri"/>
          <w:kern w:val="2"/>
          <w:sz w:val="28"/>
          <w:szCs w:val="22"/>
          <w:lang w:eastAsia="en-US"/>
        </w:rPr>
        <w:t xml:space="preserve">                                                                                 </w:t>
      </w:r>
      <w:proofErr w:type="spellStart"/>
      <w:r w:rsidRPr="001C136B">
        <w:rPr>
          <w:rFonts w:eastAsia="Calibri"/>
          <w:kern w:val="2"/>
          <w:sz w:val="28"/>
          <w:szCs w:val="22"/>
          <w:lang w:eastAsia="en-US"/>
        </w:rPr>
        <w:t>с.п.Знаменское</w:t>
      </w:r>
      <w:proofErr w:type="spellEnd"/>
    </w:p>
    <w:p w14:paraId="1FC3DDCD" w14:textId="56A83D22" w:rsidR="001C136B" w:rsidRPr="001C136B" w:rsidRDefault="001C136B" w:rsidP="001C136B">
      <w:pPr>
        <w:widowControl/>
        <w:overflowPunct/>
        <w:autoSpaceDE/>
        <w:autoSpaceDN/>
        <w:adjustRightInd/>
        <w:ind w:firstLine="709"/>
        <w:textAlignment w:val="auto"/>
        <w:rPr>
          <w:rFonts w:eastAsia="Calibri"/>
          <w:kern w:val="2"/>
          <w:sz w:val="28"/>
          <w:szCs w:val="22"/>
          <w:lang w:eastAsia="en-US"/>
        </w:rPr>
      </w:pPr>
      <w:r w:rsidRPr="001C136B">
        <w:rPr>
          <w:rFonts w:eastAsia="Calibri"/>
          <w:kern w:val="2"/>
          <w:sz w:val="28"/>
          <w:szCs w:val="22"/>
          <w:lang w:eastAsia="en-US"/>
        </w:rPr>
        <w:t xml:space="preserve">                                                                            </w:t>
      </w:r>
      <w:r w:rsidR="00B85332">
        <w:rPr>
          <w:rFonts w:eastAsia="Calibri"/>
          <w:kern w:val="2"/>
          <w:sz w:val="28"/>
          <w:szCs w:val="22"/>
          <w:lang w:eastAsia="en-US"/>
        </w:rPr>
        <w:t xml:space="preserve">     _</w:t>
      </w:r>
      <w:r w:rsidRPr="001C136B">
        <w:rPr>
          <w:rFonts w:eastAsia="Calibri"/>
          <w:kern w:val="2"/>
          <w:sz w:val="28"/>
          <w:szCs w:val="22"/>
          <w:lang w:eastAsia="en-US"/>
        </w:rPr>
        <w:t>_______</w:t>
      </w:r>
      <w:proofErr w:type="spellStart"/>
      <w:r w:rsidRPr="001C136B">
        <w:rPr>
          <w:rFonts w:eastAsia="Calibri"/>
          <w:kern w:val="2"/>
          <w:sz w:val="28"/>
          <w:szCs w:val="22"/>
          <w:lang w:eastAsia="en-US"/>
        </w:rPr>
        <w:t>Дукаев</w:t>
      </w:r>
      <w:r>
        <w:rPr>
          <w:rFonts w:eastAsia="Calibri"/>
          <w:kern w:val="2"/>
          <w:sz w:val="28"/>
          <w:szCs w:val="22"/>
          <w:lang w:eastAsia="en-US"/>
        </w:rPr>
        <w:t>ой</w:t>
      </w:r>
      <w:proofErr w:type="spellEnd"/>
      <w:r w:rsidR="00B85332">
        <w:rPr>
          <w:rFonts w:eastAsia="Calibri"/>
          <w:kern w:val="2"/>
          <w:sz w:val="28"/>
          <w:szCs w:val="22"/>
          <w:lang w:eastAsia="en-US"/>
        </w:rPr>
        <w:t xml:space="preserve"> </w:t>
      </w:r>
      <w:r w:rsidRPr="001C136B">
        <w:rPr>
          <w:rFonts w:eastAsia="Calibri"/>
          <w:kern w:val="2"/>
          <w:sz w:val="28"/>
          <w:szCs w:val="22"/>
          <w:lang w:eastAsia="en-US"/>
        </w:rPr>
        <w:t>Х.Ш.</w:t>
      </w:r>
    </w:p>
    <w:p w14:paraId="081E35E2" w14:textId="3820B6AC" w:rsidR="001C136B" w:rsidRPr="001C136B" w:rsidRDefault="001C136B" w:rsidP="001C136B">
      <w:pPr>
        <w:ind w:firstLine="709"/>
        <w:rPr>
          <w:rFonts w:eastAsia="Calibri"/>
          <w:kern w:val="2"/>
          <w:sz w:val="28"/>
          <w:szCs w:val="22"/>
          <w:lang w:eastAsia="en-US"/>
        </w:rPr>
      </w:pPr>
      <w:r>
        <w:rPr>
          <w:rFonts w:eastAsia="Calibri"/>
          <w:kern w:val="2"/>
          <w:sz w:val="28"/>
          <w:szCs w:val="22"/>
          <w:lang w:eastAsia="en-US"/>
        </w:rPr>
        <w:t xml:space="preserve">        </w:t>
      </w:r>
    </w:p>
    <w:p w14:paraId="333E97D6" w14:textId="0A05DB1F" w:rsidR="001C136B" w:rsidRPr="00730008" w:rsidRDefault="001C136B" w:rsidP="00875376">
      <w:r>
        <w:t xml:space="preserve">     </w:t>
      </w:r>
    </w:p>
    <w:p w14:paraId="0A7A18D0" w14:textId="77777777" w:rsidR="00875376" w:rsidRPr="00730008" w:rsidRDefault="00875376" w:rsidP="00875376"/>
    <w:p w14:paraId="091697A4" w14:textId="77777777" w:rsidR="00875376" w:rsidRPr="00730008" w:rsidRDefault="00875376" w:rsidP="00875376">
      <w:pPr>
        <w:shd w:val="clear" w:color="auto" w:fill="FFFFFF"/>
        <w:tabs>
          <w:tab w:val="left" w:pos="1268"/>
          <w:tab w:val="left" w:pos="4383"/>
        </w:tabs>
        <w:ind w:left="567" w:hanging="567"/>
        <w:rPr>
          <w:rFonts w:ascii="Monotype Corsiva" w:hAnsi="Monotype Corsiva"/>
          <w:sz w:val="28"/>
        </w:rPr>
      </w:pPr>
    </w:p>
    <w:p w14:paraId="46A1D74A" w14:textId="77777777" w:rsidR="001E5446" w:rsidRDefault="001E5446" w:rsidP="00E67595">
      <w:pPr>
        <w:shd w:val="clear" w:color="auto" w:fill="FFFFFF"/>
        <w:jc w:val="center"/>
        <w:rPr>
          <w:b/>
          <w:sz w:val="40"/>
        </w:rPr>
      </w:pPr>
    </w:p>
    <w:p w14:paraId="5986F28B" w14:textId="77777777" w:rsidR="001E5446" w:rsidRPr="00224E43" w:rsidRDefault="001E5446" w:rsidP="00875376">
      <w:pPr>
        <w:shd w:val="clear" w:color="auto" w:fill="FFFFFF"/>
        <w:jc w:val="center"/>
        <w:rPr>
          <w:b/>
          <w:sz w:val="40"/>
        </w:rPr>
      </w:pPr>
    </w:p>
    <w:p w14:paraId="393E806B" w14:textId="77777777" w:rsidR="00875376" w:rsidRPr="00224E43" w:rsidRDefault="00875376" w:rsidP="00875376">
      <w:pPr>
        <w:shd w:val="clear" w:color="auto" w:fill="FFFFFF"/>
        <w:jc w:val="center"/>
        <w:rPr>
          <w:rFonts w:ascii="Monotype Corsiva" w:hAnsi="Monotype Corsiva"/>
          <w:b/>
          <w:sz w:val="40"/>
        </w:rPr>
      </w:pPr>
    </w:p>
    <w:p w14:paraId="2DD15ED1" w14:textId="5E2ECCEE" w:rsidR="00875376" w:rsidRPr="00224E43" w:rsidRDefault="001C136B" w:rsidP="001C136B">
      <w:pPr>
        <w:shd w:val="clear" w:color="auto" w:fill="FFFFFF"/>
        <w:tabs>
          <w:tab w:val="left" w:pos="3600"/>
        </w:tabs>
        <w:ind w:firstLine="851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</w:t>
      </w:r>
      <w:r w:rsidR="00875376" w:rsidRPr="00224E43">
        <w:rPr>
          <w:b/>
          <w:sz w:val="28"/>
          <w:szCs w:val="28"/>
        </w:rPr>
        <w:t>ПЛАН РАБОТЫ</w:t>
      </w:r>
    </w:p>
    <w:p w14:paraId="542F3883" w14:textId="454B2589" w:rsidR="00875376" w:rsidRPr="00224E43" w:rsidRDefault="00E67595" w:rsidP="00E67595">
      <w:pPr>
        <w:shd w:val="clear" w:color="auto" w:fill="FFFFFF"/>
        <w:tabs>
          <w:tab w:val="left" w:pos="360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75376" w:rsidRPr="00224E43">
        <w:rPr>
          <w:b/>
          <w:sz w:val="28"/>
          <w:szCs w:val="28"/>
        </w:rPr>
        <w:t>ЗАМЕСТИТЕЛЯ ЗАВЕДУЮЩЕГО ПО ВР</w:t>
      </w:r>
    </w:p>
    <w:p w14:paraId="3297E975" w14:textId="15B02364" w:rsidR="00875376" w:rsidRPr="00224E43" w:rsidRDefault="00E67595" w:rsidP="00E67595">
      <w:pPr>
        <w:shd w:val="clear" w:color="auto" w:fill="FFFFFF"/>
        <w:tabs>
          <w:tab w:val="left" w:pos="360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75376" w:rsidRPr="00224E43">
        <w:rPr>
          <w:b/>
          <w:sz w:val="28"/>
          <w:szCs w:val="28"/>
        </w:rPr>
        <w:t xml:space="preserve">на </w:t>
      </w:r>
      <w:r w:rsidR="00A70C82">
        <w:rPr>
          <w:b/>
          <w:sz w:val="28"/>
          <w:szCs w:val="28"/>
        </w:rPr>
        <w:t>202</w:t>
      </w:r>
      <w:r w:rsidR="001E5446">
        <w:rPr>
          <w:b/>
          <w:sz w:val="28"/>
          <w:szCs w:val="28"/>
        </w:rPr>
        <w:t>5</w:t>
      </w:r>
      <w:r w:rsidR="00A70C82">
        <w:rPr>
          <w:b/>
          <w:sz w:val="28"/>
          <w:szCs w:val="28"/>
        </w:rPr>
        <w:t>-202</w:t>
      </w:r>
      <w:r w:rsidR="001E5446">
        <w:rPr>
          <w:b/>
          <w:sz w:val="28"/>
          <w:szCs w:val="28"/>
        </w:rPr>
        <w:t>6</w:t>
      </w:r>
      <w:r w:rsidR="00875376" w:rsidRPr="00224E43">
        <w:rPr>
          <w:b/>
          <w:sz w:val="28"/>
          <w:szCs w:val="28"/>
        </w:rPr>
        <w:t xml:space="preserve"> учебный год.</w:t>
      </w:r>
    </w:p>
    <w:p w14:paraId="08E40E9D" w14:textId="77777777" w:rsidR="00875376" w:rsidRPr="00730008" w:rsidRDefault="00875376" w:rsidP="00875376">
      <w:pPr>
        <w:shd w:val="clear" w:color="auto" w:fill="FFFFFF"/>
        <w:jc w:val="center"/>
        <w:rPr>
          <w:rFonts w:eastAsia="Calibri"/>
          <w:b/>
          <w:sz w:val="32"/>
          <w:szCs w:val="32"/>
        </w:rPr>
      </w:pPr>
    </w:p>
    <w:p w14:paraId="30116019" w14:textId="77777777" w:rsidR="00875376" w:rsidRPr="00730008" w:rsidRDefault="00875376" w:rsidP="00875376">
      <w:pPr>
        <w:shd w:val="clear" w:color="auto" w:fill="FFFFFF"/>
        <w:tabs>
          <w:tab w:val="left" w:pos="1800"/>
          <w:tab w:val="center" w:pos="4820"/>
        </w:tabs>
        <w:rPr>
          <w:rFonts w:eastAsia="Calibri"/>
          <w:b/>
          <w:sz w:val="48"/>
        </w:rPr>
      </w:pPr>
      <w:r w:rsidRPr="00730008">
        <w:rPr>
          <w:rFonts w:eastAsia="Calibri"/>
          <w:b/>
          <w:sz w:val="48"/>
        </w:rPr>
        <w:tab/>
      </w:r>
    </w:p>
    <w:p w14:paraId="25A0685D" w14:textId="77777777" w:rsidR="00875376" w:rsidRPr="00730008" w:rsidRDefault="00875376" w:rsidP="00875376">
      <w:pPr>
        <w:shd w:val="clear" w:color="auto" w:fill="FFFFFF"/>
        <w:rPr>
          <w:sz w:val="24"/>
        </w:rPr>
      </w:pPr>
    </w:p>
    <w:p w14:paraId="15D083FD" w14:textId="77777777" w:rsidR="00875376" w:rsidRPr="00730008" w:rsidRDefault="00875376" w:rsidP="00875376">
      <w:pPr>
        <w:shd w:val="clear" w:color="auto" w:fill="FFFFFF"/>
        <w:jc w:val="center"/>
        <w:rPr>
          <w:sz w:val="24"/>
        </w:rPr>
      </w:pPr>
    </w:p>
    <w:p w14:paraId="7B645055" w14:textId="77777777" w:rsidR="00875376" w:rsidRPr="00730008" w:rsidRDefault="00875376" w:rsidP="00875376">
      <w:pPr>
        <w:shd w:val="clear" w:color="auto" w:fill="FFFFFF"/>
        <w:jc w:val="center"/>
        <w:rPr>
          <w:sz w:val="24"/>
        </w:rPr>
      </w:pPr>
    </w:p>
    <w:p w14:paraId="526ABB66" w14:textId="77777777" w:rsidR="00875376" w:rsidRPr="00730008" w:rsidRDefault="00875376" w:rsidP="00875376">
      <w:pPr>
        <w:shd w:val="clear" w:color="auto" w:fill="FFFFFF"/>
        <w:jc w:val="center"/>
        <w:rPr>
          <w:sz w:val="24"/>
        </w:rPr>
      </w:pPr>
    </w:p>
    <w:p w14:paraId="63A40EE5" w14:textId="77777777" w:rsidR="00875376" w:rsidRPr="00730008" w:rsidRDefault="00875376" w:rsidP="00875376">
      <w:pPr>
        <w:shd w:val="clear" w:color="auto" w:fill="FFFFFF"/>
        <w:jc w:val="center"/>
        <w:rPr>
          <w:b/>
          <w:sz w:val="36"/>
        </w:rPr>
      </w:pPr>
    </w:p>
    <w:p w14:paraId="27DC550A" w14:textId="77777777" w:rsidR="00875376" w:rsidRPr="00730008" w:rsidRDefault="00875376" w:rsidP="00875376">
      <w:pPr>
        <w:shd w:val="clear" w:color="auto" w:fill="FFFFFF"/>
        <w:jc w:val="center"/>
        <w:rPr>
          <w:b/>
          <w:sz w:val="36"/>
        </w:rPr>
      </w:pPr>
    </w:p>
    <w:p w14:paraId="4AB71F0C" w14:textId="77777777" w:rsidR="00875376" w:rsidRPr="00730008" w:rsidRDefault="00875376" w:rsidP="00875376">
      <w:pPr>
        <w:shd w:val="clear" w:color="auto" w:fill="FFFFFF"/>
        <w:jc w:val="center"/>
        <w:rPr>
          <w:b/>
          <w:sz w:val="36"/>
        </w:rPr>
      </w:pPr>
    </w:p>
    <w:p w14:paraId="6E2EF4F6" w14:textId="77777777" w:rsidR="00875376" w:rsidRPr="00730008" w:rsidRDefault="00875376" w:rsidP="00875376">
      <w:pPr>
        <w:shd w:val="clear" w:color="auto" w:fill="FFFFFF"/>
        <w:jc w:val="center"/>
        <w:rPr>
          <w:b/>
          <w:sz w:val="36"/>
        </w:rPr>
      </w:pPr>
    </w:p>
    <w:p w14:paraId="7166C221" w14:textId="77777777" w:rsidR="001C136B" w:rsidRDefault="001C136B" w:rsidP="00224E43">
      <w:pPr>
        <w:shd w:val="clear" w:color="auto" w:fill="FFFFFF"/>
        <w:jc w:val="center"/>
        <w:rPr>
          <w:sz w:val="28"/>
          <w:szCs w:val="28"/>
        </w:rPr>
      </w:pPr>
    </w:p>
    <w:p w14:paraId="662F5332" w14:textId="77777777" w:rsidR="001C136B" w:rsidRDefault="001C136B" w:rsidP="00B814B8">
      <w:pPr>
        <w:shd w:val="clear" w:color="auto" w:fill="FFFFFF"/>
        <w:rPr>
          <w:sz w:val="28"/>
          <w:szCs w:val="28"/>
        </w:rPr>
      </w:pPr>
    </w:p>
    <w:p w14:paraId="11B61B18" w14:textId="77777777" w:rsidR="001C136B" w:rsidRDefault="001C136B" w:rsidP="00224E43">
      <w:pPr>
        <w:shd w:val="clear" w:color="auto" w:fill="FFFFFF"/>
        <w:jc w:val="center"/>
        <w:rPr>
          <w:sz w:val="28"/>
          <w:szCs w:val="28"/>
        </w:rPr>
      </w:pPr>
    </w:p>
    <w:p w14:paraId="335D39BE" w14:textId="77777777" w:rsidR="001C136B" w:rsidRDefault="001C136B" w:rsidP="00224E43">
      <w:pPr>
        <w:shd w:val="clear" w:color="auto" w:fill="FFFFFF"/>
        <w:jc w:val="center"/>
        <w:rPr>
          <w:sz w:val="28"/>
          <w:szCs w:val="28"/>
        </w:rPr>
      </w:pPr>
    </w:p>
    <w:p w14:paraId="46E33AA4" w14:textId="77777777" w:rsidR="001C136B" w:rsidRDefault="001C136B" w:rsidP="00224E43">
      <w:pPr>
        <w:shd w:val="clear" w:color="auto" w:fill="FFFFFF"/>
        <w:jc w:val="center"/>
        <w:rPr>
          <w:sz w:val="28"/>
          <w:szCs w:val="28"/>
        </w:rPr>
      </w:pPr>
    </w:p>
    <w:p w14:paraId="0CB54D7E" w14:textId="1016552A" w:rsidR="00B814B8" w:rsidRPr="00821E32" w:rsidRDefault="001E5446" w:rsidP="00821E3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75376">
        <w:rPr>
          <w:sz w:val="28"/>
          <w:szCs w:val="28"/>
        </w:rPr>
        <w:t>.</w:t>
      </w:r>
      <w:r w:rsidR="00224E4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наменское </w:t>
      </w:r>
      <w:r w:rsidR="00224E43">
        <w:rPr>
          <w:rFonts w:eastAsia="Calibri"/>
          <w:sz w:val="28"/>
          <w:szCs w:val="28"/>
        </w:rPr>
        <w:t>-</w:t>
      </w:r>
      <w:r w:rsidR="00875376" w:rsidRPr="00730008">
        <w:rPr>
          <w:sz w:val="28"/>
          <w:szCs w:val="28"/>
        </w:rPr>
        <w:t xml:space="preserve"> </w:t>
      </w:r>
      <w:r w:rsidR="00A70C8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875376" w:rsidRPr="00730008">
        <w:rPr>
          <w:sz w:val="28"/>
          <w:szCs w:val="28"/>
        </w:rPr>
        <w:t xml:space="preserve"> г.</w:t>
      </w:r>
    </w:p>
    <w:p w14:paraId="475B64BA" w14:textId="1FB88D02" w:rsidR="00046490" w:rsidRPr="00520F97" w:rsidRDefault="00046490" w:rsidP="00821E32">
      <w:pPr>
        <w:pStyle w:val="ac"/>
        <w:shd w:val="clear" w:color="auto" w:fill="FFFFFF" w:themeFill="background1"/>
        <w:spacing w:after="0" w:afterAutospacing="0"/>
        <w:rPr>
          <w:sz w:val="28"/>
          <w:szCs w:val="28"/>
        </w:rPr>
      </w:pPr>
      <w:r w:rsidRPr="00520F97">
        <w:rPr>
          <w:b/>
          <w:bCs/>
          <w:sz w:val="28"/>
          <w:szCs w:val="28"/>
        </w:rPr>
        <w:lastRenderedPageBreak/>
        <w:t>СЕНТЯБРЬ</w:t>
      </w:r>
    </w:p>
    <w:tbl>
      <w:tblPr>
        <w:tblStyle w:val="11"/>
        <w:tblW w:w="5394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4547"/>
        <w:gridCol w:w="2340"/>
        <w:gridCol w:w="6"/>
        <w:gridCol w:w="1646"/>
        <w:gridCol w:w="1786"/>
      </w:tblGrid>
      <w:tr w:rsidR="00046490" w:rsidRPr="00B83136" w14:paraId="18995FC5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18340AA4" w14:textId="77777777" w:rsidR="00046490" w:rsidRPr="004C6426" w:rsidRDefault="00046490" w:rsidP="004868C0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4C6426">
              <w:rPr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1133" w:type="pct"/>
          </w:tcPr>
          <w:p w14:paraId="1F88EB9B" w14:textId="77777777" w:rsidR="00046490" w:rsidRPr="00FB0C35" w:rsidRDefault="00046490" w:rsidP="00FB0C35">
            <w:pPr>
              <w:shd w:val="clear" w:color="auto" w:fill="FFFFFF" w:themeFill="background1"/>
              <w:tabs>
                <w:tab w:val="left" w:pos="1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8"/>
                <w:szCs w:val="28"/>
              </w:rPr>
            </w:pPr>
            <w:r w:rsidRPr="004C6426">
              <w:rPr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62C34B5C" w14:textId="77777777" w:rsidR="00046490" w:rsidRPr="004C6426" w:rsidRDefault="00046490" w:rsidP="004868C0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4C6426">
              <w:rPr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865" w:type="pct"/>
          </w:tcPr>
          <w:p w14:paraId="792EEF25" w14:textId="77777777" w:rsidR="00046490" w:rsidRPr="004C6426" w:rsidRDefault="00046490" w:rsidP="004868C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C6426">
              <w:rPr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FB0C35" w:rsidRPr="00B83136" w14:paraId="493F5A18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4EFBCFD3" w14:textId="77777777" w:rsidR="00046490" w:rsidRPr="008405B8" w:rsidRDefault="00875376" w:rsidP="00486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0464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6490" w:rsidRPr="00E0002A">
              <w:rPr>
                <w:sz w:val="28"/>
                <w:szCs w:val="28"/>
              </w:rPr>
              <w:t>Пополнение методического кабинета методическими пособиями.</w:t>
            </w:r>
          </w:p>
        </w:tc>
        <w:tc>
          <w:tcPr>
            <w:tcW w:w="1133" w:type="pct"/>
          </w:tcPr>
          <w:p w14:paraId="2D60A187" w14:textId="77777777" w:rsidR="00046490" w:rsidRPr="008405B8" w:rsidRDefault="00046490" w:rsidP="0048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405B8">
              <w:rPr>
                <w:color w:val="000000" w:themeColor="text1"/>
                <w:sz w:val="28"/>
                <w:szCs w:val="28"/>
              </w:rPr>
              <w:t>Заведующий</w:t>
            </w:r>
            <w:r w:rsidR="006A7D66">
              <w:rPr>
                <w:color w:val="000000" w:themeColor="text1"/>
                <w:sz w:val="28"/>
                <w:szCs w:val="28"/>
              </w:rPr>
              <w:t>,</w:t>
            </w:r>
            <w:r w:rsidRPr="00B831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D66">
              <w:rPr>
                <w:color w:val="000000" w:themeColor="text1"/>
                <w:sz w:val="28"/>
                <w:szCs w:val="28"/>
              </w:rPr>
              <w:t>з</w:t>
            </w:r>
            <w:r w:rsidR="006A7D66" w:rsidRPr="008405B8">
              <w:rPr>
                <w:color w:val="000000" w:themeColor="text1"/>
                <w:sz w:val="28"/>
                <w:szCs w:val="28"/>
              </w:rPr>
              <w:t>а</w:t>
            </w:r>
            <w:r w:rsidR="006A7D66">
              <w:rPr>
                <w:color w:val="000000" w:themeColor="text1"/>
                <w:sz w:val="28"/>
                <w:szCs w:val="28"/>
              </w:rPr>
              <w:t xml:space="preserve">меститель </w:t>
            </w:r>
            <w:proofErr w:type="gramStart"/>
            <w:r w:rsidR="006A7D66">
              <w:rPr>
                <w:color w:val="000000" w:themeColor="text1"/>
                <w:sz w:val="28"/>
                <w:szCs w:val="28"/>
              </w:rPr>
              <w:t xml:space="preserve">заведующего </w:t>
            </w:r>
            <w:r w:rsidRPr="00B83136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B83136">
              <w:rPr>
                <w:color w:val="000000" w:themeColor="text1"/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6F2183A5" w14:textId="77777777" w:rsidR="00046490" w:rsidRPr="008405B8" w:rsidRDefault="00046490" w:rsidP="004868C0">
            <w:pPr>
              <w:rPr>
                <w:color w:val="000000" w:themeColor="text1"/>
                <w:sz w:val="28"/>
                <w:szCs w:val="28"/>
              </w:rPr>
            </w:pPr>
            <w:r w:rsidRPr="00E000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65" w:type="pct"/>
          </w:tcPr>
          <w:p w14:paraId="73C43558" w14:textId="77777777" w:rsidR="00046490" w:rsidRDefault="00046490" w:rsidP="004868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FB0C35" w:rsidRPr="00B83136" w14:paraId="47B462ED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1E701E91" w14:textId="77777777" w:rsidR="00046490" w:rsidRPr="00B83136" w:rsidRDefault="00875376" w:rsidP="004868C0">
            <w:pPr>
              <w:tabs>
                <w:tab w:val="left" w:pos="435"/>
                <w:tab w:val="center" w:pos="4890"/>
              </w:tabs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046490">
              <w:rPr>
                <w:color w:val="000000" w:themeColor="text1"/>
                <w:sz w:val="28"/>
                <w:szCs w:val="28"/>
              </w:rPr>
              <w:t>.</w:t>
            </w:r>
            <w:r w:rsidR="00046490" w:rsidRPr="00B83136">
              <w:rPr>
                <w:color w:val="000000" w:themeColor="text1"/>
                <w:sz w:val="28"/>
                <w:szCs w:val="28"/>
              </w:rPr>
              <w:t xml:space="preserve">Консультация </w:t>
            </w:r>
            <w:proofErr w:type="gramStart"/>
            <w:r w:rsidR="00046490" w:rsidRPr="00B83136">
              <w:rPr>
                <w:color w:val="000000" w:themeColor="text1"/>
                <w:sz w:val="28"/>
                <w:szCs w:val="28"/>
              </w:rPr>
              <w:t>для  воспитателей</w:t>
            </w:r>
            <w:proofErr w:type="gramEnd"/>
            <w:r w:rsidR="000464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6490" w:rsidRPr="00B83136">
              <w:rPr>
                <w:bCs/>
                <w:color w:val="000000" w:themeColor="text1"/>
                <w:sz w:val="28"/>
                <w:szCs w:val="28"/>
              </w:rPr>
              <w:t>«Проблемы адаптации родителей и детей к детскому саду».</w:t>
            </w:r>
          </w:p>
        </w:tc>
        <w:tc>
          <w:tcPr>
            <w:tcW w:w="1133" w:type="pct"/>
          </w:tcPr>
          <w:p w14:paraId="4E515DF7" w14:textId="77777777" w:rsidR="00046490" w:rsidRPr="00B83136" w:rsidRDefault="00B9631B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8405B8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меститель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заведующего </w:t>
            </w:r>
            <w:r w:rsidRPr="00B83136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B83136">
              <w:rPr>
                <w:color w:val="000000" w:themeColor="text1"/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228EBCE6" w14:textId="77777777" w:rsidR="00046490" w:rsidRPr="00B83136" w:rsidRDefault="00046490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B83136">
              <w:rPr>
                <w:color w:val="000000" w:themeColor="text1"/>
                <w:sz w:val="28"/>
                <w:szCs w:val="28"/>
              </w:rPr>
              <w:t>2неделя</w:t>
            </w:r>
          </w:p>
        </w:tc>
        <w:tc>
          <w:tcPr>
            <w:tcW w:w="865" w:type="pct"/>
          </w:tcPr>
          <w:p w14:paraId="58F19A2C" w14:textId="77777777" w:rsidR="00046490" w:rsidRPr="00B83136" w:rsidRDefault="009C7609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пект консультаций</w:t>
            </w:r>
          </w:p>
        </w:tc>
      </w:tr>
      <w:tr w:rsidR="00FB0C35" w:rsidRPr="00B83136" w14:paraId="7C7E8632" w14:textId="77777777" w:rsidTr="00821E32">
        <w:trPr>
          <w:trHeight w:val="10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6E43E8E0" w14:textId="77777777" w:rsidR="00046490" w:rsidRPr="00B83136" w:rsidRDefault="00875376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46490" w:rsidRPr="00B83136">
              <w:rPr>
                <w:color w:val="000000" w:themeColor="text1"/>
                <w:sz w:val="28"/>
                <w:szCs w:val="28"/>
              </w:rPr>
              <w:t xml:space="preserve">. Проведение смотра-конкурса «Готовность </w:t>
            </w:r>
            <w:proofErr w:type="gramStart"/>
            <w:r w:rsidR="00046490" w:rsidRPr="00B83136">
              <w:rPr>
                <w:color w:val="000000" w:themeColor="text1"/>
                <w:sz w:val="28"/>
                <w:szCs w:val="28"/>
              </w:rPr>
              <w:t>групп  к</w:t>
            </w:r>
            <w:proofErr w:type="gramEnd"/>
            <w:r w:rsidR="00046490" w:rsidRPr="00B83136">
              <w:rPr>
                <w:color w:val="000000" w:themeColor="text1"/>
                <w:sz w:val="28"/>
                <w:szCs w:val="28"/>
              </w:rPr>
              <w:t xml:space="preserve"> началу учебного года»</w:t>
            </w:r>
          </w:p>
        </w:tc>
        <w:tc>
          <w:tcPr>
            <w:tcW w:w="1133" w:type="pct"/>
          </w:tcPr>
          <w:p w14:paraId="3E49BDDB" w14:textId="77777777" w:rsidR="00046490" w:rsidRPr="00B83136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83136">
              <w:rPr>
                <w:color w:val="000000" w:themeColor="text1"/>
                <w:sz w:val="28"/>
                <w:szCs w:val="28"/>
              </w:rPr>
              <w:t xml:space="preserve">Заведующий, </w:t>
            </w:r>
            <w:r w:rsidR="00B9631B">
              <w:rPr>
                <w:color w:val="000000" w:themeColor="text1"/>
                <w:sz w:val="28"/>
                <w:szCs w:val="28"/>
              </w:rPr>
              <w:t>з</w:t>
            </w:r>
            <w:r w:rsidR="00B9631B" w:rsidRPr="008405B8">
              <w:rPr>
                <w:color w:val="000000" w:themeColor="text1"/>
                <w:sz w:val="28"/>
                <w:szCs w:val="28"/>
              </w:rPr>
              <w:t>а</w:t>
            </w:r>
            <w:r w:rsidR="00B9631B">
              <w:rPr>
                <w:color w:val="000000" w:themeColor="text1"/>
                <w:sz w:val="28"/>
                <w:szCs w:val="28"/>
              </w:rPr>
              <w:t xml:space="preserve">меститель </w:t>
            </w:r>
            <w:proofErr w:type="gramStart"/>
            <w:r w:rsidR="00B9631B">
              <w:rPr>
                <w:color w:val="000000" w:themeColor="text1"/>
                <w:sz w:val="28"/>
                <w:szCs w:val="28"/>
              </w:rPr>
              <w:t xml:space="preserve">заведующего </w:t>
            </w:r>
            <w:r w:rsidR="00B9631B" w:rsidRPr="00B83136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="00B9631B" w:rsidRPr="00B83136">
              <w:rPr>
                <w:color w:val="000000" w:themeColor="text1"/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2E05445D" w14:textId="77777777" w:rsidR="00046490" w:rsidRPr="009719D6" w:rsidRDefault="00882010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 неделя</w:t>
            </w:r>
          </w:p>
        </w:tc>
        <w:tc>
          <w:tcPr>
            <w:tcW w:w="865" w:type="pct"/>
          </w:tcPr>
          <w:p w14:paraId="1B1C7A68" w14:textId="77777777" w:rsidR="00046490" w:rsidRPr="00B83136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83136">
              <w:rPr>
                <w:color w:val="000000" w:themeColor="text1"/>
                <w:sz w:val="28"/>
                <w:szCs w:val="28"/>
              </w:rPr>
              <w:t>Справка</w:t>
            </w:r>
          </w:p>
          <w:p w14:paraId="2E909A5C" w14:textId="77777777" w:rsidR="00046490" w:rsidRPr="00B83136" w:rsidRDefault="00046490" w:rsidP="0048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83136">
              <w:rPr>
                <w:color w:val="000000" w:themeColor="text1"/>
                <w:sz w:val="28"/>
                <w:szCs w:val="28"/>
              </w:rPr>
              <w:t>приказ</w:t>
            </w:r>
          </w:p>
        </w:tc>
      </w:tr>
      <w:tr w:rsidR="00FB0C35" w:rsidRPr="00B83136" w14:paraId="11C2CBA1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1CEF3702" w14:textId="77777777" w:rsidR="00046490" w:rsidRPr="00B83136" w:rsidRDefault="00875376" w:rsidP="004868C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="00046490" w:rsidRPr="00B83136">
              <w:rPr>
                <w:b/>
                <w:color w:val="000000" w:themeColor="text1"/>
                <w:sz w:val="28"/>
                <w:szCs w:val="28"/>
              </w:rPr>
              <w:t xml:space="preserve">.Педагогический совет № 1 </w:t>
            </w:r>
            <w:r w:rsidR="00046490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046490" w:rsidRPr="00B83136">
              <w:rPr>
                <w:color w:val="000000" w:themeColor="text1"/>
                <w:sz w:val="28"/>
                <w:szCs w:val="28"/>
              </w:rPr>
              <w:t>установочный</w:t>
            </w:r>
            <w:r w:rsidR="00046490">
              <w:rPr>
                <w:color w:val="000000" w:themeColor="text1"/>
                <w:sz w:val="28"/>
                <w:szCs w:val="28"/>
              </w:rPr>
              <w:t>).</w:t>
            </w:r>
          </w:p>
          <w:p w14:paraId="201E1189" w14:textId="77777777" w:rsidR="00046490" w:rsidRDefault="00046490" w:rsidP="004868C0">
            <w:pPr>
              <w:jc w:val="both"/>
              <w:rPr>
                <w:sz w:val="28"/>
                <w:szCs w:val="28"/>
              </w:rPr>
            </w:pPr>
          </w:p>
          <w:p w14:paraId="3C936506" w14:textId="77777777" w:rsidR="00046490" w:rsidRPr="00B83136" w:rsidRDefault="00046490" w:rsidP="004868C0">
            <w:pPr>
              <w:shd w:val="clear" w:color="auto" w:fill="FFFFFF" w:themeFill="background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pct"/>
          </w:tcPr>
          <w:p w14:paraId="7D97701E" w14:textId="77777777" w:rsidR="00046490" w:rsidRPr="00B83136" w:rsidRDefault="00046490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83136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14:paraId="35B5200B" w14:textId="77777777" w:rsidR="00046490" w:rsidRPr="00B83136" w:rsidRDefault="00B9631B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8405B8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меститель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заведующего </w:t>
            </w:r>
            <w:r w:rsidRPr="00B83136">
              <w:rPr>
                <w:color w:val="000000" w:themeColor="text1"/>
                <w:sz w:val="28"/>
                <w:szCs w:val="28"/>
              </w:rPr>
              <w:t xml:space="preserve"> по</w:t>
            </w:r>
            <w:proofErr w:type="gramEnd"/>
            <w:r w:rsidRPr="00B83136">
              <w:rPr>
                <w:color w:val="000000" w:themeColor="text1"/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009B0444" w14:textId="77777777" w:rsidR="00046490" w:rsidRDefault="007777D8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</w:p>
          <w:p w14:paraId="55FF5601" w14:textId="77777777" w:rsidR="007777D8" w:rsidRPr="009719D6" w:rsidRDefault="007777D8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865" w:type="pct"/>
          </w:tcPr>
          <w:p w14:paraId="3F935222" w14:textId="77777777" w:rsidR="00046490" w:rsidRPr="00B83136" w:rsidRDefault="00046490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каз </w:t>
            </w:r>
            <w:r w:rsidRPr="00B83136">
              <w:rPr>
                <w:color w:val="000000" w:themeColor="text1"/>
                <w:sz w:val="28"/>
                <w:szCs w:val="28"/>
              </w:rPr>
              <w:t xml:space="preserve">Протокол </w:t>
            </w:r>
          </w:p>
        </w:tc>
      </w:tr>
      <w:tr w:rsidR="00875376" w:rsidRPr="00B83136" w14:paraId="5BB66AFC" w14:textId="77777777" w:rsidTr="00821E3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790A9AD4" w14:textId="77777777" w:rsidR="00875376" w:rsidRPr="00875376" w:rsidRDefault="00875376" w:rsidP="00875376">
            <w:pPr>
              <w:pStyle w:val="ac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520F97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133" w:type="pct"/>
          </w:tcPr>
          <w:p w14:paraId="26E2B1D3" w14:textId="77777777" w:rsidR="00875376" w:rsidRPr="00B83136" w:rsidRDefault="00875376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61CCBA66" w14:textId="77777777" w:rsidR="00875376" w:rsidRPr="009719D6" w:rsidRDefault="00875376" w:rsidP="004868C0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pct"/>
          </w:tcPr>
          <w:p w14:paraId="0617D797" w14:textId="77777777" w:rsidR="00875376" w:rsidRDefault="00875376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5376" w:rsidRPr="00822FB2" w14:paraId="405DD998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  <w:right w:val="single" w:sz="4" w:space="0" w:color="auto"/>
            </w:tcBorders>
          </w:tcPr>
          <w:p w14:paraId="0033290E" w14:textId="77777777" w:rsidR="00875376" w:rsidRPr="00875376" w:rsidRDefault="00875376" w:rsidP="00875376">
            <w:pPr>
              <w:shd w:val="clear" w:color="auto" w:fill="FFFFFF" w:themeFill="background1"/>
              <w:spacing w:line="100" w:lineRule="atLeast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5.Консультация для воспитателей:</w:t>
            </w:r>
          </w:p>
          <w:p w14:paraId="45BAB9F4" w14:textId="77777777" w:rsidR="00875376" w:rsidRPr="00822FB2" w:rsidRDefault="00875376" w:rsidP="00DB7317">
            <w:pPr>
              <w:shd w:val="clear" w:color="auto" w:fill="FFFFFF" w:themeFill="background1"/>
              <w:spacing w:line="100" w:lineRule="atLeast"/>
              <w:rPr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«</w:t>
            </w:r>
            <w:r w:rsidR="00DB7317">
              <w:rPr>
                <w:b w:val="0"/>
                <w:sz w:val="28"/>
                <w:szCs w:val="28"/>
              </w:rPr>
              <w:t>Формирование математических представлений дошкольников как части образовательной деятельности</w:t>
            </w:r>
            <w:r w:rsidRPr="00875376">
              <w:rPr>
                <w:b w:val="0"/>
                <w:sz w:val="28"/>
                <w:szCs w:val="28"/>
              </w:rPr>
              <w:t>».</w:t>
            </w:r>
            <w:r w:rsidRPr="00822F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A481" w14:textId="77777777" w:rsidR="00875376" w:rsidRPr="00822FB2" w:rsidRDefault="00875376" w:rsidP="000A4381">
            <w:pPr>
              <w:shd w:val="clear" w:color="auto" w:fill="FFFFFF" w:themeFill="background1"/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913" w14:textId="77777777" w:rsidR="00875376" w:rsidRPr="00822FB2" w:rsidRDefault="00875376" w:rsidP="008753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1 неделя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</w:tcPr>
          <w:p w14:paraId="1AC6314B" w14:textId="77777777" w:rsidR="00875376" w:rsidRPr="00822FB2" w:rsidRDefault="00875376" w:rsidP="008753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22FB2">
              <w:rPr>
                <w:sz w:val="28"/>
                <w:szCs w:val="28"/>
              </w:rPr>
              <w:t>онспект</w:t>
            </w:r>
          </w:p>
        </w:tc>
      </w:tr>
      <w:tr w:rsidR="009C2EEA" w:rsidRPr="00822FB2" w14:paraId="2961438D" w14:textId="77777777" w:rsidTr="00821E3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6B7183C4" w14:textId="59BB6F87" w:rsidR="009C2EEA" w:rsidRPr="00875376" w:rsidRDefault="009C2EEA" w:rsidP="00DB7317">
            <w:pPr>
              <w:shd w:val="clear" w:color="auto" w:fill="FFFFFF" w:themeFill="background1"/>
              <w:spacing w:line="10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6.Открытые просмотры ООД </w:t>
            </w:r>
            <w:r w:rsidR="001E5446">
              <w:rPr>
                <w:b w:val="0"/>
                <w:sz w:val="28"/>
                <w:szCs w:val="28"/>
              </w:rPr>
              <w:t xml:space="preserve">по познавательному развитию (РЭМП) «Необыкновенный зоопарк» </w:t>
            </w:r>
            <w:r w:rsidR="00BE7D83">
              <w:rPr>
                <w:b w:val="0"/>
                <w:sz w:val="28"/>
                <w:szCs w:val="28"/>
              </w:rPr>
              <w:t>в средней группе «Непоседы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8F773" w14:textId="77777777" w:rsidR="009C2EEA" w:rsidRDefault="000A4381" w:rsidP="000A4381">
            <w:pPr>
              <w:shd w:val="clear" w:color="auto" w:fill="FFFFFF" w:themeFill="background1"/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  <w:p w14:paraId="2A9A03B8" w14:textId="27B59B85" w:rsidR="000A4381" w:rsidRDefault="007777D8" w:rsidP="00DB7317">
            <w:pPr>
              <w:shd w:val="clear" w:color="auto" w:fill="FFFFFF" w:themeFill="background1"/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- </w:t>
            </w:r>
            <w:proofErr w:type="spellStart"/>
            <w:r w:rsidR="00BE7D83">
              <w:rPr>
                <w:sz w:val="28"/>
                <w:szCs w:val="28"/>
              </w:rPr>
              <w:t>Давлетмурзаева</w:t>
            </w:r>
            <w:proofErr w:type="spellEnd"/>
            <w:r w:rsidR="00BE7D83">
              <w:rPr>
                <w:sz w:val="28"/>
                <w:szCs w:val="28"/>
              </w:rPr>
              <w:t xml:space="preserve"> </w:t>
            </w:r>
            <w:proofErr w:type="spellStart"/>
            <w:r w:rsidR="00BE7D83">
              <w:rPr>
                <w:sz w:val="28"/>
                <w:szCs w:val="28"/>
              </w:rPr>
              <w:t>л.А</w:t>
            </w:r>
            <w:proofErr w:type="spellEnd"/>
            <w:r w:rsidR="00BE7D83">
              <w:rPr>
                <w:sz w:val="28"/>
                <w:szCs w:val="28"/>
              </w:rPr>
              <w:t>.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76F1" w14:textId="53506ADE" w:rsidR="009C2EEA" w:rsidRPr="00822FB2" w:rsidRDefault="00BE7D83" w:rsidP="008753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777D8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</w:tcPr>
          <w:p w14:paraId="5B18F83B" w14:textId="77777777" w:rsidR="00C704D2" w:rsidRDefault="00C704D2" w:rsidP="008753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7F7D2DC" w14:textId="77777777" w:rsidR="009C2EEA" w:rsidRPr="00C704D2" w:rsidRDefault="00C704D2" w:rsidP="00C70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875376" w:rsidRPr="003D64C5" w14:paraId="3936C04E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136934D8" w14:textId="77777777" w:rsidR="00875376" w:rsidRPr="00875376" w:rsidRDefault="000A4381" w:rsidP="00875376">
            <w:pPr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875376" w:rsidRPr="00875376">
              <w:rPr>
                <w:b w:val="0"/>
                <w:sz w:val="28"/>
                <w:szCs w:val="28"/>
              </w:rPr>
              <w:t>.Оперативный контроль «Выполнение режима прогулки»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461CF3EC" w14:textId="77777777" w:rsidR="00875376" w:rsidRPr="006E633F" w:rsidRDefault="00875376" w:rsidP="0087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67A13" w14:textId="77777777" w:rsidR="00875376" w:rsidRDefault="00875376" w:rsidP="008753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22FB2">
              <w:rPr>
                <w:sz w:val="28"/>
                <w:szCs w:val="28"/>
              </w:rPr>
              <w:t xml:space="preserve"> неделя</w:t>
            </w:r>
          </w:p>
          <w:p w14:paraId="5C4626D5" w14:textId="77777777" w:rsidR="00875376" w:rsidRPr="003D64C5" w:rsidRDefault="00875376" w:rsidP="0087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0A4CA3DB" w14:textId="77777777" w:rsidR="00875376" w:rsidRPr="003D64C5" w:rsidRDefault="00875376" w:rsidP="0087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</w:p>
        </w:tc>
      </w:tr>
      <w:tr w:rsidR="00875376" w:rsidRPr="00822FB2" w14:paraId="7F3E7DED" w14:textId="77777777" w:rsidTr="00821E32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047C4F93" w14:textId="77777777" w:rsidR="00875376" w:rsidRPr="00875376" w:rsidRDefault="00875376" w:rsidP="00875376">
            <w:pPr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 xml:space="preserve">Оперативный контроль </w:t>
            </w:r>
          </w:p>
          <w:p w14:paraId="300568B6" w14:textId="77777777" w:rsidR="00875376" w:rsidRPr="00875376" w:rsidRDefault="00875376" w:rsidP="00875376">
            <w:pPr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«Ведение документации»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A8ECB55" w14:textId="77777777" w:rsidR="00875376" w:rsidRPr="00822FB2" w:rsidRDefault="00875376" w:rsidP="00875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B6514" w14:textId="77777777" w:rsidR="00875376" w:rsidRPr="00822FB2" w:rsidRDefault="00875376" w:rsidP="00875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2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3D018B01" w14:textId="77777777" w:rsidR="00875376" w:rsidRPr="00822FB2" w:rsidRDefault="00875376" w:rsidP="00875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  <w:r w:rsidRPr="00822FB2">
              <w:rPr>
                <w:sz w:val="28"/>
                <w:szCs w:val="28"/>
              </w:rPr>
              <w:t xml:space="preserve"> </w:t>
            </w:r>
          </w:p>
        </w:tc>
      </w:tr>
      <w:tr w:rsidR="00875376" w:rsidRPr="00822FB2" w14:paraId="4DAD6FF6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1B71E1C3" w14:textId="77777777" w:rsidR="00875376" w:rsidRPr="00875376" w:rsidRDefault="00875376" w:rsidP="00875376">
            <w:pPr>
              <w:spacing w:line="276" w:lineRule="auto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Оперативный контроль</w:t>
            </w:r>
          </w:p>
          <w:p w14:paraId="7AEEC8A2" w14:textId="77777777" w:rsidR="00875376" w:rsidRPr="00875376" w:rsidRDefault="00875376" w:rsidP="00875376">
            <w:pPr>
              <w:spacing w:line="276" w:lineRule="auto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«Санитарное состояние помещений групп»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593E40A" w14:textId="77777777" w:rsidR="00875376" w:rsidRDefault="00875376" w:rsidP="0087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  <w:r>
              <w:rPr>
                <w:sz w:val="28"/>
                <w:szCs w:val="28"/>
              </w:rPr>
              <w:t xml:space="preserve"> </w:t>
            </w:r>
          </w:p>
          <w:p w14:paraId="05A030C6" w14:textId="77777777" w:rsidR="00875376" w:rsidRPr="00822FB2" w:rsidRDefault="00875376" w:rsidP="00875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22FB2">
              <w:rPr>
                <w:sz w:val="28"/>
                <w:szCs w:val="28"/>
              </w:rPr>
              <w:t>едсестра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BC6F0" w14:textId="77777777" w:rsidR="00875376" w:rsidRPr="00822FB2" w:rsidRDefault="00875376" w:rsidP="00875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3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408BC911" w14:textId="77777777" w:rsidR="00875376" w:rsidRPr="00822FB2" w:rsidRDefault="00875376" w:rsidP="00875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  <w:r w:rsidRPr="00822FB2">
              <w:rPr>
                <w:sz w:val="28"/>
                <w:szCs w:val="28"/>
              </w:rPr>
              <w:t xml:space="preserve"> </w:t>
            </w:r>
          </w:p>
        </w:tc>
      </w:tr>
      <w:tr w:rsidR="00875376" w:rsidRPr="00822FB2" w14:paraId="2D2345D5" w14:textId="77777777" w:rsidTr="00821E32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11AD0198" w14:textId="56848E40" w:rsidR="00875376" w:rsidRPr="009C2EEA" w:rsidRDefault="00875376" w:rsidP="00D61B71">
            <w:pPr>
              <w:pStyle w:val="ac"/>
              <w:shd w:val="clear" w:color="auto" w:fill="FFFFFF" w:themeFill="background1"/>
              <w:rPr>
                <w:b w:val="0"/>
                <w:sz w:val="28"/>
                <w:szCs w:val="28"/>
              </w:rPr>
            </w:pPr>
            <w:r w:rsidRPr="00875376">
              <w:rPr>
                <w:b w:val="0"/>
                <w:sz w:val="28"/>
                <w:szCs w:val="28"/>
              </w:rPr>
              <w:t>Оперативный контроль «Культурно</w:t>
            </w:r>
            <w:r w:rsidR="00D61B71">
              <w:rPr>
                <w:b w:val="0"/>
                <w:sz w:val="28"/>
                <w:szCs w:val="28"/>
              </w:rPr>
              <w:t xml:space="preserve"> </w:t>
            </w:r>
            <w:r w:rsidRPr="00875376">
              <w:rPr>
                <w:b w:val="0"/>
                <w:sz w:val="28"/>
                <w:szCs w:val="28"/>
              </w:rPr>
              <w:t>гигие</w:t>
            </w:r>
            <w:r w:rsidR="009C2EEA">
              <w:rPr>
                <w:b w:val="0"/>
                <w:sz w:val="28"/>
                <w:szCs w:val="28"/>
              </w:rPr>
              <w:t xml:space="preserve">нические </w:t>
            </w:r>
            <w:r w:rsidR="00D61B71">
              <w:rPr>
                <w:b w:val="0"/>
                <w:sz w:val="28"/>
                <w:szCs w:val="28"/>
              </w:rPr>
              <w:t>навыки при</w:t>
            </w:r>
            <w:r w:rsidR="009C2EEA">
              <w:rPr>
                <w:b w:val="0"/>
                <w:sz w:val="28"/>
                <w:szCs w:val="28"/>
              </w:rPr>
              <w:t xml:space="preserve"> умывании у </w:t>
            </w:r>
            <w:r w:rsidRPr="00875376">
              <w:rPr>
                <w:b w:val="0"/>
                <w:sz w:val="28"/>
                <w:szCs w:val="28"/>
              </w:rPr>
              <w:t xml:space="preserve">детей </w:t>
            </w:r>
            <w:r w:rsidR="009C2EEA">
              <w:rPr>
                <w:b w:val="0"/>
                <w:sz w:val="28"/>
                <w:szCs w:val="28"/>
              </w:rPr>
              <w:t xml:space="preserve">всех возрастных </w:t>
            </w:r>
            <w:r w:rsidR="009C2EEA">
              <w:rPr>
                <w:b w:val="0"/>
                <w:sz w:val="28"/>
                <w:szCs w:val="28"/>
              </w:rPr>
              <w:lastRenderedPageBreak/>
              <w:t>групп».</w:t>
            </w:r>
            <w:r w:rsidRPr="00875376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522D3CD" w14:textId="77777777" w:rsidR="00875376" w:rsidRDefault="00875376" w:rsidP="008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  <w:r w:rsidRPr="00822FB2">
              <w:rPr>
                <w:bCs/>
                <w:sz w:val="28"/>
                <w:szCs w:val="28"/>
              </w:rPr>
              <w:t xml:space="preserve"> </w:t>
            </w:r>
          </w:p>
          <w:p w14:paraId="14242010" w14:textId="77777777" w:rsidR="00875376" w:rsidRPr="00822FB2" w:rsidRDefault="00875376" w:rsidP="008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  <w:r w:rsidRPr="00822FB2">
              <w:rPr>
                <w:bCs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ECF51" w14:textId="77777777" w:rsidR="00875376" w:rsidRPr="00822FB2" w:rsidRDefault="00875376" w:rsidP="008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822FB2">
              <w:rPr>
                <w:bCs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0C943789" w14:textId="77777777" w:rsidR="00875376" w:rsidRPr="00822FB2" w:rsidRDefault="00875376" w:rsidP="008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  <w:r w:rsidRPr="00822FB2">
              <w:rPr>
                <w:sz w:val="28"/>
                <w:szCs w:val="28"/>
              </w:rPr>
              <w:t xml:space="preserve"> </w:t>
            </w:r>
          </w:p>
        </w:tc>
      </w:tr>
      <w:tr w:rsidR="00046490" w:rsidRPr="00822FB2" w14:paraId="33B3CDDF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3D3AC5A9" w14:textId="77777777" w:rsidR="00046490" w:rsidRPr="003705B9" w:rsidRDefault="003705B9" w:rsidP="004868C0">
            <w:pPr>
              <w:shd w:val="clear" w:color="auto" w:fill="FFFFFF" w:themeFill="background1"/>
              <w:rPr>
                <w:b/>
                <w:sz w:val="28"/>
                <w:szCs w:val="24"/>
              </w:rPr>
            </w:pPr>
            <w:r w:rsidRPr="003705B9">
              <w:rPr>
                <w:b/>
                <w:sz w:val="28"/>
                <w:szCs w:val="24"/>
              </w:rPr>
              <w:t>НОЯБРЬ</w:t>
            </w:r>
          </w:p>
        </w:tc>
        <w:tc>
          <w:tcPr>
            <w:tcW w:w="1133" w:type="pct"/>
          </w:tcPr>
          <w:p w14:paraId="12BDB09A" w14:textId="77777777" w:rsidR="00046490" w:rsidRPr="00822FB2" w:rsidRDefault="00046490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122CAD02" w14:textId="77777777" w:rsidR="00046490" w:rsidRPr="00822FB2" w:rsidRDefault="00046490" w:rsidP="004868C0">
            <w:pPr>
              <w:shd w:val="clear" w:color="auto" w:fill="FFFFFF" w:themeFill="background1"/>
              <w:rPr>
                <w:sz w:val="28"/>
                <w:szCs w:val="24"/>
              </w:rPr>
            </w:pPr>
          </w:p>
        </w:tc>
        <w:tc>
          <w:tcPr>
            <w:tcW w:w="865" w:type="pct"/>
          </w:tcPr>
          <w:p w14:paraId="56F5EDE2" w14:textId="77777777" w:rsidR="00046490" w:rsidRPr="00822FB2" w:rsidRDefault="00046490" w:rsidP="004868C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6490" w:rsidRPr="00822FB2" w14:paraId="6B1AF49F" w14:textId="77777777" w:rsidTr="00821E32">
        <w:trPr>
          <w:trHeight w:val="4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</w:tcBorders>
          </w:tcPr>
          <w:p w14:paraId="76732959" w14:textId="40C3ED0C" w:rsidR="00BE7D83" w:rsidRPr="00BE7D83" w:rsidRDefault="00805164" w:rsidP="00BE7D83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BE7D83">
              <w:rPr>
                <w:sz w:val="28"/>
                <w:szCs w:val="28"/>
              </w:rPr>
              <w:t>.</w:t>
            </w:r>
            <w:r w:rsidR="00BE7D83" w:rsidRPr="00BE7D8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едагогический совет № 2 </w:t>
            </w:r>
          </w:p>
          <w:p w14:paraId="3B062C8D" w14:textId="77777777" w:rsidR="00BE7D83" w:rsidRPr="00BE7D83" w:rsidRDefault="00BE7D83" w:rsidP="00BE7D83">
            <w:pPr>
              <w:widowControl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BE7D83">
              <w:rPr>
                <w:color w:val="000000"/>
                <w:sz w:val="28"/>
                <w:szCs w:val="28"/>
                <w:lang w:eastAsia="en-US"/>
              </w:rPr>
              <w:t>"Создать условия для формирования у детей дошкольного возраста элементарных математических представлений через игры и творческие задания на основе повседневной жизни.</w:t>
            </w:r>
            <w:r w:rsidRPr="00BE7D83">
              <w:rPr>
                <w:sz w:val="28"/>
                <w:szCs w:val="28"/>
              </w:rPr>
              <w:t>».</w:t>
            </w:r>
          </w:p>
          <w:p w14:paraId="76E7E261" w14:textId="0F279401" w:rsidR="00BE7D83" w:rsidRPr="00BE7D83" w:rsidRDefault="00BE7D83" w:rsidP="00BE7D83">
            <w:pPr>
              <w:widowControl/>
              <w:overflowPunct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BE7D83">
              <w:rPr>
                <w:rFonts w:eastAsiaTheme="minorHAnsi"/>
                <w:sz w:val="28"/>
                <w:szCs w:val="28"/>
                <w:lang w:eastAsia="en-US"/>
              </w:rPr>
              <w:t xml:space="preserve">1.Доклад на тему: «О </w:t>
            </w:r>
            <w:r w:rsidR="006A6D0B" w:rsidRPr="00BE7D83">
              <w:rPr>
                <w:rFonts w:eastAsiaTheme="minorHAnsi"/>
                <w:sz w:val="28"/>
                <w:szCs w:val="28"/>
                <w:lang w:eastAsia="en-US"/>
              </w:rPr>
              <w:t>формировании</w:t>
            </w:r>
            <w:r w:rsidRPr="00BE7D83">
              <w:rPr>
                <w:rFonts w:eastAsiaTheme="minorHAnsi"/>
                <w:sz w:val="28"/>
                <w:szCs w:val="28"/>
                <w:lang w:eastAsia="en-US"/>
              </w:rPr>
              <w:t xml:space="preserve"> математических представлений у детей»</w:t>
            </w:r>
          </w:p>
          <w:p w14:paraId="38E4962E" w14:textId="77777777" w:rsidR="00BE7D83" w:rsidRPr="00BE7D83" w:rsidRDefault="00BE7D83" w:rsidP="00BE7D83">
            <w:pPr>
              <w:widowControl/>
              <w:overflowPunct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BE7D83">
              <w:rPr>
                <w:rFonts w:eastAsiaTheme="minorHAnsi"/>
                <w:sz w:val="28"/>
                <w:szCs w:val="28"/>
                <w:lang w:eastAsia="en-US"/>
              </w:rPr>
              <w:t>2.Выставка дидактических игр по ФЭМП.</w:t>
            </w:r>
          </w:p>
          <w:p w14:paraId="34622EC4" w14:textId="77777777" w:rsidR="00BE7D83" w:rsidRPr="00BE7D83" w:rsidRDefault="00BE7D83" w:rsidP="00BE7D83">
            <w:pPr>
              <w:widowControl/>
              <w:overflowPunct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BE7D83">
              <w:rPr>
                <w:rFonts w:eastAsiaTheme="minorHAnsi"/>
                <w:sz w:val="28"/>
                <w:szCs w:val="28"/>
                <w:lang w:eastAsia="en-US"/>
              </w:rPr>
              <w:t>3.Обмен опытом работы.</w:t>
            </w:r>
          </w:p>
          <w:p w14:paraId="4F56BFFE" w14:textId="00014F52" w:rsidR="00046490" w:rsidRPr="006A6D0B" w:rsidRDefault="00BE7D83" w:rsidP="006A6D0B">
            <w:pPr>
              <w:widowControl/>
              <w:overflowPunct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BE7D83">
              <w:rPr>
                <w:rFonts w:eastAsiaTheme="minorHAnsi"/>
                <w:sz w:val="28"/>
                <w:szCs w:val="28"/>
                <w:lang w:eastAsia="en-US"/>
              </w:rPr>
              <w:t>4.Итоги тематической проверки.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4E105C53" w14:textId="77777777" w:rsidR="00046490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4B2A8F4" w14:textId="77777777" w:rsidR="00046490" w:rsidRPr="00822FB2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Заведующий</w:t>
            </w:r>
          </w:p>
          <w:p w14:paraId="35087973" w14:textId="77777777" w:rsidR="00046490" w:rsidRPr="00822FB2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127FE55" w14:textId="77777777" w:rsidR="008834AD" w:rsidRDefault="00A36D63" w:rsidP="003705B9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  <w:p w14:paraId="1654B648" w14:textId="77777777" w:rsidR="008834AD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E1B2DC" w14:textId="77777777" w:rsidR="00046490" w:rsidRPr="008834AD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аршей груп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bottom w:val="single" w:sz="4" w:space="0" w:color="auto"/>
            </w:tcBorders>
          </w:tcPr>
          <w:p w14:paraId="4F977F6F" w14:textId="77777777" w:rsidR="00046490" w:rsidRPr="00822FB2" w:rsidRDefault="00137B1D" w:rsidP="004868C0">
            <w:pPr>
              <w:shd w:val="clear" w:color="auto" w:fill="FFFFFF" w:themeFill="background1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046490" w:rsidRPr="00822FB2">
              <w:rPr>
                <w:sz w:val="28"/>
                <w:szCs w:val="24"/>
              </w:rPr>
              <w:t xml:space="preserve"> неделя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0200932E" w14:textId="77777777" w:rsidR="00046490" w:rsidRPr="00822FB2" w:rsidRDefault="00046490" w:rsidP="004868C0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</w:t>
            </w:r>
            <w:r w:rsidRPr="00822FB2">
              <w:rPr>
                <w:sz w:val="28"/>
                <w:szCs w:val="28"/>
              </w:rPr>
              <w:t>ротокол</w:t>
            </w:r>
          </w:p>
        </w:tc>
      </w:tr>
      <w:tr w:rsidR="00BE7D83" w:rsidRPr="00822FB2" w14:paraId="629581DD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</w:tcBorders>
          </w:tcPr>
          <w:p w14:paraId="61F6DA0A" w14:textId="426AB891" w:rsidR="00BE7D83" w:rsidRDefault="00BE7D83" w:rsidP="00BE7D83">
            <w:pPr>
              <w:jc w:val="both"/>
              <w:rPr>
                <w:sz w:val="28"/>
                <w:szCs w:val="28"/>
              </w:rPr>
            </w:pPr>
            <w:r w:rsidRPr="003D43ED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-практикум</w:t>
            </w:r>
            <w:r w:rsidR="006A6D0B">
              <w:rPr>
                <w:sz w:val="28"/>
                <w:szCs w:val="28"/>
              </w:rPr>
              <w:t xml:space="preserve"> </w:t>
            </w:r>
            <w:r w:rsidRPr="003D43ED">
              <w:rPr>
                <w:sz w:val="28"/>
                <w:szCs w:val="28"/>
              </w:rPr>
              <w:t>«</w:t>
            </w:r>
            <w:r w:rsidR="006A6D0B">
              <w:rPr>
                <w:sz w:val="28"/>
                <w:szCs w:val="28"/>
              </w:rPr>
              <w:t>Использование игровых</w:t>
            </w:r>
            <w:r>
              <w:rPr>
                <w:sz w:val="28"/>
                <w:szCs w:val="28"/>
              </w:rPr>
              <w:t xml:space="preserve"> технологий на занятиях по ФЭМП»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14:paraId="2F56E454" w14:textId="77777777" w:rsidR="00BE7D83" w:rsidRDefault="00BE7D83" w:rsidP="00BE7D8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ВР</w:t>
            </w:r>
          </w:p>
          <w:p w14:paraId="7D1E57F8" w14:textId="77777777" w:rsidR="004805F1" w:rsidRDefault="004805F1" w:rsidP="00BE7D8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ип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14:paraId="5617991C" w14:textId="1119A642" w:rsidR="004805F1" w:rsidRDefault="004805F1" w:rsidP="00BE7D8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дае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bottom w:val="single" w:sz="4" w:space="0" w:color="auto"/>
            </w:tcBorders>
          </w:tcPr>
          <w:p w14:paraId="62599B17" w14:textId="57C54660" w:rsidR="00BE7D83" w:rsidRDefault="00BE7D83" w:rsidP="00BE7D83">
            <w:pPr>
              <w:shd w:val="clear" w:color="auto" w:fill="FFFFFF" w:themeFill="background1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229FABFB" w14:textId="4629C17E" w:rsidR="00BE7D83" w:rsidRDefault="00BE7D83" w:rsidP="00BE7D8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BE7D83" w:rsidRPr="00822FB2" w14:paraId="0F9888A1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</w:tcBorders>
          </w:tcPr>
          <w:p w14:paraId="3A57999B" w14:textId="77777777" w:rsidR="00BE7D83" w:rsidRDefault="00BE7D83" w:rsidP="00BE7D83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83F91">
              <w:rPr>
                <w:sz w:val="28"/>
                <w:szCs w:val="28"/>
              </w:rPr>
              <w:t xml:space="preserve">  </w:t>
            </w:r>
            <w:r w:rsidRPr="00C61F93">
              <w:rPr>
                <w:b/>
                <w:sz w:val="28"/>
                <w:szCs w:val="28"/>
              </w:rPr>
              <w:t>Тематический контроль</w:t>
            </w:r>
            <w:r>
              <w:rPr>
                <w:b/>
                <w:sz w:val="28"/>
                <w:szCs w:val="28"/>
              </w:rPr>
              <w:t>№1</w:t>
            </w:r>
            <w:r w:rsidRPr="00C61F93">
              <w:rPr>
                <w:b/>
                <w:sz w:val="28"/>
                <w:szCs w:val="28"/>
              </w:rPr>
              <w:t>:</w:t>
            </w:r>
            <w:r w:rsidRPr="00822FB2">
              <w:rPr>
                <w:b/>
                <w:sz w:val="28"/>
                <w:szCs w:val="28"/>
              </w:rPr>
              <w:t xml:space="preserve"> </w:t>
            </w:r>
          </w:p>
          <w:p w14:paraId="0427585A" w14:textId="5E620FB4" w:rsidR="00BE7D83" w:rsidRPr="00BE7D83" w:rsidRDefault="00BE7D83" w:rsidP="00BE7D83">
            <w:pPr>
              <w:widowControl/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BE7D83">
              <w:rPr>
                <w:color w:val="000000"/>
                <w:sz w:val="28"/>
                <w:szCs w:val="28"/>
                <w:lang w:eastAsia="en-US"/>
              </w:rPr>
              <w:t>"</w:t>
            </w:r>
            <w:r w:rsidR="006A6D0B">
              <w:rPr>
                <w:color w:val="000000"/>
                <w:sz w:val="28"/>
                <w:szCs w:val="28"/>
                <w:lang w:eastAsia="en-US"/>
              </w:rPr>
              <w:t>Развитие у детей РЭМП</w:t>
            </w:r>
            <w:r w:rsidRPr="00BE7D83">
              <w:rPr>
                <w:color w:val="000000"/>
                <w:sz w:val="28"/>
                <w:szCs w:val="28"/>
                <w:lang w:eastAsia="en-US"/>
              </w:rPr>
              <w:t>.</w:t>
            </w:r>
            <w:r w:rsidRPr="00BE7D83">
              <w:rPr>
                <w:sz w:val="28"/>
                <w:szCs w:val="28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</w:tcBorders>
          </w:tcPr>
          <w:p w14:paraId="74751DFA" w14:textId="63BF7E65" w:rsidR="00BE7D83" w:rsidRPr="00822FB2" w:rsidRDefault="00BE7D83" w:rsidP="00BE7D8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top w:val="single" w:sz="4" w:space="0" w:color="auto"/>
            </w:tcBorders>
          </w:tcPr>
          <w:p w14:paraId="4C0C033E" w14:textId="77777777" w:rsidR="00BE7D83" w:rsidRPr="00822FB2" w:rsidRDefault="00BE7D83" w:rsidP="00BE7D8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3</w:t>
            </w:r>
            <w:r w:rsidRPr="00822FB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03E55272" w14:textId="77777777" w:rsidR="00BE7D83" w:rsidRPr="00822FB2" w:rsidRDefault="00BE7D83" w:rsidP="00BE7D8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822FB2">
              <w:rPr>
                <w:sz w:val="28"/>
                <w:szCs w:val="28"/>
              </w:rPr>
              <w:t>Справка</w:t>
            </w:r>
          </w:p>
        </w:tc>
      </w:tr>
      <w:tr w:rsidR="00BE7D83" w:rsidRPr="00822FB2" w14:paraId="4B6BCB5A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69BE3837" w14:textId="2AB418C2" w:rsidR="00BE7D83" w:rsidRPr="00822FB2" w:rsidRDefault="00BE7D83" w:rsidP="00BE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Оперативный </w:t>
            </w:r>
            <w:r w:rsidR="00D61B71">
              <w:rPr>
                <w:sz w:val="28"/>
                <w:szCs w:val="28"/>
              </w:rPr>
              <w:t xml:space="preserve">контроль </w:t>
            </w:r>
            <w:r w:rsidR="00D61B71" w:rsidRPr="00822FB2">
              <w:rPr>
                <w:sz w:val="28"/>
                <w:szCs w:val="28"/>
              </w:rPr>
              <w:t>«</w:t>
            </w:r>
            <w:r w:rsidR="00D61B71">
              <w:rPr>
                <w:sz w:val="28"/>
                <w:szCs w:val="28"/>
              </w:rPr>
              <w:t>Организация и проведение утреннего приема детей</w:t>
            </w:r>
            <w:r w:rsidRPr="00822FB2">
              <w:rPr>
                <w:sz w:val="28"/>
                <w:szCs w:val="28"/>
              </w:rPr>
              <w:t>»</w:t>
            </w:r>
          </w:p>
        </w:tc>
        <w:tc>
          <w:tcPr>
            <w:tcW w:w="1133" w:type="pct"/>
          </w:tcPr>
          <w:p w14:paraId="417F8ADE" w14:textId="77777777" w:rsidR="00BE7D83" w:rsidRPr="00822FB2" w:rsidRDefault="00BE7D83" w:rsidP="00BE7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Заведующий</w:t>
            </w:r>
          </w:p>
          <w:p w14:paraId="54FF4E46" w14:textId="77777777" w:rsidR="00BE7D83" w:rsidRPr="00822FB2" w:rsidRDefault="00BE7D83" w:rsidP="00BE7D8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616AB549" w14:textId="77777777" w:rsidR="00BE7D83" w:rsidRPr="00822FB2" w:rsidRDefault="00BE7D83" w:rsidP="00BE7D83">
            <w:pPr>
              <w:spacing w:line="276" w:lineRule="auto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1 неделя</w:t>
            </w:r>
          </w:p>
        </w:tc>
        <w:tc>
          <w:tcPr>
            <w:tcW w:w="865" w:type="pct"/>
          </w:tcPr>
          <w:p w14:paraId="55B993E6" w14:textId="77777777" w:rsidR="00BE7D83" w:rsidRPr="00822FB2" w:rsidRDefault="00BE7D83" w:rsidP="00BE7D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</w:p>
        </w:tc>
      </w:tr>
      <w:tr w:rsidR="00BE7D83" w:rsidRPr="00822FB2" w14:paraId="1A5EEF57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01650BA6" w14:textId="77777777" w:rsidR="00BE7D83" w:rsidRPr="00822FB2" w:rsidRDefault="00BE7D83" w:rsidP="00BE7D83">
            <w:pPr>
              <w:shd w:val="clear" w:color="auto" w:fill="FFFFFF" w:themeFill="background1"/>
              <w:tabs>
                <w:tab w:val="left" w:pos="7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822FB2">
              <w:rPr>
                <w:bCs/>
                <w:sz w:val="28"/>
                <w:szCs w:val="28"/>
              </w:rPr>
              <w:t>Оперативный контроль</w:t>
            </w:r>
          </w:p>
          <w:p w14:paraId="1C7C8B84" w14:textId="25D7696E" w:rsidR="00BE7D83" w:rsidRPr="00822FB2" w:rsidRDefault="00BE7D83" w:rsidP="00BE7D83">
            <w:pPr>
              <w:shd w:val="clear" w:color="auto" w:fill="FFFFFF" w:themeFill="background1"/>
              <w:tabs>
                <w:tab w:val="left" w:pos="72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дение</w:t>
            </w:r>
            <w:r w:rsidRPr="00822FB2">
              <w:rPr>
                <w:bCs/>
                <w:sz w:val="28"/>
                <w:szCs w:val="28"/>
              </w:rPr>
              <w:t xml:space="preserve"> </w:t>
            </w:r>
            <w:r w:rsidR="00D61B71" w:rsidRPr="00822FB2">
              <w:rPr>
                <w:bCs/>
                <w:sz w:val="28"/>
                <w:szCs w:val="28"/>
              </w:rPr>
              <w:t>докуме</w:t>
            </w:r>
            <w:r w:rsidR="00D61B71">
              <w:rPr>
                <w:bCs/>
                <w:sz w:val="28"/>
                <w:szCs w:val="28"/>
              </w:rPr>
              <w:t>нтации»</w:t>
            </w:r>
          </w:p>
        </w:tc>
        <w:tc>
          <w:tcPr>
            <w:tcW w:w="1133" w:type="pct"/>
          </w:tcPr>
          <w:p w14:paraId="710100DF" w14:textId="3F9B1567" w:rsidR="00BE7D83" w:rsidRPr="00822FB2" w:rsidRDefault="00BE7D83" w:rsidP="00BE7D8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61B71">
              <w:rPr>
                <w:sz w:val="28"/>
                <w:szCs w:val="28"/>
              </w:rPr>
              <w:t xml:space="preserve">заведующего </w:t>
            </w:r>
            <w:r w:rsidR="00D61B71" w:rsidRPr="00822FB2">
              <w:rPr>
                <w:sz w:val="28"/>
                <w:szCs w:val="28"/>
              </w:rPr>
              <w:t>по</w:t>
            </w:r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4E8B6003" w14:textId="77777777" w:rsidR="00BE7D83" w:rsidRPr="00822FB2" w:rsidRDefault="00BE7D83" w:rsidP="00BE7D83">
            <w:pPr>
              <w:spacing w:line="276" w:lineRule="auto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2 неделя</w:t>
            </w:r>
          </w:p>
        </w:tc>
        <w:tc>
          <w:tcPr>
            <w:tcW w:w="865" w:type="pct"/>
          </w:tcPr>
          <w:p w14:paraId="53EF3206" w14:textId="77777777" w:rsidR="00BE7D83" w:rsidRPr="00822FB2" w:rsidRDefault="00BE7D83" w:rsidP="00BE7D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</w:p>
        </w:tc>
      </w:tr>
      <w:tr w:rsidR="00BE7D83" w:rsidRPr="00822FB2" w14:paraId="6EC9E05B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4710AA4E" w14:textId="77777777" w:rsidR="00BE7D83" w:rsidRPr="00822FB2" w:rsidRDefault="00BE7D83" w:rsidP="00BE7D83">
            <w:pPr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Оперативный контроль</w:t>
            </w:r>
          </w:p>
          <w:p w14:paraId="65625A09" w14:textId="77777777" w:rsidR="00BE7D83" w:rsidRPr="00822FB2" w:rsidRDefault="00BE7D83" w:rsidP="00BE7D83">
            <w:pPr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«Санитарное состояние помещений групп»</w:t>
            </w:r>
          </w:p>
        </w:tc>
        <w:tc>
          <w:tcPr>
            <w:tcW w:w="1133" w:type="pct"/>
          </w:tcPr>
          <w:p w14:paraId="0924F419" w14:textId="77777777" w:rsidR="00BE7D83" w:rsidRPr="00822FB2" w:rsidRDefault="00BE7D83" w:rsidP="00BE7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Заведующий</w:t>
            </w:r>
          </w:p>
          <w:p w14:paraId="69B51AFA" w14:textId="77777777" w:rsidR="00BE7D83" w:rsidRPr="00822FB2" w:rsidRDefault="00BE7D83" w:rsidP="00BE7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  <w:r w:rsidRPr="00822FB2">
              <w:rPr>
                <w:sz w:val="28"/>
                <w:szCs w:val="24"/>
              </w:rPr>
              <w:t xml:space="preserve"> </w:t>
            </w:r>
            <w:r w:rsidRPr="00822FB2">
              <w:rPr>
                <w:sz w:val="28"/>
                <w:szCs w:val="28"/>
              </w:rPr>
              <w:t>Медсес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63D8D5FD" w14:textId="77777777" w:rsidR="00BE7D83" w:rsidRPr="00822FB2" w:rsidRDefault="00BE7D83" w:rsidP="00BE7D83">
            <w:pPr>
              <w:spacing w:line="276" w:lineRule="auto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3 неделя</w:t>
            </w:r>
          </w:p>
        </w:tc>
        <w:tc>
          <w:tcPr>
            <w:tcW w:w="865" w:type="pct"/>
          </w:tcPr>
          <w:p w14:paraId="10963DB4" w14:textId="77777777" w:rsidR="00BE7D83" w:rsidRPr="00822FB2" w:rsidRDefault="00BE7D83" w:rsidP="00BE7D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</w:p>
        </w:tc>
      </w:tr>
      <w:tr w:rsidR="00BE7D83" w:rsidRPr="00822FB2" w14:paraId="5C3E0F49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  <w:right w:val="single" w:sz="4" w:space="0" w:color="auto"/>
            </w:tcBorders>
          </w:tcPr>
          <w:p w14:paraId="51B0E537" w14:textId="77777777" w:rsidR="00BE7D83" w:rsidRPr="00822FB2" w:rsidRDefault="00BE7D83" w:rsidP="00BE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22FB2">
              <w:rPr>
                <w:sz w:val="28"/>
                <w:szCs w:val="28"/>
              </w:rPr>
              <w:t>Оперативный контроль</w:t>
            </w:r>
          </w:p>
          <w:p w14:paraId="0A564706" w14:textId="3545E17E" w:rsidR="00BE7D83" w:rsidRPr="00822FB2" w:rsidRDefault="00BE7D83" w:rsidP="00BE7D83">
            <w:pPr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 xml:space="preserve"> «</w:t>
            </w:r>
            <w:r w:rsidR="00D61B71">
              <w:rPr>
                <w:sz w:val="28"/>
                <w:szCs w:val="28"/>
              </w:rPr>
              <w:t>Планирование физкультурно-оздоровительной работы в течении дня</w:t>
            </w:r>
            <w:r w:rsidRPr="00822FB2">
              <w:rPr>
                <w:sz w:val="28"/>
                <w:szCs w:val="28"/>
              </w:rPr>
              <w:t>»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11" w14:textId="77777777" w:rsidR="00BE7D83" w:rsidRPr="00822FB2" w:rsidRDefault="00BE7D83" w:rsidP="00BE7D8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662" w14:textId="77777777" w:rsidR="00BE7D83" w:rsidRPr="00822FB2" w:rsidRDefault="00BE7D83" w:rsidP="00BE7D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22FB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</w:tcPr>
          <w:p w14:paraId="00AF32D7" w14:textId="77777777" w:rsidR="00BE7D83" w:rsidRPr="00822FB2" w:rsidRDefault="00BE7D83" w:rsidP="00BE7D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контроля</w:t>
            </w:r>
          </w:p>
        </w:tc>
      </w:tr>
      <w:tr w:rsidR="00DF29ED" w:rsidRPr="00822FB2" w14:paraId="6C92CC82" w14:textId="09FDF296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5E7" w14:textId="49A011E5" w:rsidR="00DF29ED" w:rsidRDefault="00DF29ED" w:rsidP="00BE7D83">
            <w:pPr>
              <w:rPr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lastRenderedPageBreak/>
              <w:t>11.1</w:t>
            </w:r>
            <w:r w:rsidRPr="00B959B3">
              <w:rPr>
                <w:b w:val="0"/>
                <w:sz w:val="28"/>
                <w:szCs w:val="24"/>
              </w:rPr>
              <w:t>Открытые просмотры ООД по</w:t>
            </w:r>
            <w:r>
              <w:rPr>
                <w:b w:val="0"/>
                <w:sz w:val="28"/>
                <w:szCs w:val="24"/>
              </w:rPr>
              <w:t xml:space="preserve"> познавательному развитию </w:t>
            </w:r>
            <w:r w:rsidR="00BC2B9D">
              <w:rPr>
                <w:b w:val="0"/>
                <w:sz w:val="28"/>
                <w:szCs w:val="24"/>
              </w:rPr>
              <w:t>РЭМП «Количество предметов, счет до 3»</w:t>
            </w:r>
          </w:p>
          <w:p w14:paraId="3EEFB236" w14:textId="77777777" w:rsidR="00DF29ED" w:rsidRDefault="00DF29ED" w:rsidP="00BE7D83">
            <w:pPr>
              <w:rPr>
                <w:b w:val="0"/>
                <w:bCs w:val="0"/>
                <w:sz w:val="28"/>
                <w:szCs w:val="24"/>
              </w:rPr>
            </w:pPr>
          </w:p>
          <w:p w14:paraId="53DD51AA" w14:textId="440AB602" w:rsidR="00DF29ED" w:rsidRPr="003D537C" w:rsidRDefault="00DF29ED" w:rsidP="00BE7D83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224" w14:textId="77777777" w:rsidR="00BC2B9D" w:rsidRDefault="00BC2B9D" w:rsidP="00BC2B9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5651BEE8" w14:textId="77777777" w:rsidR="00BC2B9D" w:rsidRDefault="00BC2B9D" w:rsidP="00BC2B9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6DF4CAD8" w14:textId="5D34E418" w:rsidR="00DF29ED" w:rsidRPr="003D537C" w:rsidRDefault="00BC2B9D" w:rsidP="00BC2B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а М.В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F42" w14:textId="701D4D87" w:rsidR="00DF29ED" w:rsidRPr="00BC2B9D" w:rsidRDefault="00BC2B9D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  <w:p w14:paraId="0B00355A" w14:textId="77777777" w:rsidR="00DF29ED" w:rsidRPr="003D537C" w:rsidRDefault="00DF29ED" w:rsidP="00BE7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317" w14:textId="4781253F" w:rsidR="00DF29ED" w:rsidRPr="00BC2B9D" w:rsidRDefault="00BC2B9D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2B9D">
              <w:rPr>
                <w:sz w:val="28"/>
                <w:szCs w:val="28"/>
              </w:rPr>
              <w:t>Протокол</w:t>
            </w:r>
          </w:p>
          <w:p w14:paraId="6E50078E" w14:textId="77777777" w:rsidR="00DF29ED" w:rsidRPr="003D537C" w:rsidRDefault="00DF29ED" w:rsidP="00BE7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C2B9D" w:rsidRPr="00822FB2" w14:paraId="0650359E" w14:textId="77777777" w:rsidTr="00821E32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AF2" w14:textId="77777777" w:rsidR="00BC2B9D" w:rsidRDefault="00BC2B9D" w:rsidP="00BE7D83">
            <w:pPr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0F4" w14:textId="77777777" w:rsidR="00BC2B9D" w:rsidRDefault="00BC2B9D" w:rsidP="00BE7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EB7" w14:textId="77777777" w:rsidR="00BC2B9D" w:rsidRPr="00BC2B9D" w:rsidRDefault="00BC2B9D" w:rsidP="00BE7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6A9" w14:textId="77777777" w:rsidR="00BC2B9D" w:rsidRDefault="00BC2B9D" w:rsidP="00BE7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821E32" w:rsidRPr="00822FB2" w14:paraId="400BDAA3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1A217EB2" w14:textId="6A6AC98E" w:rsidR="003D4F90" w:rsidRDefault="003D4F90" w:rsidP="003D4F90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4"/>
              </w:rPr>
              <w:t>11</w:t>
            </w:r>
            <w:r w:rsidRPr="00B959B3">
              <w:rPr>
                <w:b w:val="0"/>
                <w:sz w:val="28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  <w:r w:rsidRPr="003D4F90">
              <w:rPr>
                <w:b w:val="0"/>
                <w:bCs w:val="0"/>
                <w:sz w:val="28"/>
                <w:szCs w:val="28"/>
              </w:rPr>
              <w:t>Консультация для воспитателей «Приобщение дошкольников к истории и культуре родного края посредством языкового восприятия».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133" w:type="pct"/>
            <w:tcBorders>
              <w:right w:val="single" w:sz="4" w:space="0" w:color="auto"/>
            </w:tcBorders>
          </w:tcPr>
          <w:p w14:paraId="17B01904" w14:textId="77777777" w:rsidR="003D4F90" w:rsidRPr="00FF5C34" w:rsidRDefault="003D4F90" w:rsidP="003D4F9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136D482C" w14:textId="77777777" w:rsidR="003D4F90" w:rsidRDefault="003D4F90" w:rsidP="003D4F9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67CF9" w14:textId="2EE56C84" w:rsidR="003D4F90" w:rsidRDefault="003D4F90" w:rsidP="003D4F9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E973B2">
              <w:rPr>
                <w:sz w:val="28"/>
                <w:szCs w:val="28"/>
              </w:rPr>
              <w:t>1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76A5571D" w14:textId="145F2B35" w:rsidR="003D4F90" w:rsidRDefault="003D4F90" w:rsidP="003D4F90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Отметка в </w:t>
            </w:r>
            <w:r w:rsidRPr="007378A8">
              <w:rPr>
                <w:sz w:val="28"/>
                <w:szCs w:val="28"/>
              </w:rPr>
              <w:t>журнале</w:t>
            </w:r>
          </w:p>
        </w:tc>
      </w:tr>
      <w:tr w:rsidR="00821E32" w:rsidRPr="00822FB2" w14:paraId="00ED314E" w14:textId="77777777" w:rsidTr="00821E32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2F07E3E6" w14:textId="1EC31647" w:rsidR="007A28EB" w:rsidRPr="007A28EB" w:rsidRDefault="007A28EB" w:rsidP="007A28EB">
            <w:pPr>
              <w:shd w:val="clear" w:color="auto" w:fill="FFFFFF" w:themeFill="background1"/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8"/>
              </w:rPr>
              <w:t>12.</w:t>
            </w:r>
            <w:r w:rsidRPr="007A28EB">
              <w:rPr>
                <w:b w:val="0"/>
                <w:bCs w:val="0"/>
                <w:sz w:val="28"/>
                <w:szCs w:val="28"/>
              </w:rPr>
              <w:t xml:space="preserve"> Выставка </w:t>
            </w:r>
            <w:r w:rsidRPr="007A28EB">
              <w:rPr>
                <w:b w:val="0"/>
                <w:bCs w:val="0"/>
                <w:color w:val="0D0D0D"/>
                <w:sz w:val="28"/>
                <w:szCs w:val="28"/>
              </w:rPr>
              <w:t>новогодних поделок своими руками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746F8198" w14:textId="77777777" w:rsidR="007A28EB" w:rsidRPr="00FF5C34" w:rsidRDefault="007A28EB" w:rsidP="007A28E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590FD952" w14:textId="74CB9210" w:rsidR="007A28EB" w:rsidRPr="00246D1C" w:rsidRDefault="007A28EB" w:rsidP="007A28E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AD005" w14:textId="40AF54BE" w:rsidR="007A28EB" w:rsidRPr="00822FB2" w:rsidRDefault="007A28EB" w:rsidP="007A28E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F5C34">
              <w:rPr>
                <w:sz w:val="28"/>
                <w:szCs w:val="28"/>
              </w:rPr>
              <w:t>1-3 недели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7BEAFCB2" w14:textId="2152CA47" w:rsidR="007A28EB" w:rsidRPr="00822FB2" w:rsidRDefault="007A28EB" w:rsidP="007A28E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Отчет фотоотчет</w:t>
            </w:r>
          </w:p>
        </w:tc>
      </w:tr>
      <w:tr w:rsidR="007A28EB" w:rsidRPr="00822FB2" w14:paraId="484FA95D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  <w:right w:val="single" w:sz="4" w:space="0" w:color="auto"/>
            </w:tcBorders>
          </w:tcPr>
          <w:p w14:paraId="69AFFC33" w14:textId="76AFBB3C" w:rsidR="007A28EB" w:rsidRDefault="007A28EB" w:rsidP="007A28EB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</w:t>
            </w:r>
            <w:r w:rsidRPr="007A28EB">
              <w:rPr>
                <w:b w:val="0"/>
                <w:bCs w:val="0"/>
                <w:sz w:val="28"/>
                <w:szCs w:val="28"/>
              </w:rPr>
              <w:t>. Открытые просмотры ООД.</w:t>
            </w:r>
          </w:p>
          <w:p w14:paraId="0FF0ECE6" w14:textId="7C17EA55" w:rsidR="004805F1" w:rsidRDefault="004805F1" w:rsidP="007A28EB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знавательному развитию (РЭМП)</w:t>
            </w:r>
          </w:p>
          <w:p w14:paraId="6F99360D" w14:textId="438FE520" w:rsidR="004805F1" w:rsidRPr="007A28EB" w:rsidRDefault="004805F1" w:rsidP="007A28E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Геометрические фигуры»</w:t>
            </w:r>
          </w:p>
          <w:p w14:paraId="1557F4F1" w14:textId="1F6B1A07" w:rsidR="007A28EB" w:rsidRPr="007A28EB" w:rsidRDefault="007A28EB" w:rsidP="007A28EB">
            <w:pPr>
              <w:shd w:val="clear" w:color="auto" w:fill="FFFFFF" w:themeFill="background1"/>
              <w:rPr>
                <w:b w:val="0"/>
                <w:bCs w:val="0"/>
                <w:sz w:val="28"/>
                <w:szCs w:val="28"/>
              </w:rPr>
            </w:pPr>
            <w:r w:rsidRPr="007A28EB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7D1BDF2" w14:textId="77777777" w:rsidR="007A28EB" w:rsidRDefault="007A28EB" w:rsidP="007A28E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0470C94E" w14:textId="77777777" w:rsidR="007A28EB" w:rsidRDefault="007A28EB" w:rsidP="007A28E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6A5C8B6E" w14:textId="4444ADD0" w:rsidR="007A28EB" w:rsidRPr="00FF5C34" w:rsidRDefault="007A28EB" w:rsidP="007A28E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тмурзаева</w:t>
            </w:r>
            <w:proofErr w:type="spellEnd"/>
            <w:r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559F7" w14:textId="77777777" w:rsidR="007A28EB" w:rsidRPr="00FF5C34" w:rsidRDefault="007A28EB" w:rsidP="007A2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по графику</w:t>
            </w:r>
          </w:p>
          <w:p w14:paraId="7B5DD88B" w14:textId="77777777" w:rsidR="007A28EB" w:rsidRPr="00FF5C34" w:rsidRDefault="007A28EB" w:rsidP="007A28E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5A4947AD" w14:textId="0BF92B4E" w:rsidR="007A28EB" w:rsidRPr="00FF5C34" w:rsidRDefault="007A28EB" w:rsidP="007A28E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Протокол </w:t>
            </w:r>
          </w:p>
        </w:tc>
      </w:tr>
      <w:tr w:rsidR="00F943C8" w:rsidRPr="00822FB2" w14:paraId="4987926A" w14:textId="77777777" w:rsidTr="00821E32">
        <w:tblPrEx>
          <w:tblLook w:val="04A0" w:firstRow="1" w:lastRow="0" w:firstColumn="1" w:lastColumn="0" w:noHBand="0" w:noVBand="1"/>
        </w:tblPrEx>
        <w:trPr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447F8C29" w14:textId="2D32243C" w:rsidR="00F943C8" w:rsidRPr="00F943C8" w:rsidRDefault="00F943C8" w:rsidP="00F943C8">
            <w:pPr>
              <w:ind w:right="28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  <w:r w:rsidRPr="00F943C8">
              <w:rPr>
                <w:b w:val="0"/>
                <w:bCs w:val="0"/>
                <w:sz w:val="28"/>
                <w:szCs w:val="28"/>
              </w:rPr>
              <w:t>. Подготовка к педагогическому совету №3 «</w:t>
            </w:r>
            <w:r w:rsidRPr="00F943C8">
              <w:rPr>
                <w:b w:val="0"/>
                <w:bCs w:val="0"/>
                <w:color w:val="000000"/>
                <w:sz w:val="28"/>
                <w:szCs w:val="28"/>
              </w:rPr>
              <w:t>Использование современных образовательных технологий - как средство повышения качества дошкольного образования»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7D76FA9D" w14:textId="77777777" w:rsidR="00F943C8" w:rsidRDefault="00F943C8" w:rsidP="00F943C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</w:t>
            </w:r>
            <w:r w:rsidRPr="00FF5C34">
              <w:rPr>
                <w:color w:val="000000" w:themeColor="text1"/>
                <w:sz w:val="28"/>
                <w:szCs w:val="28"/>
              </w:rPr>
              <w:t>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6C30D556" w14:textId="386AC50A" w:rsidR="00F943C8" w:rsidRDefault="00F943C8" w:rsidP="00F943C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53948" w14:textId="6E5FC30D" w:rsidR="00F943C8" w:rsidRPr="00FF5C34" w:rsidRDefault="00F943C8" w:rsidP="00F94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2" w:space="0" w:color="auto"/>
            </w:tcBorders>
          </w:tcPr>
          <w:p w14:paraId="34234E82" w14:textId="078EC1D3" w:rsidR="00F943C8" w:rsidRPr="00FF5C34" w:rsidRDefault="00F943C8" w:rsidP="00F943C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05F1" w:rsidRPr="00822FB2" w14:paraId="6139AB59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bottom w:val="single" w:sz="4" w:space="0" w:color="auto"/>
              <w:right w:val="single" w:sz="4" w:space="0" w:color="auto"/>
            </w:tcBorders>
          </w:tcPr>
          <w:p w14:paraId="0D82894E" w14:textId="1C534C5E" w:rsidR="004805F1" w:rsidRPr="004805F1" w:rsidRDefault="004805F1" w:rsidP="004805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</w:t>
            </w:r>
            <w:r w:rsidRPr="004805F1">
              <w:rPr>
                <w:b w:val="0"/>
                <w:bCs w:val="0"/>
                <w:sz w:val="28"/>
                <w:szCs w:val="28"/>
              </w:rPr>
              <w:t>Новогодние праздничные мероприятия (по плану)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77C6A796" w14:textId="77777777" w:rsidR="004805F1" w:rsidRPr="00FF5C34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5C34">
              <w:rPr>
                <w:sz w:val="28"/>
                <w:szCs w:val="28"/>
              </w:rPr>
              <w:t>Зам.зав</w:t>
            </w:r>
            <w:proofErr w:type="spellEnd"/>
            <w:r w:rsidRPr="00FF5C34">
              <w:rPr>
                <w:sz w:val="28"/>
                <w:szCs w:val="28"/>
              </w:rPr>
              <w:t>. по ВР</w:t>
            </w:r>
          </w:p>
          <w:p w14:paraId="63DA35FF" w14:textId="1B182D7D" w:rsidR="004805F1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Воспитатели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E1F7" w14:textId="77777777" w:rsidR="004805F1" w:rsidRPr="00FF5C34" w:rsidRDefault="004805F1" w:rsidP="0048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F5C34">
              <w:rPr>
                <w:sz w:val="28"/>
                <w:szCs w:val="28"/>
              </w:rPr>
              <w:t xml:space="preserve"> неделя</w:t>
            </w:r>
          </w:p>
          <w:p w14:paraId="45566E79" w14:textId="77777777" w:rsidR="004805F1" w:rsidRPr="00FF5C34" w:rsidRDefault="004805F1" w:rsidP="0048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1FD8F4F2" w14:textId="560A7421" w:rsidR="004805F1" w:rsidRPr="00FF5C34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Отчет</w:t>
            </w:r>
          </w:p>
        </w:tc>
      </w:tr>
      <w:tr w:rsidR="004805F1" w:rsidRPr="00822FB2" w14:paraId="00B0B7B3" w14:textId="77777777" w:rsidTr="00821E32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77B6850F" w14:textId="6F214D07" w:rsidR="004805F1" w:rsidRPr="007A28EB" w:rsidRDefault="004805F1" w:rsidP="004805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.</w:t>
            </w:r>
            <w:r w:rsidRPr="007A28EB">
              <w:rPr>
                <w:b w:val="0"/>
                <w:bCs w:val="0"/>
                <w:sz w:val="28"/>
                <w:szCs w:val="28"/>
              </w:rPr>
              <w:t>Оперативный контроль:</w:t>
            </w:r>
          </w:p>
          <w:p w14:paraId="301B862A" w14:textId="77777777" w:rsidR="004805F1" w:rsidRPr="007A28EB" w:rsidRDefault="004805F1" w:rsidP="004805F1">
            <w:pPr>
              <w:rPr>
                <w:b w:val="0"/>
                <w:bCs w:val="0"/>
                <w:sz w:val="28"/>
                <w:szCs w:val="28"/>
              </w:rPr>
            </w:pPr>
            <w:r w:rsidRPr="007A28EB">
              <w:rPr>
                <w:b w:val="0"/>
                <w:bCs w:val="0"/>
                <w:sz w:val="28"/>
                <w:szCs w:val="28"/>
              </w:rPr>
              <w:t>-санитарное состояние помещений групп;</w:t>
            </w:r>
          </w:p>
          <w:p w14:paraId="2AF6BA86" w14:textId="77777777" w:rsidR="004805F1" w:rsidRPr="007A28EB" w:rsidRDefault="004805F1" w:rsidP="004805F1">
            <w:pPr>
              <w:rPr>
                <w:b w:val="0"/>
                <w:bCs w:val="0"/>
                <w:sz w:val="28"/>
                <w:szCs w:val="28"/>
              </w:rPr>
            </w:pPr>
            <w:r w:rsidRPr="007A28EB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7A28EB">
              <w:rPr>
                <w:b w:val="0"/>
                <w:bCs w:val="0"/>
                <w:color w:val="000000"/>
                <w:sz w:val="28"/>
                <w:szCs w:val="28"/>
              </w:rPr>
              <w:t xml:space="preserve">анализ предметно-развивающей среды </w:t>
            </w:r>
            <w:r w:rsidRPr="007A28EB">
              <w:rPr>
                <w:b w:val="0"/>
                <w:bCs w:val="0"/>
                <w:sz w:val="28"/>
                <w:szCs w:val="28"/>
              </w:rPr>
              <w:t>по патриотическому воспитанию;</w:t>
            </w:r>
          </w:p>
          <w:p w14:paraId="565E622C" w14:textId="77777777" w:rsidR="004805F1" w:rsidRPr="007A28EB" w:rsidRDefault="004805F1" w:rsidP="004805F1">
            <w:pPr>
              <w:rPr>
                <w:b w:val="0"/>
                <w:bCs w:val="0"/>
                <w:sz w:val="28"/>
                <w:szCs w:val="28"/>
              </w:rPr>
            </w:pPr>
            <w:r w:rsidRPr="007A28EB">
              <w:rPr>
                <w:b w:val="0"/>
                <w:bCs w:val="0"/>
                <w:sz w:val="28"/>
                <w:szCs w:val="28"/>
              </w:rPr>
              <w:t>- ведение документации;</w:t>
            </w:r>
          </w:p>
          <w:p w14:paraId="6E576CC9" w14:textId="7DE9145D" w:rsidR="004805F1" w:rsidRPr="007A28EB" w:rsidRDefault="004805F1" w:rsidP="004805F1">
            <w:pPr>
              <w:shd w:val="clear" w:color="auto" w:fill="FFFFFF" w:themeFill="background1"/>
              <w:rPr>
                <w:b w:val="0"/>
                <w:bCs w:val="0"/>
                <w:sz w:val="28"/>
                <w:szCs w:val="28"/>
              </w:rPr>
            </w:pPr>
            <w:r w:rsidRPr="007A28EB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7A28EB">
              <w:rPr>
                <w:rFonts w:eastAsia="Calibri"/>
                <w:b w:val="0"/>
                <w:bCs w:val="0"/>
                <w:sz w:val="28"/>
                <w:szCs w:val="28"/>
              </w:rPr>
              <w:t>планирование и организация работы с родителями</w:t>
            </w:r>
            <w:r w:rsidRPr="007A28EB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71BF2094" w14:textId="77777777" w:rsidR="004805F1" w:rsidRPr="00FF5C34" w:rsidRDefault="004805F1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2AF53AC8" w14:textId="77777777" w:rsidR="004805F1" w:rsidRPr="00FF5C34" w:rsidRDefault="004805F1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C05E9" w14:textId="77777777" w:rsidR="004805F1" w:rsidRPr="00FF5C34" w:rsidRDefault="004805F1" w:rsidP="0048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 неделя</w:t>
            </w:r>
          </w:p>
          <w:p w14:paraId="4EDBA2E5" w14:textId="77777777" w:rsidR="004805F1" w:rsidRPr="00FF5C34" w:rsidRDefault="004805F1" w:rsidP="0048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5B0510B8" w14:textId="77777777" w:rsidR="004805F1" w:rsidRDefault="004805F1" w:rsidP="0048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C5F4167" w14:textId="77777777" w:rsidR="004805F1" w:rsidRPr="00FF5C34" w:rsidRDefault="004805F1" w:rsidP="0048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  <w:p w14:paraId="1CDCC388" w14:textId="1D5CEF1A" w:rsidR="004805F1" w:rsidRPr="00FF5C34" w:rsidRDefault="004805F1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114D7477" w14:textId="77777777" w:rsidR="004805F1" w:rsidRPr="00FF5C34" w:rsidRDefault="004805F1" w:rsidP="0048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Карты контроля</w:t>
            </w:r>
          </w:p>
          <w:p w14:paraId="367334B3" w14:textId="77777777" w:rsidR="004805F1" w:rsidRDefault="004805F1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5B8292A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659B8D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5EAC47B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258CAD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F90EC4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EADC640" w14:textId="77777777" w:rsidR="006F6819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45E6B6" w14:textId="77777777" w:rsidR="006F6819" w:rsidRPr="00FF5C34" w:rsidRDefault="006F6819" w:rsidP="004805F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805F1" w14:paraId="7C347FD4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5DB47DAC" w14:textId="77777777" w:rsidR="004805F1" w:rsidRDefault="004805F1" w:rsidP="006F6819">
            <w:pPr>
              <w:pStyle w:val="ac"/>
              <w:shd w:val="clear" w:color="auto" w:fill="FFFFFF" w:themeFill="background1"/>
              <w:rPr>
                <w:b w:val="0"/>
                <w:sz w:val="32"/>
                <w:szCs w:val="32"/>
              </w:rPr>
            </w:pPr>
          </w:p>
          <w:p w14:paraId="599519D2" w14:textId="77777777" w:rsidR="00507C41" w:rsidRDefault="00507C41" w:rsidP="00821E32">
            <w:pPr>
              <w:pStyle w:val="ac"/>
              <w:shd w:val="clear" w:color="auto" w:fill="FFFFFF" w:themeFill="background1"/>
              <w:rPr>
                <w:b w:val="0"/>
                <w:bCs w:val="0"/>
                <w:sz w:val="32"/>
                <w:szCs w:val="32"/>
              </w:rPr>
            </w:pPr>
          </w:p>
          <w:p w14:paraId="77268E0B" w14:textId="77777777" w:rsidR="00821E32" w:rsidRDefault="00821E32" w:rsidP="00821E32">
            <w:pPr>
              <w:pStyle w:val="ac"/>
              <w:shd w:val="clear" w:color="auto" w:fill="FFFFFF" w:themeFill="background1"/>
              <w:rPr>
                <w:sz w:val="32"/>
                <w:szCs w:val="32"/>
              </w:rPr>
            </w:pPr>
          </w:p>
          <w:p w14:paraId="654C77C8" w14:textId="1B02E843" w:rsidR="006F6819" w:rsidRPr="00507C41" w:rsidRDefault="00507C41" w:rsidP="006F6819">
            <w:pPr>
              <w:pStyle w:val="ac"/>
              <w:shd w:val="clear" w:color="auto" w:fill="FFFFFF" w:themeFill="background1"/>
              <w:rPr>
                <w:sz w:val="32"/>
                <w:szCs w:val="32"/>
              </w:rPr>
            </w:pPr>
            <w:r w:rsidRPr="00507C41">
              <w:rPr>
                <w:sz w:val="32"/>
                <w:szCs w:val="32"/>
              </w:rPr>
              <w:t>Январь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419C32B1" w14:textId="77777777" w:rsidR="004805F1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194A2" w14:textId="77777777" w:rsidR="004805F1" w:rsidRPr="00822FB2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74BFC6A4" w14:textId="77777777" w:rsidR="004805F1" w:rsidRDefault="004805F1" w:rsidP="004805F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7C41" w14:paraId="73526687" w14:textId="77777777" w:rsidTr="00821E32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444D9B83" w14:textId="4ADD3EA7" w:rsidR="00507C41" w:rsidRDefault="00507C41" w:rsidP="00507C41">
            <w:pPr>
              <w:pStyle w:val="ac"/>
              <w:shd w:val="clear" w:color="auto" w:fill="FFFFFF" w:themeFill="background1"/>
              <w:rPr>
                <w:b w:val="0"/>
                <w:sz w:val="32"/>
                <w:szCs w:val="32"/>
              </w:rPr>
            </w:pPr>
            <w:r w:rsidRPr="00FF5C34">
              <w:rPr>
                <w:sz w:val="28"/>
                <w:szCs w:val="28"/>
              </w:rPr>
              <w:t>1</w:t>
            </w:r>
            <w:r w:rsidRPr="00D87762">
              <w:rPr>
                <w:sz w:val="28"/>
                <w:szCs w:val="28"/>
              </w:rPr>
              <w:t xml:space="preserve">.1. Консультация для воспитателей </w:t>
            </w:r>
            <w:r>
              <w:rPr>
                <w:b w:val="0"/>
                <w:sz w:val="28"/>
              </w:rPr>
              <w:t>«Художественно-эстетическое воспитание дошкольников в ДОУ</w:t>
            </w:r>
            <w:r w:rsidRPr="00B959B3">
              <w:rPr>
                <w:b w:val="0"/>
                <w:sz w:val="28"/>
              </w:rPr>
              <w:t>»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FA65F75" w14:textId="77777777" w:rsidR="00507C41" w:rsidRPr="00FF5C34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5C34">
              <w:rPr>
                <w:sz w:val="28"/>
                <w:szCs w:val="28"/>
              </w:rPr>
              <w:t>Зам.зав</w:t>
            </w:r>
            <w:proofErr w:type="spellEnd"/>
            <w:r w:rsidRPr="00FF5C34">
              <w:rPr>
                <w:sz w:val="28"/>
                <w:szCs w:val="28"/>
              </w:rPr>
              <w:t>. по ВР</w:t>
            </w:r>
          </w:p>
          <w:p w14:paraId="7053D2E5" w14:textId="77777777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E8105" w14:textId="7CA8BF0D" w:rsidR="00507C41" w:rsidRPr="00822FB2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F5C34">
              <w:rPr>
                <w:sz w:val="28"/>
                <w:szCs w:val="28"/>
              </w:rPr>
              <w:t>2 неделя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2" w:space="0" w:color="auto"/>
            </w:tcBorders>
          </w:tcPr>
          <w:p w14:paraId="3F3870F6" w14:textId="70B654B9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Отметка в </w:t>
            </w:r>
            <w:r w:rsidRPr="007378A8">
              <w:rPr>
                <w:sz w:val="28"/>
                <w:szCs w:val="28"/>
              </w:rPr>
              <w:t>журнале</w:t>
            </w:r>
          </w:p>
        </w:tc>
      </w:tr>
      <w:tr w:rsidR="00507C41" w:rsidRPr="00822FB2" w14:paraId="73579043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bottom w:val="none" w:sz="0" w:space="0" w:color="auto"/>
            </w:tcBorders>
          </w:tcPr>
          <w:p w14:paraId="3BBEF778" w14:textId="77777777" w:rsidR="00507C41" w:rsidRPr="00507C41" w:rsidRDefault="00507C41" w:rsidP="00507C41">
            <w:pPr>
              <w:ind w:right="288"/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2.</w:t>
            </w:r>
            <w:proofErr w:type="gramStart"/>
            <w:r w:rsidRPr="00507C41">
              <w:rPr>
                <w:b w:val="0"/>
                <w:bCs w:val="0"/>
                <w:sz w:val="28"/>
                <w:szCs w:val="28"/>
              </w:rPr>
              <w:t>1.Педагогический</w:t>
            </w:r>
            <w:proofErr w:type="gramEnd"/>
            <w:r w:rsidRPr="00507C41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507C41">
              <w:rPr>
                <w:b w:val="0"/>
                <w:bCs w:val="0"/>
                <w:sz w:val="28"/>
                <w:szCs w:val="28"/>
              </w:rPr>
              <w:t>совет  №</w:t>
            </w:r>
            <w:proofErr w:type="gramEnd"/>
            <w:r w:rsidRPr="00507C41">
              <w:rPr>
                <w:b w:val="0"/>
                <w:bCs w:val="0"/>
                <w:sz w:val="28"/>
                <w:szCs w:val="28"/>
              </w:rPr>
              <w:t>3 «</w:t>
            </w:r>
            <w:r w:rsidRPr="00507C41">
              <w:rPr>
                <w:b w:val="0"/>
                <w:bCs w:val="0"/>
                <w:color w:val="000000"/>
                <w:sz w:val="28"/>
                <w:szCs w:val="28"/>
              </w:rPr>
              <w:t>Использование современных образовательных технологий - как средство повышения качества дошкольного образования».</w:t>
            </w:r>
          </w:p>
          <w:p w14:paraId="28288425" w14:textId="77777777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2.Доклад «</w:t>
            </w:r>
            <w:r w:rsidRPr="00507C41">
              <w:rPr>
                <w:b w:val="0"/>
                <w:bCs w:val="0"/>
                <w:color w:val="000000"/>
                <w:sz w:val="28"/>
                <w:szCs w:val="28"/>
              </w:rPr>
              <w:t>Использование современных образовательных технологий - как средство повышения качества дошкольного образования»</w:t>
            </w:r>
            <w:r w:rsidRPr="00507C41">
              <w:rPr>
                <w:b w:val="0"/>
                <w:bCs w:val="0"/>
                <w:sz w:val="28"/>
                <w:szCs w:val="28"/>
              </w:rPr>
              <w:t>.</w:t>
            </w:r>
          </w:p>
          <w:p w14:paraId="35625935" w14:textId="77777777" w:rsidR="00507C41" w:rsidRPr="00507C41" w:rsidRDefault="00507C41" w:rsidP="00507C41">
            <w:pPr>
              <w:pStyle w:val="ac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iCs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3.Консультация «Использование современных технологий педагогами»</w:t>
            </w:r>
          </w:p>
          <w:p w14:paraId="190510F6" w14:textId="77777777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 xml:space="preserve">4. Тематический контроль </w:t>
            </w:r>
          </w:p>
          <w:p w14:paraId="16C1572B" w14:textId="72686483" w:rsidR="00507C41" w:rsidRPr="00507C41" w:rsidRDefault="00507C41" w:rsidP="00507C41">
            <w:pPr>
              <w:shd w:val="clear" w:color="auto" w:fill="FFFFFF" w:themeFill="background1"/>
              <w:rPr>
                <w:b w:val="0"/>
                <w:bCs w:val="0"/>
                <w:i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«Использование современных педагогических технологий в деятельности педагога»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DDF" w14:textId="77777777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Заведующий</w:t>
            </w:r>
          </w:p>
          <w:p w14:paraId="5A3B103B" w14:textId="77777777" w:rsidR="00507C41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6EA852C" w14:textId="77777777" w:rsidR="00507C41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ВР</w:t>
            </w:r>
          </w:p>
          <w:p w14:paraId="0E03A561" w14:textId="77777777" w:rsidR="00507C41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EC3D26" w14:textId="5CB1A3A2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C83" w14:textId="77777777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4 неделя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</w:tcPr>
          <w:p w14:paraId="7436C208" w14:textId="77777777" w:rsidR="00507C41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822FB2">
              <w:rPr>
                <w:sz w:val="28"/>
                <w:szCs w:val="28"/>
              </w:rPr>
              <w:t>Протокол</w:t>
            </w:r>
          </w:p>
          <w:p w14:paraId="73BEA1F1" w14:textId="77777777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7C41" w:rsidRPr="00822FB2" w14:paraId="7EE74002" w14:textId="77777777" w:rsidTr="00821E32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014641F8" w14:textId="7435C57F" w:rsidR="00507C41" w:rsidRPr="00D52565" w:rsidRDefault="00507C41" w:rsidP="00507C41">
            <w:pPr>
              <w:shd w:val="clear" w:color="auto" w:fill="FFFFFF" w:themeFill="background1"/>
              <w:rPr>
                <w:sz w:val="28"/>
                <w:szCs w:val="24"/>
              </w:rPr>
            </w:pPr>
            <w:r w:rsidRPr="00B959B3">
              <w:rPr>
                <w:b w:val="0"/>
                <w:sz w:val="28"/>
                <w:szCs w:val="24"/>
              </w:rPr>
              <w:t>15. Открытые пр</w:t>
            </w:r>
            <w:r>
              <w:rPr>
                <w:b w:val="0"/>
                <w:sz w:val="28"/>
                <w:szCs w:val="24"/>
              </w:rPr>
              <w:t xml:space="preserve">осмотры ООД </w:t>
            </w:r>
            <w:proofErr w:type="gramStart"/>
            <w:r>
              <w:rPr>
                <w:b w:val="0"/>
                <w:sz w:val="28"/>
                <w:szCs w:val="24"/>
              </w:rPr>
              <w:t>по  познавательному</w:t>
            </w:r>
            <w:proofErr w:type="gramEnd"/>
            <w:r>
              <w:rPr>
                <w:b w:val="0"/>
                <w:sz w:val="28"/>
                <w:szCs w:val="24"/>
              </w:rPr>
              <w:t xml:space="preserve"> развитию (РЭМП) «Путешествие в страну математики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82A9" w14:textId="77777777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416A76BF" w14:textId="1AA23537" w:rsidR="00507C41" w:rsidRPr="00246D1C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смаилова И.Д.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CACE9" w14:textId="526E6B48" w:rsidR="00507C41" w:rsidRPr="00822FB2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.10.2025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</w:tcPr>
          <w:p w14:paraId="55321F4A" w14:textId="77777777" w:rsidR="00507C41" w:rsidRPr="00822FB2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507C41" w:rsidRPr="00822FB2" w14:paraId="03A40C94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36D6CDBA" w14:textId="084AF520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 xml:space="preserve">4.1. </w:t>
            </w:r>
            <w:proofErr w:type="gramStart"/>
            <w:r w:rsidRPr="00507C41">
              <w:rPr>
                <w:b w:val="0"/>
                <w:bCs w:val="0"/>
                <w:color w:val="000000"/>
                <w:kern w:val="36"/>
                <w:sz w:val="28"/>
                <w:szCs w:val="28"/>
              </w:rPr>
              <w:t>Консультация  «</w:t>
            </w:r>
            <w:proofErr w:type="gramEnd"/>
            <w:r w:rsidRPr="00507C41">
              <w:rPr>
                <w:b w:val="0"/>
                <w:bCs w:val="0"/>
                <w:color w:val="000000"/>
                <w:kern w:val="36"/>
                <w:sz w:val="28"/>
                <w:szCs w:val="28"/>
              </w:rPr>
              <w:t>Нравственно п</w:t>
            </w:r>
            <w:r w:rsidRPr="00507C41">
              <w:rPr>
                <w:rStyle w:val="c1"/>
                <w:b w:val="0"/>
                <w:bCs w:val="0"/>
                <w:sz w:val="28"/>
                <w:szCs w:val="28"/>
              </w:rPr>
              <w:t xml:space="preserve">атриотическое </w:t>
            </w:r>
            <w:proofErr w:type="gramStart"/>
            <w:r w:rsidRPr="00507C41">
              <w:rPr>
                <w:rStyle w:val="c1"/>
                <w:b w:val="0"/>
                <w:bCs w:val="0"/>
                <w:sz w:val="28"/>
                <w:szCs w:val="28"/>
              </w:rPr>
              <w:t>воспитание  путем</w:t>
            </w:r>
            <w:proofErr w:type="gramEnd"/>
            <w:r w:rsidRPr="00507C41">
              <w:rPr>
                <w:rStyle w:val="c1"/>
                <w:b w:val="0"/>
                <w:bCs w:val="0"/>
                <w:sz w:val="28"/>
                <w:szCs w:val="28"/>
              </w:rPr>
              <w:t xml:space="preserve"> приобщения к историческим и культурным ценностям родного края</w:t>
            </w:r>
            <w:r w:rsidRPr="00507C41">
              <w:rPr>
                <w:b w:val="0"/>
                <w:bCs w:val="0"/>
                <w:color w:val="000000"/>
                <w:kern w:val="36"/>
                <w:sz w:val="28"/>
                <w:szCs w:val="28"/>
              </w:rPr>
              <w:t>»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EAA7456" w14:textId="77777777" w:rsidR="00507C41" w:rsidRPr="00FF5C34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699F2572" w14:textId="77777777" w:rsidR="00507C41" w:rsidRPr="00822FB2" w:rsidRDefault="00507C41" w:rsidP="0050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C6E31" w14:textId="2C3DEB6C" w:rsidR="00507C41" w:rsidRPr="00822FB2" w:rsidRDefault="00507C41" w:rsidP="0050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 неделя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2" w:space="0" w:color="auto"/>
            </w:tcBorders>
          </w:tcPr>
          <w:p w14:paraId="6FCC173A" w14:textId="479CBEDA" w:rsidR="00507C41" w:rsidRDefault="00507C41" w:rsidP="00507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507C41" w:rsidRPr="00822FB2" w14:paraId="6830245C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6985A561" w14:textId="77777777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5.1. Оперативный контроль:</w:t>
            </w:r>
          </w:p>
          <w:p w14:paraId="472671F9" w14:textId="77777777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- санитарное состояние помещений групп;</w:t>
            </w:r>
          </w:p>
          <w:p w14:paraId="28EF4157" w14:textId="77777777" w:rsidR="00507C41" w:rsidRPr="00507C41" w:rsidRDefault="00507C41" w:rsidP="00507C4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- ведение документации;</w:t>
            </w:r>
          </w:p>
          <w:p w14:paraId="37593388" w14:textId="7DAA5EF3" w:rsidR="00507C41" w:rsidRPr="00507C41" w:rsidRDefault="00507C41" w:rsidP="00507C41">
            <w:pPr>
              <w:rPr>
                <w:b w:val="0"/>
                <w:bCs w:val="0"/>
                <w:sz w:val="28"/>
                <w:szCs w:val="28"/>
              </w:rPr>
            </w:pPr>
            <w:r w:rsidRPr="00507C41">
              <w:rPr>
                <w:b w:val="0"/>
                <w:bCs w:val="0"/>
                <w:sz w:val="28"/>
                <w:szCs w:val="28"/>
              </w:rPr>
              <w:t>- организация и проведение сна</w:t>
            </w:r>
            <w:r w:rsidRPr="00507C41">
              <w:rPr>
                <w:rFonts w:eastAsia="Calibr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C0980E6" w14:textId="77777777" w:rsidR="00507C41" w:rsidRPr="00FF5C34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741ABE6C" w14:textId="63A2AB54" w:rsidR="00507C41" w:rsidRPr="00FF5C34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медсестра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3A30F" w14:textId="77777777" w:rsidR="00507C41" w:rsidRPr="00FF5C34" w:rsidRDefault="00507C41" w:rsidP="0050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4E365B8" w14:textId="77777777" w:rsidR="00507C41" w:rsidRPr="00FF5C34" w:rsidRDefault="00507C41" w:rsidP="0050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неделя</w:t>
            </w:r>
          </w:p>
          <w:p w14:paraId="42C213A4" w14:textId="77777777" w:rsidR="00507C41" w:rsidRPr="00FF5C34" w:rsidRDefault="00507C41" w:rsidP="0050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41082328" w14:textId="2A786594" w:rsidR="00507C41" w:rsidRPr="00FF5C34" w:rsidRDefault="00507C41" w:rsidP="0050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2" w:space="0" w:color="auto"/>
            </w:tcBorders>
          </w:tcPr>
          <w:p w14:paraId="70397AFD" w14:textId="67DDA0ED" w:rsidR="00507C41" w:rsidRDefault="00507C41" w:rsidP="00507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Карта контроля</w:t>
            </w:r>
          </w:p>
        </w:tc>
      </w:tr>
      <w:tr w:rsidR="00507C41" w:rsidRPr="00822FB2" w14:paraId="78791E5C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533CCB97" w14:textId="6E7CB338" w:rsidR="00507C41" w:rsidRPr="00B959B3" w:rsidRDefault="00507C41" w:rsidP="00507C41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b w:val="0"/>
                <w:sz w:val="28"/>
                <w:szCs w:val="28"/>
              </w:rPr>
            </w:pPr>
            <w:r w:rsidRPr="00B959B3">
              <w:rPr>
                <w:b w:val="0"/>
                <w:sz w:val="28"/>
                <w:szCs w:val="28"/>
              </w:rPr>
              <w:t xml:space="preserve"> </w:t>
            </w:r>
            <w:r w:rsidRPr="00392921">
              <w:rPr>
                <w:b w:val="0"/>
                <w:bCs w:val="0"/>
                <w:sz w:val="28"/>
                <w:szCs w:val="28"/>
              </w:rPr>
              <w:t>Тематический контроль</w:t>
            </w:r>
            <w:r w:rsidR="003929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E5B3499" w14:textId="77777777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DBC21" w14:textId="218A65F1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r w:rsidR="00392921">
              <w:rPr>
                <w:sz w:val="28"/>
                <w:szCs w:val="28"/>
              </w:rPr>
              <w:t>4</w:t>
            </w:r>
            <w:r w:rsidRPr="00822FB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00272312" w14:textId="40F45AEA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Справка</w:t>
            </w:r>
          </w:p>
        </w:tc>
      </w:tr>
      <w:tr w:rsidR="00507C41" w:rsidRPr="00822FB2" w14:paraId="23EF9CF5" w14:textId="77777777" w:rsidTr="00821E32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598EB1CC" w14:textId="77777777" w:rsidR="00507C41" w:rsidRPr="00B959B3" w:rsidRDefault="00507C41" w:rsidP="00507C41">
            <w:pPr>
              <w:pStyle w:val="ac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59B3">
              <w:rPr>
                <w:bCs w:val="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247C96F" w14:textId="77777777" w:rsidR="00507C41" w:rsidRPr="00822FB2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77780" w14:textId="77777777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64802A9C" w14:textId="77777777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07C41" w:rsidRPr="00822FB2" w14:paraId="0588A3EC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3A652744" w14:textId="234AEAE3" w:rsidR="00507C41" w:rsidRPr="00392921" w:rsidRDefault="00392921" w:rsidP="00507C41">
            <w:pPr>
              <w:shd w:val="clear" w:color="auto" w:fill="FFFFFF" w:themeFill="background1"/>
              <w:rPr>
                <w:b w:val="0"/>
                <w:bCs w:val="0"/>
                <w:sz w:val="28"/>
                <w:szCs w:val="24"/>
              </w:rPr>
            </w:pPr>
            <w:r w:rsidRPr="00392921">
              <w:rPr>
                <w:b w:val="0"/>
                <w:bCs w:val="0"/>
                <w:sz w:val="28"/>
                <w:szCs w:val="28"/>
              </w:rPr>
              <w:t xml:space="preserve">Консультация для воспитателей </w:t>
            </w:r>
            <w:r w:rsidRPr="00392921">
              <w:rPr>
                <w:rStyle w:val="af"/>
                <w:b/>
                <w:bCs/>
                <w:iCs/>
                <w:sz w:val="28"/>
                <w:szCs w:val="28"/>
                <w:shd w:val="clear" w:color="auto" w:fill="FFFFFF" w:themeFill="background1"/>
              </w:rPr>
              <w:t>«</w:t>
            </w:r>
            <w:r w:rsidRPr="00392921">
              <w:rPr>
                <w:rStyle w:val="c1"/>
                <w:b w:val="0"/>
                <w:bCs w:val="0"/>
                <w:sz w:val="28"/>
                <w:szCs w:val="28"/>
              </w:rPr>
              <w:t>Патриотическое воспитание с самого детства</w:t>
            </w:r>
            <w:r w:rsidRPr="00392921">
              <w:rPr>
                <w:rStyle w:val="af"/>
                <w:b/>
                <w:bCs/>
                <w:iCs/>
                <w:sz w:val="28"/>
                <w:szCs w:val="28"/>
                <w:shd w:val="clear" w:color="auto" w:fill="FFFFFF" w:themeFill="background1"/>
              </w:rPr>
              <w:t>»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7B2DA9F4" w14:textId="7B76ED73" w:rsidR="00507C41" w:rsidRPr="00392921" w:rsidRDefault="00507C41" w:rsidP="00392921">
            <w:pPr>
              <w:shd w:val="clear" w:color="auto" w:fill="FFFFFF" w:themeFill="background1"/>
              <w:ind w:left="-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по </w:t>
            </w:r>
            <w:r w:rsidRPr="00822FB2">
              <w:rPr>
                <w:sz w:val="28"/>
                <w:szCs w:val="28"/>
              </w:rPr>
              <w:t>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DF16D" w14:textId="77777777" w:rsidR="00507C41" w:rsidRPr="00822FB2" w:rsidRDefault="00507C4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22FB2">
              <w:rPr>
                <w:sz w:val="28"/>
                <w:szCs w:val="24"/>
              </w:rPr>
              <w:t>2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5A8398C5" w14:textId="4679D6C2" w:rsidR="00507C41" w:rsidRPr="00822FB2" w:rsidRDefault="00392921" w:rsidP="00507C4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507C41" w:rsidRPr="00822FB2" w14:paraId="1BD9F8C4" w14:textId="77777777" w:rsidTr="00821E32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7308F4F4" w14:textId="1C80598E" w:rsidR="00507C41" w:rsidRPr="00B959B3" w:rsidRDefault="00507C41" w:rsidP="00507C41">
            <w:pPr>
              <w:shd w:val="clear" w:color="auto" w:fill="FFFFFF" w:themeFill="background1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21</w:t>
            </w:r>
            <w:r w:rsidRPr="00B959B3">
              <w:rPr>
                <w:b w:val="0"/>
                <w:sz w:val="28"/>
                <w:szCs w:val="24"/>
              </w:rPr>
              <w:t>. От</w:t>
            </w:r>
            <w:r>
              <w:rPr>
                <w:b w:val="0"/>
                <w:sz w:val="28"/>
                <w:szCs w:val="24"/>
              </w:rPr>
              <w:t xml:space="preserve">крытые просмотры ООД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3931" w14:textId="4780FF4E" w:rsidR="00507C41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r w:rsidR="003929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ав</w:t>
            </w:r>
            <w:proofErr w:type="spellEnd"/>
            <w:r w:rsidR="003929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669A5FFF" w14:textId="7A1AD145" w:rsidR="00507C41" w:rsidRPr="00246D1C" w:rsidRDefault="0039292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80EA" w14:textId="381E9DDF" w:rsidR="00507C41" w:rsidRPr="00822FB2" w:rsidRDefault="0039292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график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</w:tcPr>
          <w:p w14:paraId="57B37D47" w14:textId="0C85F339" w:rsidR="00507C41" w:rsidRPr="00822FB2" w:rsidRDefault="00507C41" w:rsidP="00507C4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3929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кол</w:t>
            </w:r>
          </w:p>
        </w:tc>
      </w:tr>
      <w:tr w:rsidR="00392921" w:rsidRPr="00822FB2" w14:paraId="7166A488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4" w:space="0" w:color="auto"/>
              <w:right w:val="single" w:sz="4" w:space="0" w:color="auto"/>
            </w:tcBorders>
          </w:tcPr>
          <w:p w14:paraId="291DEA90" w14:textId="243E80A3" w:rsidR="00392921" w:rsidRPr="00392921" w:rsidRDefault="00392921" w:rsidP="00392921">
            <w:pPr>
              <w:rPr>
                <w:b w:val="0"/>
                <w:bCs w:val="0"/>
                <w:sz w:val="28"/>
                <w:szCs w:val="28"/>
              </w:rPr>
            </w:pPr>
            <w:r w:rsidRPr="00392921">
              <w:rPr>
                <w:b w:val="0"/>
                <w:bCs w:val="0"/>
                <w:color w:val="111111"/>
                <w:sz w:val="28"/>
              </w:rPr>
              <w:t>2.3. Подготовка к педсовету №</w:t>
            </w:r>
            <w:r w:rsidR="00BB0E73" w:rsidRPr="00392921">
              <w:rPr>
                <w:b w:val="0"/>
                <w:bCs w:val="0"/>
                <w:color w:val="111111"/>
                <w:sz w:val="28"/>
              </w:rPr>
              <w:t>4</w:t>
            </w:r>
            <w:r w:rsidR="00BB0E73" w:rsidRPr="00392921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Pr="00392921">
              <w:rPr>
                <w:b w:val="0"/>
                <w:bCs w:val="0"/>
                <w:color w:val="000000"/>
                <w:sz w:val="28"/>
                <w:szCs w:val="28"/>
              </w:rPr>
              <w:t>Совершенствовать систему взаимодействия педагогов и родителей по      приобщению дошкольников к здоровому образу жизни, сохранению и укреплению здоровья детей</w:t>
            </w:r>
            <w:r w:rsidRPr="00392921">
              <w:rPr>
                <w:b w:val="0"/>
                <w:bCs w:val="0"/>
                <w:sz w:val="28"/>
                <w:szCs w:val="28"/>
              </w:rPr>
              <w:t>».</w:t>
            </w:r>
          </w:p>
          <w:p w14:paraId="32C5D19D" w14:textId="14A8AFF5" w:rsidR="00392921" w:rsidRPr="00392921" w:rsidRDefault="00392921" w:rsidP="00392921">
            <w:pPr>
              <w:rPr>
                <w:sz w:val="28"/>
                <w:szCs w:val="28"/>
              </w:rPr>
            </w:pPr>
            <w:r w:rsidRPr="00392921">
              <w:rPr>
                <w:b w:val="0"/>
                <w:bCs w:val="0"/>
                <w:sz w:val="28"/>
                <w:szCs w:val="28"/>
              </w:rPr>
              <w:t>1. Доклад «</w:t>
            </w:r>
            <w:r w:rsidRPr="00392921">
              <w:rPr>
                <w:rStyle w:val="af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Взаимодействие ДОУ и семьи в воспитании здорового образа </w:t>
            </w:r>
            <w:r w:rsidR="00BB0E73" w:rsidRPr="00392921">
              <w:rPr>
                <w:rStyle w:val="af"/>
                <w:iCs/>
                <w:color w:val="111111"/>
                <w:sz w:val="28"/>
                <w:szCs w:val="28"/>
                <w:bdr w:val="none" w:sz="0" w:space="0" w:color="auto" w:frame="1"/>
              </w:rPr>
              <w:t>жизни ребенка</w:t>
            </w:r>
            <w:r w:rsidRPr="00392921">
              <w:rPr>
                <w:sz w:val="28"/>
                <w:szCs w:val="28"/>
              </w:rPr>
              <w:t>»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346E" w14:textId="77777777" w:rsidR="00392921" w:rsidRDefault="00392921" w:rsidP="00392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6A0731A0" w14:textId="69150619" w:rsidR="00392921" w:rsidRDefault="00392921" w:rsidP="00392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C542" w14:textId="77777777" w:rsidR="00392921" w:rsidRDefault="00392921" w:rsidP="00392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07ACCE" w14:textId="26C77C99" w:rsidR="00392921" w:rsidRDefault="00392921" w:rsidP="00392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</w:tcPr>
          <w:p w14:paraId="0E7D20F9" w14:textId="6A54F646" w:rsidR="00392921" w:rsidRDefault="00392921" w:rsidP="0039292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392921" w:rsidRPr="00822FB2" w14:paraId="42D907BF" w14:textId="77777777" w:rsidTr="00821E32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795915CA" w14:textId="03E8804C" w:rsidR="00392921" w:rsidRPr="00392921" w:rsidRDefault="00392921" w:rsidP="00392921">
            <w:pPr>
              <w:rPr>
                <w:b w:val="0"/>
                <w:bCs w:val="0"/>
                <w:color w:val="111111"/>
                <w:sz w:val="28"/>
              </w:rPr>
            </w:pPr>
            <w:r w:rsidRPr="00FF5C34">
              <w:rPr>
                <w:b w:val="0"/>
                <w:sz w:val="28"/>
                <w:szCs w:val="28"/>
              </w:rPr>
              <w:t>3.4. Конкурс «Юные таланты» в ДОУ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98E8B8D" w14:textId="77777777" w:rsidR="00392921" w:rsidRPr="00FF5C34" w:rsidRDefault="00392921" w:rsidP="0039292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69A5E623" w14:textId="39574716" w:rsidR="00392921" w:rsidRDefault="00F814D2" w:rsidP="0039292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воспитатели стар</w:t>
            </w:r>
            <w:proofErr w:type="gramStart"/>
            <w:r w:rsidR="00392921" w:rsidRPr="00FF5C34">
              <w:rPr>
                <w:sz w:val="28"/>
                <w:szCs w:val="28"/>
              </w:rPr>
              <w:t>.</w:t>
            </w:r>
            <w:proofErr w:type="gramEnd"/>
            <w:r w:rsidR="00392921" w:rsidRPr="00FF5C34">
              <w:rPr>
                <w:sz w:val="28"/>
                <w:szCs w:val="28"/>
              </w:rPr>
              <w:t xml:space="preserve"> и </w:t>
            </w:r>
            <w:proofErr w:type="spellStart"/>
            <w:r w:rsidR="00392921" w:rsidRPr="00FF5C34">
              <w:rPr>
                <w:sz w:val="28"/>
                <w:szCs w:val="28"/>
              </w:rPr>
              <w:t>подг</w:t>
            </w:r>
            <w:proofErr w:type="spellEnd"/>
            <w:r w:rsidR="00392921" w:rsidRPr="00FF5C34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AB1F2" w14:textId="6D62B7FC" w:rsidR="00392921" w:rsidRDefault="00392921" w:rsidP="0039292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F5C34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14:paraId="7F391FCD" w14:textId="77777777" w:rsidR="00392921" w:rsidRPr="00FF5C34" w:rsidRDefault="00392921" w:rsidP="0039292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Приказ</w:t>
            </w:r>
          </w:p>
          <w:p w14:paraId="2A09539A" w14:textId="4D85F2FC" w:rsidR="00392921" w:rsidRDefault="00392921" w:rsidP="0039292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протокол</w:t>
            </w:r>
          </w:p>
        </w:tc>
      </w:tr>
      <w:tr w:rsidR="00D650E3" w:rsidRPr="00822FB2" w14:paraId="1784F6EA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20B2940B" w14:textId="4F3BDF14" w:rsidR="00D650E3" w:rsidRPr="00D650E3" w:rsidRDefault="00D650E3" w:rsidP="00D650E3">
            <w:pPr>
              <w:rPr>
                <w:b w:val="0"/>
                <w:bCs w:val="0"/>
                <w:sz w:val="28"/>
                <w:szCs w:val="28"/>
              </w:rPr>
            </w:pPr>
            <w:r w:rsidRPr="00D650E3">
              <w:rPr>
                <w:b w:val="0"/>
                <w:bCs w:val="0"/>
                <w:sz w:val="28"/>
                <w:szCs w:val="28"/>
              </w:rPr>
              <w:t>5.</w:t>
            </w:r>
            <w:r w:rsidR="00BB0E73" w:rsidRPr="00D650E3">
              <w:rPr>
                <w:b w:val="0"/>
                <w:bCs w:val="0"/>
                <w:sz w:val="28"/>
                <w:szCs w:val="28"/>
              </w:rPr>
              <w:t>1. Оперативный</w:t>
            </w:r>
            <w:r w:rsidRPr="00D650E3">
              <w:rPr>
                <w:b w:val="0"/>
                <w:bCs w:val="0"/>
                <w:sz w:val="28"/>
                <w:szCs w:val="28"/>
              </w:rPr>
              <w:t xml:space="preserve"> контроль:</w:t>
            </w:r>
          </w:p>
          <w:p w14:paraId="7DE6367F" w14:textId="77777777" w:rsidR="00D650E3" w:rsidRPr="00D650E3" w:rsidRDefault="00D650E3" w:rsidP="00D650E3">
            <w:pPr>
              <w:rPr>
                <w:b w:val="0"/>
                <w:bCs w:val="0"/>
                <w:sz w:val="28"/>
                <w:szCs w:val="28"/>
              </w:rPr>
            </w:pPr>
            <w:r w:rsidRPr="00D650E3">
              <w:rPr>
                <w:b w:val="0"/>
                <w:bCs w:val="0"/>
                <w:sz w:val="28"/>
                <w:szCs w:val="28"/>
              </w:rPr>
              <w:t>- санитарное состояние помещений групп;</w:t>
            </w:r>
          </w:p>
          <w:p w14:paraId="03C5A871" w14:textId="77777777" w:rsidR="00D650E3" w:rsidRPr="00D650E3" w:rsidRDefault="00D650E3" w:rsidP="00D650E3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D650E3">
              <w:rPr>
                <w:b w:val="0"/>
                <w:bCs w:val="0"/>
                <w:sz w:val="28"/>
                <w:szCs w:val="28"/>
              </w:rPr>
              <w:t>- ведение документации;</w:t>
            </w:r>
          </w:p>
          <w:p w14:paraId="50DBA5BB" w14:textId="77777777" w:rsidR="00D650E3" w:rsidRPr="00D650E3" w:rsidRDefault="00D650E3" w:rsidP="00D650E3">
            <w:pPr>
              <w:rPr>
                <w:b w:val="0"/>
                <w:bCs w:val="0"/>
                <w:sz w:val="28"/>
                <w:szCs w:val="28"/>
              </w:rPr>
            </w:pPr>
            <w:r w:rsidRPr="00D650E3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D650E3">
              <w:rPr>
                <w:b w:val="0"/>
                <w:bCs w:val="0"/>
                <w:color w:val="000000"/>
                <w:sz w:val="28"/>
                <w:szCs w:val="28"/>
              </w:rPr>
              <w:t>выполнение режима прогулки</w:t>
            </w:r>
            <w:r w:rsidRPr="00D650E3">
              <w:rPr>
                <w:b w:val="0"/>
                <w:bCs w:val="0"/>
                <w:sz w:val="28"/>
                <w:szCs w:val="28"/>
              </w:rPr>
              <w:t>;</w:t>
            </w:r>
          </w:p>
          <w:p w14:paraId="158512F9" w14:textId="1571D6FF" w:rsidR="00D650E3" w:rsidRPr="00D650E3" w:rsidRDefault="00D650E3" w:rsidP="00D650E3">
            <w:pPr>
              <w:rPr>
                <w:b w:val="0"/>
                <w:bCs w:val="0"/>
                <w:sz w:val="28"/>
                <w:szCs w:val="28"/>
              </w:rPr>
            </w:pPr>
            <w:r w:rsidRPr="00D650E3">
              <w:rPr>
                <w:b w:val="0"/>
                <w:bCs w:val="0"/>
                <w:sz w:val="28"/>
                <w:szCs w:val="28"/>
              </w:rPr>
              <w:t>-организация питания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4B51A2DE" w14:textId="77777777" w:rsidR="00D650E3" w:rsidRPr="00FF5C34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15E1FB43" w14:textId="77777777" w:rsidR="00D650E3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14:paraId="1971004D" w14:textId="77777777" w:rsidR="00D650E3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F253DFA" w14:textId="77777777" w:rsidR="00D650E3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358D09" w14:textId="77777777" w:rsidR="00D650E3" w:rsidRPr="00FF5C34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99866" w14:textId="77777777" w:rsidR="00D650E3" w:rsidRPr="00FF5C34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неделя</w:t>
            </w:r>
          </w:p>
          <w:p w14:paraId="2AC87844" w14:textId="77777777" w:rsidR="00D650E3" w:rsidRPr="00FF5C34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67BAA22A" w14:textId="77777777" w:rsidR="00D650E3" w:rsidRPr="00FF5C34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  <w:p w14:paraId="7A705D0B" w14:textId="7DEC20D0" w:rsidR="00D650E3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865" w:type="pct"/>
            <w:tcBorders>
              <w:left w:val="single" w:sz="4" w:space="0" w:color="auto"/>
              <w:right w:val="none" w:sz="0" w:space="0" w:color="auto"/>
            </w:tcBorders>
          </w:tcPr>
          <w:p w14:paraId="66B3B98E" w14:textId="77777777" w:rsidR="00D650E3" w:rsidRPr="00FF5C34" w:rsidRDefault="00D650E3" w:rsidP="00D65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3AE79D7" w14:textId="17E26F4E" w:rsidR="00D650E3" w:rsidRPr="00FF5C34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Карты контроля</w:t>
            </w:r>
          </w:p>
        </w:tc>
      </w:tr>
      <w:tr w:rsidR="00D650E3" w:rsidRPr="00822FB2" w14:paraId="3B60A0F9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14CEB6AC" w14:textId="77777777" w:rsidR="00D650E3" w:rsidRPr="00B959B3" w:rsidRDefault="00D650E3" w:rsidP="00D650E3">
            <w:pPr>
              <w:pStyle w:val="ac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959B3">
              <w:rPr>
                <w:bCs w:val="0"/>
                <w:sz w:val="28"/>
                <w:szCs w:val="28"/>
              </w:rPr>
              <w:t>МАРТ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942970F" w14:textId="77777777" w:rsidR="00D650E3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A0B97" w14:textId="77777777" w:rsidR="00D650E3" w:rsidRPr="00822FB2" w:rsidRDefault="00D650E3" w:rsidP="00D650E3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188B8456" w14:textId="77777777" w:rsidR="00D650E3" w:rsidRDefault="00D650E3" w:rsidP="00D650E3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650E3" w:rsidRPr="00822FB2" w14:paraId="65A10216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07F2FC77" w14:textId="77777777" w:rsidR="00AF2C00" w:rsidRPr="00AF2C00" w:rsidRDefault="00AF2C00" w:rsidP="00AF2C00">
            <w:pPr>
              <w:widowControl/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AF2C00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Консультация для воспитателей </w:t>
            </w:r>
          </w:p>
          <w:p w14:paraId="050C401C" w14:textId="7172A22B" w:rsidR="00D650E3" w:rsidRPr="00B959B3" w:rsidRDefault="00BB0E73" w:rsidP="00AF2C00">
            <w:pPr>
              <w:shd w:val="clear" w:color="auto" w:fill="FFFFFF" w:themeFill="background1"/>
              <w:rPr>
                <w:b w:val="0"/>
                <w:sz w:val="28"/>
                <w:szCs w:val="24"/>
              </w:rPr>
            </w:pPr>
            <w:r w:rsidRPr="00AF2C0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«Взаимодействие</w:t>
            </w:r>
            <w:r w:rsidR="00AF2C00" w:rsidRPr="00AF2C0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ДОУ и семьи по вопросам сохранения и укрепления здоровья </w:t>
            </w:r>
            <w:proofErr w:type="gramStart"/>
            <w:r w:rsidRPr="00AF2C0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детей»  </w:t>
            </w:r>
            <w:r w:rsidR="00AF2C00" w:rsidRPr="00AF2C0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AF2C00" w:rsidRPr="00AF2C00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420428DF" w14:textId="5A4011BF" w:rsidR="00D650E3" w:rsidRPr="00414D4C" w:rsidRDefault="00BB0E7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50E3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. </w:t>
            </w:r>
            <w:r w:rsidR="00D650E3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. </w:t>
            </w:r>
            <w:r w:rsidR="00D650E3" w:rsidRPr="00822FB2">
              <w:rPr>
                <w:sz w:val="28"/>
                <w:szCs w:val="28"/>
              </w:rPr>
              <w:t>по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0BD6B" w14:textId="77777777" w:rsidR="00D650E3" w:rsidRPr="00822FB2" w:rsidRDefault="00D650E3" w:rsidP="00D650E3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22FB2">
              <w:rPr>
                <w:sz w:val="28"/>
                <w:szCs w:val="24"/>
              </w:rPr>
              <w:t>1 неделя</w:t>
            </w:r>
          </w:p>
          <w:p w14:paraId="158F7383" w14:textId="77777777" w:rsidR="00D650E3" w:rsidRPr="00822FB2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3B4F2090" w14:textId="7C3C9764" w:rsidR="00D650E3" w:rsidRPr="00822FB2" w:rsidRDefault="00BB0E7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D650E3" w:rsidRPr="00822FB2" w14:paraId="01285905" w14:textId="77777777" w:rsidTr="00821E32">
        <w:tblPrEx>
          <w:tblLook w:val="04A0" w:firstRow="1" w:lastRow="0" w:firstColumn="1" w:lastColumn="0" w:noHBand="0" w:noVBand="1"/>
        </w:tblPrEx>
        <w:trPr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5772A089" w14:textId="77777777" w:rsidR="00AF2C00" w:rsidRDefault="00D650E3" w:rsidP="00D650E3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jc w:val="both"/>
              <w:textAlignment w:val="auto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  <w:r w:rsidRPr="00B959B3">
              <w:rPr>
                <w:b w:val="0"/>
                <w:sz w:val="28"/>
                <w:szCs w:val="28"/>
              </w:rPr>
              <w:t xml:space="preserve">. </w:t>
            </w:r>
            <w:r w:rsidRPr="00B0550D">
              <w:rPr>
                <w:sz w:val="28"/>
                <w:szCs w:val="28"/>
              </w:rPr>
              <w:t>Педагогический совет № 4</w:t>
            </w:r>
            <w:r>
              <w:rPr>
                <w:b w:val="0"/>
                <w:sz w:val="28"/>
                <w:szCs w:val="28"/>
              </w:rPr>
              <w:t> </w:t>
            </w:r>
          </w:p>
          <w:p w14:paraId="05E82362" w14:textId="77777777" w:rsidR="00BB0E73" w:rsidRDefault="00AF2C00" w:rsidP="00BB0E73">
            <w:pPr>
              <w:pStyle w:val="1"/>
              <w:pBdr>
                <w:bottom w:val="single" w:sz="6" w:space="0" w:color="D6DDB9"/>
              </w:pBdr>
              <w:spacing w:before="0" w:after="0"/>
              <w:ind w:right="150"/>
              <w:rPr>
                <w:rFonts w:ascii="Times New Roman" w:hAnsi="Times New Roman"/>
                <w:b/>
                <w:bCs w:val="0"/>
                <w:kern w:val="36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kern w:val="36"/>
                <w:sz w:val="28"/>
                <w:szCs w:val="28"/>
              </w:rPr>
              <w:t>«</w:t>
            </w:r>
            <w:r w:rsidRPr="00AF2C00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Совершенствовать систему взаимодействия педагогов и родителей по      приобщению дошкольников к здоровому образу жизни, сохранению и укреплению здоровья детей</w:t>
            </w:r>
            <w:r w:rsidRPr="00AF2C00">
              <w:rPr>
                <w:rFonts w:ascii="Times New Roman" w:hAnsi="Times New Roman"/>
                <w:kern w:val="36"/>
                <w:sz w:val="28"/>
                <w:szCs w:val="28"/>
              </w:rPr>
              <w:t>»</w:t>
            </w:r>
          </w:p>
          <w:p w14:paraId="6CD9F4A9" w14:textId="170F3704" w:rsidR="00D650E3" w:rsidRPr="00821E32" w:rsidRDefault="00AF2C00" w:rsidP="00821E32">
            <w:pPr>
              <w:pStyle w:val="1"/>
              <w:pBdr>
                <w:bottom w:val="single" w:sz="6" w:space="0" w:color="D6DDB9"/>
              </w:pBdr>
              <w:spacing w:before="0" w:after="0"/>
              <w:ind w:right="15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kern w:val="36"/>
                <w:sz w:val="28"/>
                <w:szCs w:val="28"/>
              </w:rPr>
              <w:t>2. Выполнение решения предыдущего педагогического совета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08BDC1A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 xml:space="preserve">Заведующий </w:t>
            </w:r>
          </w:p>
          <w:p w14:paraId="108789B8" w14:textId="2574C28E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BB0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B0E7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</w:t>
            </w:r>
            <w:r w:rsidR="00BB0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22FB2">
              <w:rPr>
                <w:sz w:val="28"/>
                <w:szCs w:val="28"/>
              </w:rPr>
              <w:t>по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B1B22" w14:textId="0B589788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0E73">
              <w:rPr>
                <w:sz w:val="28"/>
                <w:szCs w:val="28"/>
              </w:rPr>
              <w:t xml:space="preserve"> </w:t>
            </w:r>
            <w:r w:rsidRPr="00822FB2">
              <w:rPr>
                <w:sz w:val="28"/>
                <w:szCs w:val="28"/>
              </w:rPr>
              <w:t>неделя</w:t>
            </w:r>
          </w:p>
          <w:p w14:paraId="370CAAAD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FC7D5F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0628D24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7FCD59A4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П</w:t>
            </w:r>
            <w:r w:rsidRPr="00822FB2">
              <w:rPr>
                <w:sz w:val="28"/>
                <w:szCs w:val="28"/>
              </w:rPr>
              <w:t>ротокол</w:t>
            </w:r>
          </w:p>
          <w:p w14:paraId="03F4F84B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7E617B5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650E3" w:rsidRPr="00822FB2" w14:paraId="0C9E4707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03EBB544" w14:textId="11CAC6E0" w:rsidR="00D650E3" w:rsidRPr="00B959B3" w:rsidRDefault="00D650E3" w:rsidP="00D650E3">
            <w:pPr>
              <w:shd w:val="clear" w:color="auto" w:fill="FFFFFF" w:themeFill="background1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27. Открытые просмотры ООД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49597C6" w14:textId="77777777" w:rsidR="00D650E3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79EC2A07" w14:textId="3E74F282" w:rsidR="00D650E3" w:rsidRPr="00246D1C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537B7" w14:textId="2054639E" w:rsidR="00D650E3" w:rsidRDefault="00BB0E7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По графику</w:t>
            </w:r>
          </w:p>
          <w:p w14:paraId="6D0768E1" w14:textId="77777777" w:rsidR="00D650E3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  <w:p w14:paraId="504F7440" w14:textId="2B3C2C1C" w:rsidR="00D650E3" w:rsidRPr="00822FB2" w:rsidRDefault="00D650E3" w:rsidP="00D650E3">
            <w:pPr>
              <w:shd w:val="clear" w:color="auto" w:fill="FFFFFF" w:themeFill="background1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132BA67A" w14:textId="77777777" w:rsidR="00D650E3" w:rsidRPr="00822FB2" w:rsidRDefault="00D650E3" w:rsidP="00D650E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D650E3" w:rsidRPr="00822FB2" w14:paraId="3AFCC673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4C9DD2FF" w14:textId="77777777" w:rsidR="00F814D2" w:rsidRDefault="00D650E3" w:rsidP="00D650E3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Pr="00B959B3">
              <w:rPr>
                <w:b w:val="0"/>
                <w:sz w:val="28"/>
                <w:szCs w:val="28"/>
              </w:rPr>
              <w:t xml:space="preserve">. </w:t>
            </w:r>
            <w:r w:rsidRPr="00F814D2">
              <w:rPr>
                <w:b w:val="0"/>
                <w:bCs w:val="0"/>
                <w:sz w:val="28"/>
                <w:szCs w:val="28"/>
              </w:rPr>
              <w:t>Тематический контроль</w:t>
            </w:r>
          </w:p>
          <w:p w14:paraId="482700B8" w14:textId="77777777" w:rsidR="00F814D2" w:rsidRPr="00F814D2" w:rsidRDefault="00F814D2" w:rsidP="00F814D2">
            <w:pPr>
              <w:widowControl/>
              <w:pBdr>
                <w:bottom w:val="single" w:sz="6" w:space="0" w:color="D6DDB9"/>
              </w:pBdr>
              <w:overflowPunct/>
              <w:autoSpaceDE/>
              <w:autoSpaceDN/>
              <w:adjustRightInd/>
              <w:ind w:right="150"/>
              <w:textAlignment w:val="auto"/>
              <w:outlineLvl w:val="0"/>
              <w:rPr>
                <w:b w:val="0"/>
                <w:bCs w:val="0"/>
                <w:kern w:val="36"/>
                <w:sz w:val="28"/>
                <w:szCs w:val="28"/>
              </w:rPr>
            </w:pPr>
            <w:r w:rsidRPr="00F814D2">
              <w:rPr>
                <w:b w:val="0"/>
                <w:bCs w:val="0"/>
                <w:kern w:val="36"/>
                <w:sz w:val="28"/>
                <w:szCs w:val="28"/>
              </w:rPr>
              <w:t>«</w:t>
            </w:r>
            <w:r w:rsidRPr="00F814D2">
              <w:rPr>
                <w:b w:val="0"/>
                <w:bCs w:val="0"/>
                <w:color w:val="000000"/>
                <w:kern w:val="36"/>
                <w:sz w:val="28"/>
                <w:szCs w:val="28"/>
              </w:rPr>
              <w:t>Совершенствовать систему взаимодействия педагогов и родителей по      приобщению дошкольников к здоровому образу жизни, сохранению и укреплению здоровья детей</w:t>
            </w:r>
            <w:r w:rsidRPr="00F814D2">
              <w:rPr>
                <w:b w:val="0"/>
                <w:bCs w:val="0"/>
                <w:kern w:val="36"/>
                <w:sz w:val="28"/>
                <w:szCs w:val="28"/>
              </w:rPr>
              <w:t xml:space="preserve">»         </w:t>
            </w:r>
          </w:p>
          <w:p w14:paraId="0123D0C4" w14:textId="779035DC" w:rsidR="00D650E3" w:rsidRPr="00F814D2" w:rsidRDefault="00F814D2" w:rsidP="00F814D2">
            <w:pPr>
              <w:widowControl/>
              <w:pBdr>
                <w:bottom w:val="single" w:sz="6" w:space="0" w:color="D6DDB9"/>
              </w:pBdr>
              <w:shd w:val="clear" w:color="auto" w:fill="FFFFFF" w:themeFill="background1"/>
              <w:overflowPunct/>
              <w:autoSpaceDE/>
              <w:autoSpaceDN/>
              <w:adjustRightInd/>
              <w:ind w:right="150"/>
              <w:textAlignment w:val="auto"/>
              <w:outlineLvl w:val="0"/>
              <w:rPr>
                <w:b w:val="0"/>
                <w:bCs w:val="0"/>
                <w:kern w:val="36"/>
                <w:sz w:val="28"/>
                <w:szCs w:val="28"/>
              </w:rPr>
            </w:pPr>
            <w:r w:rsidRPr="00F814D2">
              <w:rPr>
                <w:b w:val="0"/>
                <w:bCs w:val="0"/>
                <w:kern w:val="36"/>
                <w:sz w:val="28"/>
                <w:szCs w:val="28"/>
              </w:rPr>
              <w:t>2. Выполнение решения предыдущего педагогического совета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60CA90C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заведующего </w:t>
            </w:r>
            <w:r w:rsidRPr="00822FB2">
              <w:rPr>
                <w:sz w:val="28"/>
                <w:szCs w:val="28"/>
              </w:rPr>
              <w:t xml:space="preserve"> по</w:t>
            </w:r>
            <w:proofErr w:type="gramEnd"/>
            <w:r w:rsidRPr="00822FB2"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E13E4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3</w:t>
            </w:r>
            <w:r w:rsidRPr="00822FB2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1D0DF1AA" w14:textId="77777777" w:rsidR="00D650E3" w:rsidRPr="00822FB2" w:rsidRDefault="00D650E3" w:rsidP="00D650E3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822FB2">
              <w:rPr>
                <w:sz w:val="28"/>
                <w:szCs w:val="28"/>
              </w:rPr>
              <w:t>Справка</w:t>
            </w:r>
          </w:p>
        </w:tc>
      </w:tr>
      <w:tr w:rsidR="00F814D2" w:rsidRPr="00822FB2" w14:paraId="1D1FC3C9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41DB65EB" w14:textId="77777777" w:rsidR="00F814D2" w:rsidRPr="00F814D2" w:rsidRDefault="00F814D2" w:rsidP="00F814D2">
            <w:pPr>
              <w:rPr>
                <w:b w:val="0"/>
                <w:bCs w:val="0"/>
                <w:sz w:val="28"/>
                <w:szCs w:val="28"/>
              </w:rPr>
            </w:pPr>
            <w:r w:rsidRPr="00F814D2">
              <w:rPr>
                <w:b w:val="0"/>
                <w:bCs w:val="0"/>
                <w:sz w:val="28"/>
                <w:szCs w:val="28"/>
              </w:rPr>
              <w:t xml:space="preserve">5.2. Оперативный контроль: </w:t>
            </w:r>
          </w:p>
          <w:p w14:paraId="18E1C0B7" w14:textId="77777777" w:rsidR="00F814D2" w:rsidRPr="00F814D2" w:rsidRDefault="00F814D2" w:rsidP="00F814D2">
            <w:pPr>
              <w:rPr>
                <w:b w:val="0"/>
                <w:bCs w:val="0"/>
                <w:sz w:val="28"/>
                <w:szCs w:val="28"/>
              </w:rPr>
            </w:pPr>
            <w:r w:rsidRPr="00F814D2">
              <w:rPr>
                <w:b w:val="0"/>
                <w:bCs w:val="0"/>
              </w:rPr>
              <w:t>-</w:t>
            </w:r>
            <w:r w:rsidRPr="00F814D2">
              <w:rPr>
                <w:b w:val="0"/>
                <w:bCs w:val="0"/>
                <w:sz w:val="28"/>
                <w:szCs w:val="28"/>
              </w:rPr>
              <w:t>санитарное состояние помещений групп;</w:t>
            </w:r>
          </w:p>
          <w:p w14:paraId="27AAE5E1" w14:textId="77777777" w:rsidR="00F814D2" w:rsidRPr="00F814D2" w:rsidRDefault="00F814D2" w:rsidP="00F814D2">
            <w:pPr>
              <w:rPr>
                <w:b w:val="0"/>
                <w:bCs w:val="0"/>
                <w:sz w:val="28"/>
                <w:szCs w:val="28"/>
              </w:rPr>
            </w:pPr>
            <w:r w:rsidRPr="00F814D2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F814D2">
              <w:rPr>
                <w:b w:val="0"/>
                <w:bCs w:val="0"/>
                <w:color w:val="000000"/>
                <w:sz w:val="28"/>
                <w:szCs w:val="28"/>
              </w:rPr>
              <w:t>охрана жизни и здоровья дошкольников</w:t>
            </w:r>
            <w:r w:rsidRPr="00F814D2">
              <w:rPr>
                <w:b w:val="0"/>
                <w:bCs w:val="0"/>
                <w:sz w:val="28"/>
                <w:szCs w:val="28"/>
              </w:rPr>
              <w:t>;</w:t>
            </w:r>
          </w:p>
          <w:p w14:paraId="6241A175" w14:textId="77777777" w:rsidR="00F814D2" w:rsidRPr="00F814D2" w:rsidRDefault="00F814D2" w:rsidP="00F814D2">
            <w:pPr>
              <w:rPr>
                <w:b w:val="0"/>
                <w:bCs w:val="0"/>
                <w:sz w:val="28"/>
                <w:szCs w:val="28"/>
              </w:rPr>
            </w:pPr>
            <w:r w:rsidRPr="00F814D2">
              <w:rPr>
                <w:b w:val="0"/>
                <w:bCs w:val="0"/>
                <w:sz w:val="28"/>
                <w:szCs w:val="28"/>
              </w:rPr>
              <w:t>-ведение документации;</w:t>
            </w:r>
          </w:p>
          <w:p w14:paraId="665073FB" w14:textId="0ADBF29A" w:rsidR="00F814D2" w:rsidRPr="00F814D2" w:rsidRDefault="00F814D2" w:rsidP="00F814D2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rPr>
                <w:b w:val="0"/>
                <w:bCs w:val="0"/>
                <w:sz w:val="28"/>
                <w:szCs w:val="28"/>
              </w:rPr>
            </w:pPr>
            <w:r w:rsidRPr="00F814D2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F814D2">
              <w:rPr>
                <w:b w:val="0"/>
                <w:bCs w:val="0"/>
                <w:color w:val="000000"/>
                <w:sz w:val="28"/>
                <w:szCs w:val="28"/>
              </w:rPr>
              <w:t>организация совместной и самостоятельной деятельности в утренний период времени</w:t>
            </w:r>
            <w:r w:rsidRPr="00F814D2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2F6C368" w14:textId="77777777" w:rsidR="00F814D2" w:rsidRPr="00FF5C34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377E4A9D" w14:textId="3FB32EDE" w:rsidR="00F814D2" w:rsidRPr="00822FB2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медсестра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A435F" w14:textId="77777777" w:rsidR="00F814D2" w:rsidRPr="00FF5C34" w:rsidRDefault="00F814D2" w:rsidP="00F81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неделя</w:t>
            </w:r>
          </w:p>
          <w:p w14:paraId="3767846E" w14:textId="77777777" w:rsidR="00F814D2" w:rsidRPr="00FF5C34" w:rsidRDefault="00F814D2" w:rsidP="00F81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19503F9D" w14:textId="77777777" w:rsidR="00F814D2" w:rsidRDefault="00F814D2" w:rsidP="00F81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6A520BC" w14:textId="77777777" w:rsidR="00F814D2" w:rsidRPr="00FF5C34" w:rsidRDefault="00F814D2" w:rsidP="00F81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  <w:p w14:paraId="03012821" w14:textId="77E596B3" w:rsidR="00F814D2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5E6D2B37" w14:textId="3DD33907" w:rsidR="00F814D2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Карты контроля</w:t>
            </w:r>
          </w:p>
        </w:tc>
      </w:tr>
      <w:tr w:rsidR="00F814D2" w:rsidRPr="00822FB2" w14:paraId="71A0BFAF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7E920192" w14:textId="77777777" w:rsidR="00F814D2" w:rsidRPr="00887A97" w:rsidRDefault="00F814D2" w:rsidP="00F814D2">
            <w:pPr>
              <w:pStyle w:val="ac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87A97">
              <w:rPr>
                <w:bCs w:val="0"/>
                <w:sz w:val="28"/>
                <w:szCs w:val="28"/>
              </w:rPr>
              <w:t>АПРЕЛЬ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42532D9C" w14:textId="77777777" w:rsidR="00F814D2" w:rsidRDefault="00F814D2" w:rsidP="00F814D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97EFC" w14:textId="77777777" w:rsidR="00F814D2" w:rsidRPr="00822FB2" w:rsidRDefault="00F814D2" w:rsidP="00F814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63593DB2" w14:textId="77777777" w:rsidR="00F814D2" w:rsidRDefault="00F814D2" w:rsidP="00F814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14D2" w:rsidRPr="00822FB2" w14:paraId="37903FA1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3EE69D9A" w14:textId="3614A168" w:rsidR="00F814D2" w:rsidRPr="00887A97" w:rsidRDefault="00F814D2" w:rsidP="00F814D2">
            <w:pPr>
              <w:shd w:val="clear" w:color="auto" w:fill="FFFFFF" w:themeFill="background1"/>
              <w:rPr>
                <w:b w:val="0"/>
                <w:sz w:val="28"/>
                <w:szCs w:val="24"/>
              </w:rPr>
            </w:pPr>
            <w:r w:rsidRPr="00887A97">
              <w:rPr>
                <w:b w:val="0"/>
                <w:sz w:val="28"/>
                <w:szCs w:val="24"/>
              </w:rPr>
              <w:t xml:space="preserve"> Помощь педагогам по подготовке отчетов по самообразованию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3038EEB2" w14:textId="77777777" w:rsidR="00F814D2" w:rsidRPr="00FD745E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9DCA9" w14:textId="77777777" w:rsidR="00F814D2" w:rsidRPr="00822FB2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822FB2">
              <w:rPr>
                <w:sz w:val="28"/>
                <w:szCs w:val="24"/>
              </w:rPr>
              <w:t>В течение месяца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48030980" w14:textId="77777777" w:rsidR="00F814D2" w:rsidRPr="00822FB2" w:rsidRDefault="00F814D2" w:rsidP="00F814D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22FB2">
              <w:rPr>
                <w:sz w:val="28"/>
              </w:rPr>
              <w:t>тчеты</w:t>
            </w:r>
          </w:p>
        </w:tc>
      </w:tr>
      <w:tr w:rsidR="00DA3D75" w:rsidRPr="00822FB2" w14:paraId="213C624D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1740" w14:textId="2B8286C5" w:rsidR="00DA3D75" w:rsidRPr="00DA3D75" w:rsidRDefault="00DA3D75" w:rsidP="00DA3D75">
            <w:pPr>
              <w:shd w:val="clear" w:color="auto" w:fill="FFFFFF" w:themeFill="background1"/>
              <w:rPr>
                <w:b w:val="0"/>
                <w:bCs w:val="0"/>
                <w:sz w:val="28"/>
                <w:szCs w:val="24"/>
              </w:rPr>
            </w:pPr>
            <w:r w:rsidRPr="00DA3D75">
              <w:rPr>
                <w:b w:val="0"/>
                <w:bCs w:val="0"/>
                <w:sz w:val="28"/>
                <w:szCs w:val="28"/>
              </w:rPr>
              <w:t>2.1. Оформление стенда «Готовимся к итоговому педсовету».</w:t>
            </w:r>
          </w:p>
        </w:tc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D2D4" w14:textId="4978FFB1" w:rsidR="00DA3D75" w:rsidRDefault="00DA3D75" w:rsidP="00DA3D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5C34">
              <w:rPr>
                <w:sz w:val="28"/>
                <w:szCs w:val="28"/>
              </w:rPr>
              <w:t>Зам.зав</w:t>
            </w:r>
            <w:proofErr w:type="spellEnd"/>
            <w:r w:rsidRPr="00FF5C34">
              <w:rPr>
                <w:sz w:val="28"/>
                <w:szCs w:val="28"/>
              </w:rPr>
              <w:t>. по ВР</w:t>
            </w: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1463" w14:textId="41F6181F" w:rsidR="00DA3D75" w:rsidRPr="00822FB2" w:rsidRDefault="00DA3D75" w:rsidP="00DA3D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F5C34">
              <w:rPr>
                <w:sz w:val="28"/>
                <w:szCs w:val="28"/>
              </w:rPr>
              <w:t>1 неделя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0017" w14:textId="1908298B" w:rsidR="00DA3D75" w:rsidRDefault="00DA3D75" w:rsidP="00DA3D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План в стенд</w:t>
            </w:r>
          </w:p>
        </w:tc>
      </w:tr>
      <w:tr w:rsidR="00DA3D75" w:rsidRPr="00822FB2" w14:paraId="69092E75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5E1EE979" w14:textId="16CDE2E0" w:rsidR="00DA3D75" w:rsidRPr="00887A97" w:rsidRDefault="00DA3D75" w:rsidP="00DA3D75">
            <w:pPr>
              <w:shd w:val="clear" w:color="auto" w:fill="FFFFFF" w:themeFill="background1"/>
              <w:rPr>
                <w:b w:val="0"/>
                <w:sz w:val="28"/>
                <w:szCs w:val="24"/>
              </w:rPr>
            </w:pPr>
            <w:r w:rsidRPr="00887A97">
              <w:rPr>
                <w:b w:val="0"/>
                <w:sz w:val="28"/>
                <w:szCs w:val="24"/>
              </w:rPr>
              <w:t xml:space="preserve">Открытые просмотры ООД 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62EFC19D" w14:textId="77777777" w:rsidR="00DA3D75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</w:p>
          <w:p w14:paraId="22E38B23" w14:textId="0F7E606D" w:rsidR="00DA3D75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0E5D9529" w14:textId="02E54885" w:rsidR="00DA3D75" w:rsidRPr="00246D1C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FF866" w14:textId="7B106AC2" w:rsidR="00DA3D75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 плану</w:t>
            </w:r>
          </w:p>
          <w:p w14:paraId="465924DD" w14:textId="77777777" w:rsidR="00DA3D75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  <w:p w14:paraId="64E81AE2" w14:textId="7E45FCA0" w:rsidR="00DA3D75" w:rsidRPr="00822FB2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375C3FD2" w14:textId="77777777" w:rsidR="00DA3D75" w:rsidRPr="00822FB2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DA3D75" w:rsidRPr="00822FB2" w14:paraId="0AF6D52E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309676D4" w14:textId="66933272" w:rsidR="00DA3D75" w:rsidRPr="00AB402D" w:rsidRDefault="00AB402D" w:rsidP="00DA3D75">
            <w:pPr>
              <w:rPr>
                <w:b w:val="0"/>
                <w:bCs w:val="0"/>
                <w:sz w:val="28"/>
                <w:szCs w:val="28"/>
              </w:rPr>
            </w:pPr>
            <w:r w:rsidRPr="00AB402D">
              <w:rPr>
                <w:b w:val="0"/>
                <w:bCs w:val="0"/>
                <w:sz w:val="28"/>
                <w:szCs w:val="28"/>
              </w:rPr>
              <w:t>Педагогическая диагностика детей по окончании учебного года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5A99E2F6" w14:textId="307AC249" w:rsidR="00DA3D75" w:rsidRPr="00822FB2" w:rsidRDefault="00AB402D" w:rsidP="00DA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.зам.п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Р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4CF8E" w14:textId="4C34C942" w:rsidR="00DA3D75" w:rsidRPr="00822FB2" w:rsidRDefault="00AB402D" w:rsidP="00DA3D7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39BB72C6" w14:textId="77777777" w:rsidR="00DA3D75" w:rsidRDefault="00DA3D75" w:rsidP="00DA3D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  <w:p w14:paraId="672ED6E4" w14:textId="77777777" w:rsidR="00DA3D75" w:rsidRPr="00822FB2" w:rsidRDefault="00DA3D75" w:rsidP="00DA3D7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1E32" w:rsidRPr="00822FB2" w14:paraId="63F920E9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74520D8C" w14:textId="17623961" w:rsidR="00DA3D75" w:rsidRPr="00DA3D75" w:rsidRDefault="00DA3D75" w:rsidP="00DA3D75">
            <w:pPr>
              <w:rPr>
                <w:b w:val="0"/>
                <w:bCs w:val="0"/>
                <w:sz w:val="28"/>
                <w:szCs w:val="28"/>
              </w:rPr>
            </w:pPr>
            <w:r w:rsidRPr="00DA3D75">
              <w:rPr>
                <w:b w:val="0"/>
                <w:bCs w:val="0"/>
                <w:sz w:val="28"/>
                <w:szCs w:val="28"/>
              </w:rPr>
              <w:t xml:space="preserve">5.2. </w:t>
            </w:r>
            <w:r w:rsidRPr="00DA3D7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Оперативный контроль:</w:t>
            </w:r>
          </w:p>
          <w:p w14:paraId="0ADE9F76" w14:textId="77777777" w:rsidR="00DA3D75" w:rsidRPr="00DA3D75" w:rsidRDefault="00DA3D75" w:rsidP="00DA3D7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DA3D7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-санитарное состояние помещений групп;</w:t>
            </w:r>
          </w:p>
          <w:p w14:paraId="19981F0D" w14:textId="77777777" w:rsidR="00DA3D75" w:rsidRPr="00DA3D75" w:rsidRDefault="00DA3D75" w:rsidP="00DA3D7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DA3D7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-ведение документации;</w:t>
            </w:r>
          </w:p>
          <w:p w14:paraId="7BEBFD80" w14:textId="77777777" w:rsidR="00DA3D75" w:rsidRPr="00DA3D75" w:rsidRDefault="00DA3D75" w:rsidP="00DA3D7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DA3D7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- </w:t>
            </w:r>
            <w:r w:rsidRPr="00DA3D7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организация наблюдений в природе</w:t>
            </w:r>
            <w:r w:rsidRPr="00DA3D75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;</w:t>
            </w:r>
          </w:p>
          <w:p w14:paraId="3A5CEBDA" w14:textId="27691827" w:rsidR="00DA3D75" w:rsidRPr="00DA3D75" w:rsidRDefault="00DA3D75" w:rsidP="00DA3D75">
            <w:pPr>
              <w:pStyle w:val="1"/>
              <w:spacing w:before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A3D75">
              <w:rPr>
                <w:rFonts w:ascii="Times New Roman" w:eastAsiaTheme="minorHAnsi" w:hAnsi="Times New Roman"/>
                <w:bCs w:val="0"/>
                <w:kern w:val="0"/>
                <w:sz w:val="28"/>
                <w:szCs w:val="28"/>
                <w:lang w:eastAsia="en-US"/>
              </w:rPr>
              <w:t>- режим проветривания.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06A85E22" w14:textId="77777777" w:rsidR="00DA3D75" w:rsidRPr="00FF5C34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19D0CF22" w14:textId="04300084" w:rsidR="00DA3D75" w:rsidRPr="00822FB2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медсестра</w:t>
            </w: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3FC7C" w14:textId="77777777" w:rsidR="00DA3D75" w:rsidRPr="00FF5C34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неделя</w:t>
            </w:r>
          </w:p>
          <w:p w14:paraId="6D69ED19" w14:textId="77777777" w:rsidR="00DA3D75" w:rsidRPr="00FF5C34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13B9BFF0" w14:textId="77777777" w:rsidR="00DA3D75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05045F" w14:textId="77777777" w:rsidR="00DA3D75" w:rsidRPr="00FF5C34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  <w:p w14:paraId="7AA70305" w14:textId="53859477" w:rsidR="00DA3D75" w:rsidRPr="00822FB2" w:rsidRDefault="00DA3D75" w:rsidP="00DA3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50A84F5A" w14:textId="231A76C8" w:rsidR="00DA3D75" w:rsidRPr="00822FB2" w:rsidRDefault="00DA3D75" w:rsidP="00DA3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Карты контроля</w:t>
            </w:r>
          </w:p>
        </w:tc>
      </w:tr>
      <w:tr w:rsidR="00B814B8" w:rsidRPr="00822FB2" w14:paraId="1FA87AAA" w14:textId="77777777" w:rsidTr="00821E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6E66" w14:textId="7AAC7A41" w:rsidR="00E67595" w:rsidRPr="00E67595" w:rsidRDefault="00E67595" w:rsidP="00E67595">
            <w:pPr>
              <w:pStyle w:val="ac"/>
              <w:shd w:val="clear" w:color="auto" w:fill="FFFFFF" w:themeFill="background1"/>
              <w:rPr>
                <w:b w:val="0"/>
                <w:bCs w:val="0"/>
                <w:sz w:val="32"/>
                <w:szCs w:val="32"/>
              </w:rPr>
            </w:pPr>
            <w:r w:rsidRPr="00E67595">
              <w:rPr>
                <w:b w:val="0"/>
                <w:bCs w:val="0"/>
                <w:sz w:val="28"/>
                <w:szCs w:val="28"/>
              </w:rPr>
              <w:t xml:space="preserve">5.2. Комплексная проверка в </w:t>
            </w:r>
            <w:r w:rsidRPr="00E67595">
              <w:rPr>
                <w:b w:val="0"/>
                <w:bCs w:val="0"/>
                <w:sz w:val="28"/>
                <w:szCs w:val="28"/>
              </w:rPr>
              <w:lastRenderedPageBreak/>
              <w:t xml:space="preserve">подготовительных </w:t>
            </w:r>
            <w:proofErr w:type="gramStart"/>
            <w:r w:rsidRPr="00E67595">
              <w:rPr>
                <w:b w:val="0"/>
                <w:bCs w:val="0"/>
                <w:sz w:val="28"/>
                <w:szCs w:val="28"/>
              </w:rPr>
              <w:t>группах  (</w:t>
            </w:r>
            <w:proofErr w:type="gramEnd"/>
            <w:r w:rsidRPr="00E67595">
              <w:rPr>
                <w:b w:val="0"/>
                <w:bCs w:val="0"/>
                <w:sz w:val="28"/>
                <w:szCs w:val="28"/>
              </w:rPr>
              <w:t>итоговый контроль).</w:t>
            </w:r>
          </w:p>
        </w:tc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C34A" w14:textId="77777777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7595">
              <w:rPr>
                <w:sz w:val="28"/>
                <w:szCs w:val="28"/>
              </w:rPr>
              <w:lastRenderedPageBreak/>
              <w:t xml:space="preserve">Заведующий, </w:t>
            </w:r>
            <w:r w:rsidRPr="00E67595">
              <w:rPr>
                <w:sz w:val="28"/>
                <w:szCs w:val="28"/>
              </w:rPr>
              <w:lastRenderedPageBreak/>
              <w:t xml:space="preserve">педагог-психолог, </w:t>
            </w:r>
          </w:p>
          <w:p w14:paraId="3AF48ED4" w14:textId="02C7E553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E67595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E67595">
              <w:rPr>
                <w:color w:val="000000" w:themeColor="text1"/>
                <w:sz w:val="28"/>
                <w:szCs w:val="28"/>
              </w:rPr>
              <w:t>. по ВР</w:t>
            </w:r>
          </w:p>
        </w:tc>
        <w:tc>
          <w:tcPr>
            <w:tcW w:w="8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14AF" w14:textId="77777777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7595">
              <w:rPr>
                <w:sz w:val="28"/>
                <w:szCs w:val="28"/>
              </w:rPr>
              <w:lastRenderedPageBreak/>
              <w:t>4 неделя</w:t>
            </w:r>
          </w:p>
          <w:p w14:paraId="53183467" w14:textId="49B542F2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3331" w14:textId="77777777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7595">
              <w:rPr>
                <w:sz w:val="28"/>
                <w:szCs w:val="28"/>
              </w:rPr>
              <w:lastRenderedPageBreak/>
              <w:t>Аналит.</w:t>
            </w:r>
          </w:p>
          <w:p w14:paraId="72B13DCC" w14:textId="57B46CE2" w:rsid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7595">
              <w:rPr>
                <w:sz w:val="28"/>
                <w:szCs w:val="28"/>
              </w:rPr>
              <w:lastRenderedPageBreak/>
              <w:t>Справка</w:t>
            </w:r>
          </w:p>
          <w:p w14:paraId="1047C440" w14:textId="77777777" w:rsid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39A407B" w14:textId="61359E7D" w:rsidR="00E67595" w:rsidRPr="00E67595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3D75" w:rsidRPr="00822FB2" w14:paraId="6FD2675D" w14:textId="77777777" w:rsidTr="00821E3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tcBorders>
              <w:right w:val="single" w:sz="4" w:space="0" w:color="auto"/>
            </w:tcBorders>
          </w:tcPr>
          <w:p w14:paraId="1D768647" w14:textId="77777777" w:rsidR="00DA3D75" w:rsidRPr="00887A97" w:rsidRDefault="00DA3D75" w:rsidP="00DA3D75">
            <w:pPr>
              <w:rPr>
                <w:sz w:val="28"/>
                <w:szCs w:val="28"/>
              </w:rPr>
            </w:pPr>
            <w:r w:rsidRPr="00887A97">
              <w:rPr>
                <w:bCs w:val="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3" w:type="pct"/>
            <w:tcBorders>
              <w:left w:val="single" w:sz="4" w:space="0" w:color="auto"/>
              <w:right w:val="single" w:sz="4" w:space="0" w:color="auto"/>
            </w:tcBorders>
          </w:tcPr>
          <w:p w14:paraId="670A264F" w14:textId="77777777" w:rsidR="00DA3D75" w:rsidRDefault="00DA3D75" w:rsidP="00DA3D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CA0B6" w14:textId="77777777" w:rsidR="00DA3D75" w:rsidRPr="00822FB2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615E0AD5" w14:textId="77777777" w:rsidR="00DA3D75" w:rsidRDefault="00DA3D75" w:rsidP="00D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21E32" w:rsidRPr="00822FB2" w14:paraId="4618736C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75D460C1" w14:textId="0007E6D6" w:rsidR="00E67595" w:rsidRPr="008C3989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Проведение инструктажей к летней оздоровительной работе.</w:t>
            </w:r>
          </w:p>
        </w:tc>
        <w:tc>
          <w:tcPr>
            <w:tcW w:w="1133" w:type="pct"/>
            <w:tcBorders>
              <w:right w:val="single" w:sz="4" w:space="0" w:color="auto"/>
            </w:tcBorders>
          </w:tcPr>
          <w:p w14:paraId="6F90C39F" w14:textId="1E98A278" w:rsidR="00E67595" w:rsidRPr="008C3989" w:rsidRDefault="00E67595" w:rsidP="00E6759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Заведующий</w:t>
            </w:r>
            <w:r w:rsidRPr="00FF5C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  <w:r w:rsidRPr="00FF5C34">
              <w:rPr>
                <w:sz w:val="28"/>
                <w:szCs w:val="28"/>
              </w:rPr>
              <w:t xml:space="preserve"> Медсес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DA02D" w14:textId="19498A90" w:rsidR="00E67595" w:rsidRPr="008C3989" w:rsidRDefault="00E67595" w:rsidP="00E6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F5C34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62E6AA19" w14:textId="2BD33902" w:rsidR="00E67595" w:rsidRPr="008C3989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Отметка в журнале</w:t>
            </w:r>
          </w:p>
        </w:tc>
      </w:tr>
      <w:tr w:rsidR="00E67595" w:rsidRPr="00822FB2" w14:paraId="57B4E80B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3310D71E" w14:textId="426326A1" w:rsidR="00E67595" w:rsidRPr="008C3989" w:rsidRDefault="00E67595" w:rsidP="00E6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FF5C34">
              <w:rPr>
                <w:sz w:val="28"/>
                <w:szCs w:val="28"/>
              </w:rPr>
              <w:t>. Консультации на ЛОП.</w:t>
            </w:r>
          </w:p>
        </w:tc>
        <w:tc>
          <w:tcPr>
            <w:tcW w:w="1133" w:type="pct"/>
          </w:tcPr>
          <w:p w14:paraId="28196E6B" w14:textId="221509FB" w:rsidR="00E67595" w:rsidRPr="008C3989" w:rsidRDefault="00E67595" w:rsidP="00E6759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  <w:tcBorders>
              <w:left w:val="none" w:sz="0" w:space="0" w:color="auto"/>
            </w:tcBorders>
          </w:tcPr>
          <w:p w14:paraId="72ADD483" w14:textId="7A448EB6" w:rsidR="00E67595" w:rsidRPr="008C3989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 неделя</w:t>
            </w:r>
          </w:p>
        </w:tc>
        <w:tc>
          <w:tcPr>
            <w:tcW w:w="865" w:type="pct"/>
          </w:tcPr>
          <w:p w14:paraId="11BE9709" w14:textId="01D946C4" w:rsidR="00E67595" w:rsidRPr="008C3989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Отметка в </w:t>
            </w:r>
            <w:r w:rsidRPr="007378A8">
              <w:rPr>
                <w:sz w:val="28"/>
                <w:szCs w:val="28"/>
              </w:rPr>
              <w:t>журнале</w:t>
            </w:r>
            <w:r w:rsidRPr="00FF5C34">
              <w:rPr>
                <w:sz w:val="28"/>
                <w:szCs w:val="28"/>
              </w:rPr>
              <w:t xml:space="preserve"> </w:t>
            </w:r>
          </w:p>
        </w:tc>
      </w:tr>
      <w:tr w:rsidR="00E67595" w:rsidRPr="00822FB2" w14:paraId="0E71D075" w14:textId="77777777" w:rsidTr="00821E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5236DB8A" w14:textId="4BA6E450" w:rsidR="00E67595" w:rsidRPr="00822FB2" w:rsidRDefault="00E67595" w:rsidP="00E67595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FF5C34">
              <w:rPr>
                <w:sz w:val="28"/>
                <w:szCs w:val="28"/>
              </w:rPr>
              <w:t>. Организация выпуска детей в школу.</w:t>
            </w:r>
          </w:p>
        </w:tc>
        <w:tc>
          <w:tcPr>
            <w:tcW w:w="1133" w:type="pct"/>
          </w:tcPr>
          <w:p w14:paraId="1D912C67" w14:textId="598FAA03" w:rsidR="00E67595" w:rsidRPr="003A473D" w:rsidRDefault="00E67595" w:rsidP="00E6759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Заведующ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20119858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 неделя</w:t>
            </w:r>
          </w:p>
          <w:p w14:paraId="65613B24" w14:textId="777A0B54" w:rsidR="00E67595" w:rsidRPr="00822FB2" w:rsidRDefault="00E67595" w:rsidP="00E67595">
            <w:pPr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  <w:tc>
          <w:tcPr>
            <w:tcW w:w="865" w:type="pct"/>
          </w:tcPr>
          <w:p w14:paraId="5E26B81B" w14:textId="5F1A2C41" w:rsidR="00E67595" w:rsidRPr="00822FB2" w:rsidRDefault="00E67595" w:rsidP="00E6759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Выпускной бал</w:t>
            </w:r>
          </w:p>
        </w:tc>
      </w:tr>
      <w:tr w:rsidR="00E67595" w:rsidRPr="00822FB2" w14:paraId="5BE6977A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72376558" w14:textId="275AFB19" w:rsidR="00E67595" w:rsidRPr="00FF5C34" w:rsidRDefault="00E67595" w:rsidP="00E67595">
            <w:pPr>
              <w:rPr>
                <w:b/>
                <w:sz w:val="28"/>
                <w:szCs w:val="28"/>
              </w:rPr>
            </w:pPr>
            <w:r w:rsidRPr="00FF5C34">
              <w:rPr>
                <w:b/>
                <w:sz w:val="28"/>
                <w:szCs w:val="28"/>
              </w:rPr>
              <w:t>2.Педагогический совет № 5. Итоговый.</w:t>
            </w:r>
          </w:p>
          <w:p w14:paraId="5237DDCC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. Выполнение решения предыдущего педагогического совета.</w:t>
            </w:r>
          </w:p>
          <w:p w14:paraId="4444CCA0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. Анализ о проделанной воспитательно-образователь</w:t>
            </w:r>
            <w:r>
              <w:rPr>
                <w:sz w:val="28"/>
                <w:szCs w:val="28"/>
              </w:rPr>
              <w:t>ной работе детского сада за 2025-2026</w:t>
            </w:r>
            <w:r w:rsidRPr="00FF5C34">
              <w:rPr>
                <w:sz w:val="28"/>
                <w:szCs w:val="28"/>
              </w:rPr>
              <w:t xml:space="preserve"> учебный год.</w:t>
            </w:r>
          </w:p>
          <w:p w14:paraId="1E6AF716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.Отчеты педагогов за учебный год.</w:t>
            </w:r>
          </w:p>
          <w:p w14:paraId="0895BC1F" w14:textId="77777777" w:rsidR="00E67595" w:rsidRPr="00FF5C34" w:rsidRDefault="00E67595" w:rsidP="00E67595">
            <w:pPr>
              <w:rPr>
                <w:b/>
                <w:color w:val="7030A0"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. Итоги комплек</w:t>
            </w:r>
            <w:r>
              <w:rPr>
                <w:sz w:val="28"/>
                <w:szCs w:val="28"/>
              </w:rPr>
              <w:t>сной проверки в подготовительных группах</w:t>
            </w:r>
            <w:r w:rsidRPr="00FF5C34">
              <w:rPr>
                <w:sz w:val="28"/>
                <w:szCs w:val="28"/>
              </w:rPr>
              <w:t>.</w:t>
            </w:r>
          </w:p>
          <w:p w14:paraId="735E9C6B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5. Принятие</w:t>
            </w:r>
            <w:r>
              <w:rPr>
                <w:sz w:val="28"/>
                <w:szCs w:val="28"/>
              </w:rPr>
              <w:t xml:space="preserve"> на ЛОП</w:t>
            </w:r>
            <w:r w:rsidRPr="00FF5C34">
              <w:rPr>
                <w:sz w:val="28"/>
                <w:szCs w:val="28"/>
              </w:rPr>
              <w:t>:</w:t>
            </w:r>
          </w:p>
          <w:p w14:paraId="0FA3A6B1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- плана работы</w:t>
            </w:r>
            <w:r>
              <w:rPr>
                <w:sz w:val="28"/>
                <w:szCs w:val="28"/>
              </w:rPr>
              <w:t xml:space="preserve"> ДОУ</w:t>
            </w:r>
            <w:r w:rsidRPr="00FF5C34">
              <w:rPr>
                <w:sz w:val="28"/>
                <w:szCs w:val="28"/>
              </w:rPr>
              <w:t>;</w:t>
            </w:r>
          </w:p>
          <w:p w14:paraId="143E847C" w14:textId="3FE54E8C" w:rsidR="00E67595" w:rsidRPr="00FF5C34" w:rsidRDefault="00E67595" w:rsidP="00E67595">
            <w:pPr>
              <w:shd w:val="clear" w:color="auto" w:fill="FFFFFF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ежима дня, расписания ООД</w:t>
            </w:r>
            <w:r w:rsidRPr="00FF5C34">
              <w:rPr>
                <w:sz w:val="28"/>
                <w:szCs w:val="28"/>
              </w:rPr>
              <w:t>;</w:t>
            </w:r>
          </w:p>
          <w:p w14:paraId="45F116D7" w14:textId="3D6D34A8" w:rsidR="00E67595" w:rsidRPr="003A473D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rFonts w:eastAsia="Calibri"/>
                <w:sz w:val="28"/>
                <w:szCs w:val="28"/>
              </w:rPr>
              <w:t>-план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FF5C34">
              <w:rPr>
                <w:rFonts w:eastAsia="Calibri"/>
                <w:sz w:val="28"/>
                <w:szCs w:val="28"/>
              </w:rPr>
              <w:t xml:space="preserve"> работы </w:t>
            </w:r>
            <w:r>
              <w:rPr>
                <w:rFonts w:eastAsia="Calibri"/>
                <w:sz w:val="28"/>
                <w:szCs w:val="28"/>
              </w:rPr>
              <w:t>специалистов</w:t>
            </w:r>
            <w:r w:rsidRPr="00FF5C3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133" w:type="pct"/>
          </w:tcPr>
          <w:p w14:paraId="41609191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Заведующий,</w:t>
            </w:r>
            <w:r w:rsidRPr="00FF5C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30BD34EE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 пед. коллектив</w:t>
            </w:r>
          </w:p>
          <w:p w14:paraId="65A44C5A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11F3E1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AC6011D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062034" w14:textId="2189DFEF" w:rsidR="00E67595" w:rsidRPr="00822FB2" w:rsidRDefault="00E67595" w:rsidP="00E6759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7F0E4C85" w14:textId="014AA3EE" w:rsidR="00E67595" w:rsidRPr="00822FB2" w:rsidRDefault="00E67595" w:rsidP="00E6759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 неделя</w:t>
            </w:r>
          </w:p>
        </w:tc>
        <w:tc>
          <w:tcPr>
            <w:tcW w:w="865" w:type="pct"/>
          </w:tcPr>
          <w:p w14:paraId="629A7E27" w14:textId="6464CE27" w:rsidR="00E67595" w:rsidRPr="00822FB2" w:rsidRDefault="00E67595" w:rsidP="00E6759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Протокол </w:t>
            </w:r>
          </w:p>
        </w:tc>
      </w:tr>
      <w:tr w:rsidR="00E67595" w:rsidRPr="00822FB2" w14:paraId="7AE5C48C" w14:textId="77777777" w:rsidTr="00821E3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384E0015" w14:textId="77777777" w:rsidR="00E67595" w:rsidRPr="00822FB2" w:rsidRDefault="00E67595" w:rsidP="00E6759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7.</w:t>
            </w:r>
            <w:r w:rsidRPr="00E0002A">
              <w:rPr>
                <w:sz w:val="28"/>
                <w:szCs w:val="28"/>
              </w:rPr>
              <w:t xml:space="preserve"> Педагогическая диагностика детей по окончании учебного года</w:t>
            </w:r>
          </w:p>
        </w:tc>
        <w:tc>
          <w:tcPr>
            <w:tcW w:w="1133" w:type="pct"/>
          </w:tcPr>
          <w:p w14:paraId="2365FA86" w14:textId="77777777" w:rsidR="00E67595" w:rsidRDefault="00E67595" w:rsidP="00E6759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822FB2">
              <w:rPr>
                <w:sz w:val="28"/>
              </w:rPr>
              <w:t xml:space="preserve">аведующий </w:t>
            </w:r>
            <w:r>
              <w:rPr>
                <w:sz w:val="28"/>
                <w:szCs w:val="28"/>
              </w:rPr>
              <w:t xml:space="preserve">заместитель заведующего </w:t>
            </w:r>
            <w:r w:rsidRPr="00822FB2">
              <w:rPr>
                <w:sz w:val="28"/>
                <w:szCs w:val="28"/>
              </w:rPr>
              <w:t>по ВР</w:t>
            </w:r>
            <w:r>
              <w:rPr>
                <w:sz w:val="28"/>
              </w:rPr>
              <w:t>,</w:t>
            </w:r>
          </w:p>
          <w:p w14:paraId="1A48B8CE" w14:textId="77777777" w:rsidR="00E67595" w:rsidRPr="003A473D" w:rsidRDefault="00E67595" w:rsidP="00E6759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педагог-</w:t>
            </w:r>
            <w:r w:rsidRPr="00822FB2">
              <w:rPr>
                <w:sz w:val="28"/>
              </w:rPr>
              <w:t>психолог,</w:t>
            </w:r>
          </w:p>
          <w:p w14:paraId="72E66D4E" w14:textId="77777777" w:rsidR="00E67595" w:rsidRPr="00822FB2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22FB2">
              <w:rPr>
                <w:sz w:val="28"/>
              </w:rPr>
              <w:t>медсест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0CFC4B91" w14:textId="77777777" w:rsidR="00E67595" w:rsidRPr="00822FB2" w:rsidRDefault="00E67595" w:rsidP="00E6759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-3</w:t>
            </w:r>
            <w:r w:rsidRPr="00822FB2">
              <w:rPr>
                <w:sz w:val="28"/>
                <w:szCs w:val="24"/>
              </w:rPr>
              <w:t>неделя</w:t>
            </w:r>
          </w:p>
        </w:tc>
        <w:tc>
          <w:tcPr>
            <w:tcW w:w="865" w:type="pct"/>
          </w:tcPr>
          <w:p w14:paraId="45EBA176" w14:textId="77777777" w:rsidR="00E67595" w:rsidRPr="00822FB2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22FB2">
              <w:rPr>
                <w:sz w:val="28"/>
                <w:szCs w:val="28"/>
              </w:rPr>
              <w:t xml:space="preserve">иагностика </w:t>
            </w:r>
          </w:p>
          <w:p w14:paraId="7B9E1703" w14:textId="77777777" w:rsidR="00E67595" w:rsidRPr="00822FB2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2FB2">
              <w:rPr>
                <w:sz w:val="28"/>
                <w:szCs w:val="28"/>
              </w:rPr>
              <w:t>справка</w:t>
            </w:r>
          </w:p>
        </w:tc>
      </w:tr>
      <w:tr w:rsidR="00E67595" w:rsidRPr="00822FB2" w14:paraId="64C10F8E" w14:textId="77777777" w:rsidTr="0082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2203E5B8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3.1. </w:t>
            </w:r>
            <w:proofErr w:type="gramStart"/>
            <w:r w:rsidRPr="00FF5C34">
              <w:rPr>
                <w:sz w:val="28"/>
                <w:szCs w:val="28"/>
              </w:rPr>
              <w:t>Мероприятия,  посвященные</w:t>
            </w:r>
            <w:proofErr w:type="gramEnd"/>
            <w:r w:rsidRPr="00FF5C34">
              <w:rPr>
                <w:sz w:val="28"/>
                <w:szCs w:val="28"/>
              </w:rPr>
              <w:t xml:space="preserve">    </w:t>
            </w:r>
            <w:proofErr w:type="gramStart"/>
            <w:r w:rsidRPr="00FF5C34">
              <w:rPr>
                <w:sz w:val="28"/>
                <w:szCs w:val="28"/>
              </w:rPr>
              <w:t>Дню  Победы</w:t>
            </w:r>
            <w:proofErr w:type="gramEnd"/>
            <w:r w:rsidRPr="00FF5C34">
              <w:rPr>
                <w:sz w:val="28"/>
                <w:szCs w:val="28"/>
              </w:rPr>
              <w:t>:</w:t>
            </w:r>
          </w:p>
          <w:p w14:paraId="0A908E41" w14:textId="77777777" w:rsidR="00E67595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- тематические беседы; </w:t>
            </w:r>
          </w:p>
          <w:p w14:paraId="66ADFA63" w14:textId="77777777" w:rsidR="00E67595" w:rsidRPr="002622E5" w:rsidRDefault="00E67595" w:rsidP="00E6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2622E5">
              <w:rPr>
                <w:sz w:val="28"/>
                <w:szCs w:val="28"/>
              </w:rPr>
              <w:t>елевые прогулки к обелиску</w:t>
            </w:r>
            <w:r w:rsidRPr="002622E5">
              <w:rPr>
                <w:spacing w:val="1"/>
                <w:sz w:val="28"/>
                <w:szCs w:val="28"/>
              </w:rPr>
              <w:t xml:space="preserve"> </w:t>
            </w:r>
            <w:r w:rsidRPr="002622E5">
              <w:rPr>
                <w:sz w:val="28"/>
                <w:szCs w:val="28"/>
              </w:rPr>
              <w:t>павшим героям в</w:t>
            </w:r>
            <w:r w:rsidRPr="002622E5">
              <w:rPr>
                <w:spacing w:val="2"/>
                <w:sz w:val="28"/>
                <w:szCs w:val="28"/>
              </w:rPr>
              <w:t xml:space="preserve"> </w:t>
            </w:r>
            <w:r w:rsidRPr="002622E5">
              <w:rPr>
                <w:sz w:val="28"/>
                <w:szCs w:val="28"/>
              </w:rPr>
              <w:t>ВОВ</w:t>
            </w:r>
            <w:r>
              <w:rPr>
                <w:sz w:val="28"/>
                <w:szCs w:val="28"/>
              </w:rPr>
              <w:t>;</w:t>
            </w:r>
          </w:p>
          <w:p w14:paraId="47A9FA7F" w14:textId="3B6B94F3" w:rsidR="00E67595" w:rsidRDefault="00E67595" w:rsidP="00E67595">
            <w:pPr>
              <w:rPr>
                <w:sz w:val="28"/>
                <w:szCs w:val="24"/>
              </w:rPr>
            </w:pPr>
            <w:r w:rsidRPr="00FF5C34">
              <w:rPr>
                <w:sz w:val="28"/>
                <w:szCs w:val="28"/>
              </w:rPr>
              <w:t>- утренник «День Победы!»</w:t>
            </w:r>
          </w:p>
        </w:tc>
        <w:tc>
          <w:tcPr>
            <w:tcW w:w="1133" w:type="pct"/>
          </w:tcPr>
          <w:p w14:paraId="293DFC81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5EFBB3F9" w14:textId="4A0CAC9E" w:rsidR="00E67595" w:rsidRDefault="00E67595" w:rsidP="00E6759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5C34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79344F7D" w14:textId="6346F560" w:rsidR="00E67595" w:rsidRDefault="00E67595" w:rsidP="00E67595">
            <w:pPr>
              <w:rPr>
                <w:sz w:val="28"/>
                <w:szCs w:val="24"/>
              </w:rPr>
            </w:pPr>
            <w:r w:rsidRPr="00FF5C34">
              <w:rPr>
                <w:sz w:val="28"/>
                <w:szCs w:val="28"/>
              </w:rPr>
              <w:t>1 неделя</w:t>
            </w:r>
          </w:p>
        </w:tc>
        <w:tc>
          <w:tcPr>
            <w:tcW w:w="865" w:type="pct"/>
          </w:tcPr>
          <w:p w14:paraId="344044C2" w14:textId="77777777" w:rsidR="00E67595" w:rsidRPr="00FF5C34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Отчет,</w:t>
            </w:r>
          </w:p>
          <w:p w14:paraId="66DA6E29" w14:textId="209A9AFF" w:rsidR="00E67595" w:rsidRDefault="00E67595" w:rsidP="00E6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фотоотчет</w:t>
            </w:r>
          </w:p>
        </w:tc>
      </w:tr>
      <w:tr w:rsidR="00E67595" w:rsidRPr="00822FB2" w14:paraId="5F0125D8" w14:textId="77777777" w:rsidTr="00821E32">
        <w:trPr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pct"/>
          </w:tcPr>
          <w:p w14:paraId="1171E4B7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 xml:space="preserve"> 5.</w:t>
            </w:r>
            <w:proofErr w:type="gramStart"/>
            <w:r w:rsidRPr="00FF5C34">
              <w:rPr>
                <w:sz w:val="28"/>
                <w:szCs w:val="28"/>
              </w:rPr>
              <w:t>1.Оперативный</w:t>
            </w:r>
            <w:proofErr w:type="gramEnd"/>
            <w:r w:rsidRPr="00FF5C34">
              <w:rPr>
                <w:sz w:val="28"/>
                <w:szCs w:val="28"/>
              </w:rPr>
              <w:t xml:space="preserve"> контроль:</w:t>
            </w:r>
          </w:p>
          <w:p w14:paraId="595FF9CD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-санитарное состояние помещений групп;</w:t>
            </w:r>
          </w:p>
          <w:p w14:paraId="51FF0596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-ведение документации;</w:t>
            </w:r>
          </w:p>
          <w:p w14:paraId="3F863CB6" w14:textId="77777777" w:rsidR="00E67595" w:rsidRPr="00427DB6" w:rsidRDefault="00E67595" w:rsidP="00E67595">
            <w:pPr>
              <w:rPr>
                <w:color w:val="FF0000"/>
                <w:sz w:val="28"/>
                <w:szCs w:val="28"/>
              </w:rPr>
            </w:pPr>
            <w:r w:rsidRPr="00427DB6">
              <w:rPr>
                <w:sz w:val="28"/>
                <w:szCs w:val="28"/>
              </w:rPr>
              <w:lastRenderedPageBreak/>
              <w:t>-</w:t>
            </w:r>
            <w:r w:rsidRPr="00427DB6">
              <w:rPr>
                <w:color w:val="FF0000"/>
                <w:sz w:val="28"/>
                <w:szCs w:val="28"/>
              </w:rPr>
              <w:t xml:space="preserve"> </w:t>
            </w:r>
            <w:r w:rsidRPr="002C63E2">
              <w:rPr>
                <w:sz w:val="28"/>
                <w:szCs w:val="28"/>
              </w:rPr>
              <w:t>организация хозяйственно-бытового труда детей</w:t>
            </w:r>
            <w:r w:rsidRPr="002C63E2">
              <w:rPr>
                <w:color w:val="000000"/>
                <w:sz w:val="28"/>
                <w:szCs w:val="28"/>
              </w:rPr>
              <w:t>;</w:t>
            </w:r>
          </w:p>
          <w:p w14:paraId="7FA179E0" w14:textId="1BD3D734" w:rsidR="00E67595" w:rsidRPr="00FF5C34" w:rsidRDefault="00E67595" w:rsidP="00E67595">
            <w:pPr>
              <w:rPr>
                <w:sz w:val="28"/>
                <w:szCs w:val="28"/>
              </w:rPr>
            </w:pPr>
            <w:r w:rsidRPr="00427DB6">
              <w:rPr>
                <w:sz w:val="28"/>
                <w:szCs w:val="28"/>
              </w:rPr>
              <w:t xml:space="preserve">- </w:t>
            </w:r>
            <w:r w:rsidRPr="00427DB6">
              <w:rPr>
                <w:color w:val="000000"/>
                <w:sz w:val="28"/>
                <w:szCs w:val="28"/>
              </w:rPr>
              <w:t>организация совместной и самостоятельной деятельности во второй половине дня.</w:t>
            </w:r>
          </w:p>
        </w:tc>
        <w:tc>
          <w:tcPr>
            <w:tcW w:w="1133" w:type="pct"/>
          </w:tcPr>
          <w:p w14:paraId="28F3AB80" w14:textId="77777777" w:rsidR="00E67595" w:rsidRPr="00FF5C34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F5C34">
              <w:rPr>
                <w:color w:val="000000" w:themeColor="text1"/>
                <w:sz w:val="28"/>
                <w:szCs w:val="28"/>
              </w:rPr>
              <w:lastRenderedPageBreak/>
              <w:t>Зам.зав</w:t>
            </w:r>
            <w:proofErr w:type="spellEnd"/>
            <w:r w:rsidRPr="00FF5C34">
              <w:rPr>
                <w:color w:val="000000" w:themeColor="text1"/>
                <w:sz w:val="28"/>
                <w:szCs w:val="28"/>
              </w:rPr>
              <w:t>. по ВР</w:t>
            </w:r>
          </w:p>
          <w:p w14:paraId="70CD866D" w14:textId="77777777" w:rsidR="00E67595" w:rsidRPr="00FF5C34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  <w:gridSpan w:val="2"/>
          </w:tcPr>
          <w:p w14:paraId="27071D86" w14:textId="77777777" w:rsidR="00E67595" w:rsidRPr="00FF5C34" w:rsidRDefault="00E67595" w:rsidP="00E67595">
            <w:pPr>
              <w:rPr>
                <w:sz w:val="28"/>
                <w:szCs w:val="28"/>
              </w:rPr>
            </w:pPr>
          </w:p>
          <w:p w14:paraId="57047738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1неделя</w:t>
            </w:r>
          </w:p>
          <w:p w14:paraId="615E7B81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2неделя</w:t>
            </w:r>
          </w:p>
          <w:p w14:paraId="00B4EDBE" w14:textId="77777777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3неделя</w:t>
            </w:r>
          </w:p>
          <w:p w14:paraId="38113863" w14:textId="77777777" w:rsidR="00E67595" w:rsidRDefault="00E67595" w:rsidP="00E67595">
            <w:pPr>
              <w:rPr>
                <w:sz w:val="28"/>
                <w:szCs w:val="28"/>
              </w:rPr>
            </w:pPr>
          </w:p>
          <w:p w14:paraId="17AAEDC6" w14:textId="07AD07CF" w:rsidR="00E67595" w:rsidRPr="00FF5C34" w:rsidRDefault="00E67595" w:rsidP="00E67595">
            <w:pPr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t>4неделя</w:t>
            </w:r>
          </w:p>
        </w:tc>
        <w:tc>
          <w:tcPr>
            <w:tcW w:w="865" w:type="pct"/>
          </w:tcPr>
          <w:p w14:paraId="1370873F" w14:textId="141146FA" w:rsidR="00E67595" w:rsidRPr="00FF5C34" w:rsidRDefault="00E67595" w:rsidP="00E6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5C34">
              <w:rPr>
                <w:sz w:val="28"/>
                <w:szCs w:val="28"/>
              </w:rPr>
              <w:lastRenderedPageBreak/>
              <w:t>Карты контроля</w:t>
            </w:r>
          </w:p>
        </w:tc>
      </w:tr>
    </w:tbl>
    <w:p w14:paraId="35D754F8" w14:textId="77777777" w:rsidR="00C833DF" w:rsidRDefault="00C833DF" w:rsidP="00A2514D">
      <w:pPr>
        <w:pStyle w:val="ac"/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sectPr w:rsidR="00C833DF" w:rsidSect="00E47C7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14C7C" w14:textId="77777777" w:rsidR="004E025B" w:rsidRDefault="004E025B" w:rsidP="00D64F08">
      <w:r>
        <w:separator/>
      </w:r>
    </w:p>
  </w:endnote>
  <w:endnote w:type="continuationSeparator" w:id="0">
    <w:p w14:paraId="776F9640" w14:textId="77777777" w:rsidR="004E025B" w:rsidRDefault="004E025B" w:rsidP="00D6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8254" w14:textId="77777777" w:rsidR="004E025B" w:rsidRDefault="004E025B" w:rsidP="00D64F08">
      <w:r>
        <w:separator/>
      </w:r>
    </w:p>
  </w:footnote>
  <w:footnote w:type="continuationSeparator" w:id="0">
    <w:p w14:paraId="77AE4FEE" w14:textId="77777777" w:rsidR="004E025B" w:rsidRDefault="004E025B" w:rsidP="00D6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2157"/>
      <w:docPartObj>
        <w:docPartGallery w:val="Page Numbers (Top of Page)"/>
        <w:docPartUnique/>
      </w:docPartObj>
    </w:sdtPr>
    <w:sdtContent>
      <w:p w14:paraId="45CE71DF" w14:textId="77777777" w:rsidR="00C53E54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7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F34557" w14:textId="77777777" w:rsidR="00C53E54" w:rsidRDefault="00C53E54">
    <w:pPr>
      <w:pStyle w:val="a3"/>
    </w:pPr>
    <w:r>
      <w:object w:dxaOrig="10455" w:dyaOrig="14479" w14:anchorId="01C5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pt;height:723.75pt">
          <v:imagedata r:id="rId1" o:title=""/>
        </v:shape>
        <o:OLEObject Type="Embed" ProgID="Word.Document.12" ShapeID="_x0000_i1025" DrawAspect="Content" ObjectID="_182263951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44BD"/>
    <w:multiLevelType w:val="hybridMultilevel"/>
    <w:tmpl w:val="E508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2BDC"/>
    <w:multiLevelType w:val="hybridMultilevel"/>
    <w:tmpl w:val="BD18F9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6374"/>
    <w:multiLevelType w:val="multilevel"/>
    <w:tmpl w:val="4A10D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121C0"/>
    <w:multiLevelType w:val="hybridMultilevel"/>
    <w:tmpl w:val="17EE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4"/>
      </w:rPr>
    </w:lvl>
  </w:abstractNum>
  <w:abstractNum w:abstractNumId="15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6359"/>
    <w:multiLevelType w:val="multilevel"/>
    <w:tmpl w:val="7CC4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BE809F8"/>
    <w:multiLevelType w:val="multilevel"/>
    <w:tmpl w:val="1924E158"/>
    <w:lvl w:ilvl="0">
      <w:start w:val="3"/>
      <w:numFmt w:val="decimal"/>
      <w:lvlText w:val="%1.......鸌"/>
      <w:lvlJc w:val="left"/>
      <w:pPr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500FA"/>
    <w:multiLevelType w:val="multilevel"/>
    <w:tmpl w:val="7CC4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E120A8"/>
    <w:multiLevelType w:val="hybridMultilevel"/>
    <w:tmpl w:val="E508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98791726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 w16cid:durableId="1529442471">
    <w:abstractNumId w:val="0"/>
  </w:num>
  <w:num w:numId="3" w16cid:durableId="19761742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 w16cid:durableId="1154417743">
    <w:abstractNumId w:val="16"/>
  </w:num>
  <w:num w:numId="5" w16cid:durableId="1075710390">
    <w:abstractNumId w:val="3"/>
  </w:num>
  <w:num w:numId="6" w16cid:durableId="1864827090">
    <w:abstractNumId w:val="7"/>
  </w:num>
  <w:num w:numId="7" w16cid:durableId="299306912">
    <w:abstractNumId w:val="22"/>
  </w:num>
  <w:num w:numId="8" w16cid:durableId="653265067">
    <w:abstractNumId w:val="15"/>
  </w:num>
  <w:num w:numId="9" w16cid:durableId="1189100777">
    <w:abstractNumId w:val="23"/>
  </w:num>
  <w:num w:numId="10" w16cid:durableId="1489403575">
    <w:abstractNumId w:val="14"/>
  </w:num>
  <w:num w:numId="11" w16cid:durableId="1380713002">
    <w:abstractNumId w:val="11"/>
  </w:num>
  <w:num w:numId="12" w16cid:durableId="457375843">
    <w:abstractNumId w:val="13"/>
  </w:num>
  <w:num w:numId="13" w16cid:durableId="2040008266">
    <w:abstractNumId w:val="21"/>
  </w:num>
  <w:num w:numId="14" w16cid:durableId="1733498610">
    <w:abstractNumId w:val="6"/>
  </w:num>
  <w:num w:numId="15" w16cid:durableId="866210559">
    <w:abstractNumId w:val="4"/>
  </w:num>
  <w:num w:numId="16" w16cid:durableId="2089156617">
    <w:abstractNumId w:val="1"/>
  </w:num>
  <w:num w:numId="17" w16cid:durableId="1301498877">
    <w:abstractNumId w:val="5"/>
  </w:num>
  <w:num w:numId="18" w16cid:durableId="1905027831">
    <w:abstractNumId w:val="9"/>
  </w:num>
  <w:num w:numId="19" w16cid:durableId="810295413">
    <w:abstractNumId w:val="20"/>
  </w:num>
  <w:num w:numId="20" w16cid:durableId="162209953">
    <w:abstractNumId w:val="18"/>
  </w:num>
  <w:num w:numId="21" w16cid:durableId="415833535">
    <w:abstractNumId w:val="8"/>
  </w:num>
  <w:num w:numId="22" w16cid:durableId="1614676511">
    <w:abstractNumId w:val="12"/>
  </w:num>
  <w:num w:numId="23" w16cid:durableId="1945844058">
    <w:abstractNumId w:val="2"/>
  </w:num>
  <w:num w:numId="24" w16cid:durableId="285619571">
    <w:abstractNumId w:val="19"/>
  </w:num>
  <w:num w:numId="25" w16cid:durableId="538203897">
    <w:abstractNumId w:val="17"/>
  </w:num>
  <w:num w:numId="26" w16cid:durableId="42160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90"/>
    <w:rsid w:val="00001A12"/>
    <w:rsid w:val="000319B5"/>
    <w:rsid w:val="000462A1"/>
    <w:rsid w:val="00046490"/>
    <w:rsid w:val="00056B5B"/>
    <w:rsid w:val="000572A8"/>
    <w:rsid w:val="0006250E"/>
    <w:rsid w:val="000627C8"/>
    <w:rsid w:val="00091FF6"/>
    <w:rsid w:val="000A13D3"/>
    <w:rsid w:val="000A4381"/>
    <w:rsid w:val="000C1C7B"/>
    <w:rsid w:val="000C4EDC"/>
    <w:rsid w:val="00106430"/>
    <w:rsid w:val="00106F4A"/>
    <w:rsid w:val="001206C8"/>
    <w:rsid w:val="00122E59"/>
    <w:rsid w:val="00122F4B"/>
    <w:rsid w:val="00132364"/>
    <w:rsid w:val="00137B1D"/>
    <w:rsid w:val="00161200"/>
    <w:rsid w:val="0017056E"/>
    <w:rsid w:val="00196C49"/>
    <w:rsid w:val="001A514C"/>
    <w:rsid w:val="001C136B"/>
    <w:rsid w:val="001D677C"/>
    <w:rsid w:val="001D7D8B"/>
    <w:rsid w:val="001E5446"/>
    <w:rsid w:val="001F093E"/>
    <w:rsid w:val="0021658A"/>
    <w:rsid w:val="00224E43"/>
    <w:rsid w:val="002335B0"/>
    <w:rsid w:val="00246D1C"/>
    <w:rsid w:val="00247855"/>
    <w:rsid w:val="00276747"/>
    <w:rsid w:val="0028027D"/>
    <w:rsid w:val="00282071"/>
    <w:rsid w:val="002839D8"/>
    <w:rsid w:val="00294689"/>
    <w:rsid w:val="00294ED5"/>
    <w:rsid w:val="00296539"/>
    <w:rsid w:val="002E4295"/>
    <w:rsid w:val="002E7B8C"/>
    <w:rsid w:val="00307A48"/>
    <w:rsid w:val="00311CE6"/>
    <w:rsid w:val="00315574"/>
    <w:rsid w:val="00325929"/>
    <w:rsid w:val="00332F30"/>
    <w:rsid w:val="00344AC8"/>
    <w:rsid w:val="0037017D"/>
    <w:rsid w:val="003705B9"/>
    <w:rsid w:val="00376E14"/>
    <w:rsid w:val="00386944"/>
    <w:rsid w:val="00392921"/>
    <w:rsid w:val="003A049C"/>
    <w:rsid w:val="003A473D"/>
    <w:rsid w:val="003B1B88"/>
    <w:rsid w:val="003D21CB"/>
    <w:rsid w:val="003D4F90"/>
    <w:rsid w:val="003D537C"/>
    <w:rsid w:val="003E7BB4"/>
    <w:rsid w:val="00414D4C"/>
    <w:rsid w:val="00415B06"/>
    <w:rsid w:val="00421D08"/>
    <w:rsid w:val="00440BE9"/>
    <w:rsid w:val="00443DEC"/>
    <w:rsid w:val="00464A06"/>
    <w:rsid w:val="004805F1"/>
    <w:rsid w:val="004825D7"/>
    <w:rsid w:val="00485843"/>
    <w:rsid w:val="004868C0"/>
    <w:rsid w:val="004928EE"/>
    <w:rsid w:val="004C4EB4"/>
    <w:rsid w:val="004E025B"/>
    <w:rsid w:val="004E4D78"/>
    <w:rsid w:val="00501D95"/>
    <w:rsid w:val="00507C41"/>
    <w:rsid w:val="00510753"/>
    <w:rsid w:val="005240CE"/>
    <w:rsid w:val="0054135D"/>
    <w:rsid w:val="00544382"/>
    <w:rsid w:val="005575D7"/>
    <w:rsid w:val="00562260"/>
    <w:rsid w:val="0057181C"/>
    <w:rsid w:val="005A31C8"/>
    <w:rsid w:val="005A77B8"/>
    <w:rsid w:val="005B16D7"/>
    <w:rsid w:val="005C3319"/>
    <w:rsid w:val="005D1F9E"/>
    <w:rsid w:val="006270D2"/>
    <w:rsid w:val="00636DA7"/>
    <w:rsid w:val="00650DDC"/>
    <w:rsid w:val="0066332B"/>
    <w:rsid w:val="006670A7"/>
    <w:rsid w:val="006822DF"/>
    <w:rsid w:val="00683306"/>
    <w:rsid w:val="00690F6A"/>
    <w:rsid w:val="006A6D0B"/>
    <w:rsid w:val="006A7D66"/>
    <w:rsid w:val="006B060D"/>
    <w:rsid w:val="006B2C80"/>
    <w:rsid w:val="006C0D10"/>
    <w:rsid w:val="006F286B"/>
    <w:rsid w:val="006F6819"/>
    <w:rsid w:val="00724627"/>
    <w:rsid w:val="0073261C"/>
    <w:rsid w:val="00753C9F"/>
    <w:rsid w:val="00771174"/>
    <w:rsid w:val="00772EC1"/>
    <w:rsid w:val="007777D8"/>
    <w:rsid w:val="00784033"/>
    <w:rsid w:val="0078664B"/>
    <w:rsid w:val="007A28EB"/>
    <w:rsid w:val="007A42C9"/>
    <w:rsid w:val="007C23DA"/>
    <w:rsid w:val="007D29C5"/>
    <w:rsid w:val="00801768"/>
    <w:rsid w:val="00805164"/>
    <w:rsid w:val="008108EE"/>
    <w:rsid w:val="00817E68"/>
    <w:rsid w:val="00821E32"/>
    <w:rsid w:val="00824704"/>
    <w:rsid w:val="00846AE6"/>
    <w:rsid w:val="00853B32"/>
    <w:rsid w:val="00855B69"/>
    <w:rsid w:val="00875376"/>
    <w:rsid w:val="00877BCF"/>
    <w:rsid w:val="00882010"/>
    <w:rsid w:val="008834AD"/>
    <w:rsid w:val="00885266"/>
    <w:rsid w:val="00887A97"/>
    <w:rsid w:val="00890EB1"/>
    <w:rsid w:val="008D24F7"/>
    <w:rsid w:val="008D4786"/>
    <w:rsid w:val="008E2F95"/>
    <w:rsid w:val="008E4F48"/>
    <w:rsid w:val="00913706"/>
    <w:rsid w:val="00936CBC"/>
    <w:rsid w:val="00936EC9"/>
    <w:rsid w:val="009720E7"/>
    <w:rsid w:val="0097569E"/>
    <w:rsid w:val="00993C27"/>
    <w:rsid w:val="009C2EEA"/>
    <w:rsid w:val="009C7609"/>
    <w:rsid w:val="009F3E8A"/>
    <w:rsid w:val="00A2514D"/>
    <w:rsid w:val="00A36D63"/>
    <w:rsid w:val="00A45349"/>
    <w:rsid w:val="00A603F0"/>
    <w:rsid w:val="00A70C82"/>
    <w:rsid w:val="00A729AF"/>
    <w:rsid w:val="00A75A41"/>
    <w:rsid w:val="00AB402D"/>
    <w:rsid w:val="00AE0035"/>
    <w:rsid w:val="00AF2C00"/>
    <w:rsid w:val="00B0550D"/>
    <w:rsid w:val="00B0612F"/>
    <w:rsid w:val="00B118EE"/>
    <w:rsid w:val="00B161B4"/>
    <w:rsid w:val="00B313C4"/>
    <w:rsid w:val="00B45973"/>
    <w:rsid w:val="00B65715"/>
    <w:rsid w:val="00B66C14"/>
    <w:rsid w:val="00B763AD"/>
    <w:rsid w:val="00B814B8"/>
    <w:rsid w:val="00B85332"/>
    <w:rsid w:val="00B959B3"/>
    <w:rsid w:val="00B9631B"/>
    <w:rsid w:val="00BA605F"/>
    <w:rsid w:val="00BB0E73"/>
    <w:rsid w:val="00BC2B9D"/>
    <w:rsid w:val="00BD24D1"/>
    <w:rsid w:val="00BE7774"/>
    <w:rsid w:val="00BE7D83"/>
    <w:rsid w:val="00BF38FF"/>
    <w:rsid w:val="00BF5B43"/>
    <w:rsid w:val="00C207F1"/>
    <w:rsid w:val="00C51E3C"/>
    <w:rsid w:val="00C53E54"/>
    <w:rsid w:val="00C612F4"/>
    <w:rsid w:val="00C61F93"/>
    <w:rsid w:val="00C704D2"/>
    <w:rsid w:val="00C833DF"/>
    <w:rsid w:val="00C84DB9"/>
    <w:rsid w:val="00C93E40"/>
    <w:rsid w:val="00CB311C"/>
    <w:rsid w:val="00CE17AD"/>
    <w:rsid w:val="00CF41BD"/>
    <w:rsid w:val="00D020D6"/>
    <w:rsid w:val="00D1258C"/>
    <w:rsid w:val="00D52565"/>
    <w:rsid w:val="00D61B71"/>
    <w:rsid w:val="00D64F08"/>
    <w:rsid w:val="00D650E3"/>
    <w:rsid w:val="00DA3D75"/>
    <w:rsid w:val="00DB7317"/>
    <w:rsid w:val="00DF29ED"/>
    <w:rsid w:val="00E16536"/>
    <w:rsid w:val="00E46C52"/>
    <w:rsid w:val="00E47C79"/>
    <w:rsid w:val="00E67595"/>
    <w:rsid w:val="00E77034"/>
    <w:rsid w:val="00E87214"/>
    <w:rsid w:val="00E94F40"/>
    <w:rsid w:val="00E95C12"/>
    <w:rsid w:val="00EE6852"/>
    <w:rsid w:val="00EE717A"/>
    <w:rsid w:val="00EF02B1"/>
    <w:rsid w:val="00EF5012"/>
    <w:rsid w:val="00F175CB"/>
    <w:rsid w:val="00F273F1"/>
    <w:rsid w:val="00F40B27"/>
    <w:rsid w:val="00F518A9"/>
    <w:rsid w:val="00F623C1"/>
    <w:rsid w:val="00F76B4D"/>
    <w:rsid w:val="00F814D2"/>
    <w:rsid w:val="00F943C8"/>
    <w:rsid w:val="00FB0C35"/>
    <w:rsid w:val="00FC6F69"/>
    <w:rsid w:val="00FD745E"/>
    <w:rsid w:val="00FE1B92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2E74"/>
  <w15:docId w15:val="{F302DD5B-6FCF-4B70-9047-0F570567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9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649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46490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46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6490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46490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046490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046490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490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64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64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6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649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4649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46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iiaiieoeooaacaoa2">
    <w:name w:val="Iniiaiie o?eoo aacaoa2"/>
    <w:rsid w:val="00046490"/>
    <w:rPr>
      <w:sz w:val="20"/>
    </w:rPr>
  </w:style>
  <w:style w:type="character" w:customStyle="1" w:styleId="Iniiaiieoeooaacaoa1">
    <w:name w:val="Iniiaiie o?eoo aacaoa1"/>
    <w:rsid w:val="00046490"/>
    <w:rPr>
      <w:sz w:val="20"/>
    </w:rPr>
  </w:style>
  <w:style w:type="paragraph" w:styleId="a3">
    <w:name w:val="header"/>
    <w:basedOn w:val="a"/>
    <w:link w:val="a4"/>
    <w:uiPriority w:val="99"/>
    <w:rsid w:val="000464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6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046490"/>
    <w:rPr>
      <w:sz w:val="20"/>
    </w:rPr>
  </w:style>
  <w:style w:type="paragraph" w:styleId="a6">
    <w:name w:val="footer"/>
    <w:basedOn w:val="a"/>
    <w:link w:val="a7"/>
    <w:rsid w:val="000464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4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46490"/>
    <w:pPr>
      <w:ind w:firstLine="567"/>
    </w:pPr>
  </w:style>
  <w:style w:type="paragraph" w:styleId="a8">
    <w:name w:val="Body Text"/>
    <w:basedOn w:val="a"/>
    <w:link w:val="a9"/>
    <w:rsid w:val="00046490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04649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046490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046490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046490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046490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046490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046490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046490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046490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046490"/>
    <w:pPr>
      <w:widowControl/>
      <w:ind w:left="567"/>
      <w:jc w:val="both"/>
    </w:pPr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04649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04649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046490"/>
    <w:rPr>
      <w:i/>
      <w:iCs/>
    </w:rPr>
  </w:style>
  <w:style w:type="paragraph" w:customStyle="1" w:styleId="ae">
    <w:name w:val="Знак"/>
    <w:basedOn w:val="a"/>
    <w:rsid w:val="00046490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uiPriority w:val="22"/>
    <w:qFormat/>
    <w:rsid w:val="00046490"/>
    <w:rPr>
      <w:b/>
      <w:bCs/>
    </w:rPr>
  </w:style>
  <w:style w:type="paragraph" w:styleId="af0">
    <w:name w:val="Balloon Text"/>
    <w:basedOn w:val="a"/>
    <w:link w:val="af1"/>
    <w:rsid w:val="0004649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46490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46490"/>
    <w:pPr>
      <w:ind w:left="720"/>
      <w:contextualSpacing/>
    </w:pPr>
  </w:style>
  <w:style w:type="table" w:styleId="af3">
    <w:name w:val="Table Grid"/>
    <w:basedOn w:val="a1"/>
    <w:rsid w:val="0004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46490"/>
    <w:rPr>
      <w:color w:val="0000FF" w:themeColor="hyperlink"/>
      <w:u w:val="single"/>
    </w:rPr>
  </w:style>
  <w:style w:type="table" w:customStyle="1" w:styleId="11">
    <w:name w:val="Светлый список1"/>
    <w:basedOn w:val="a1"/>
    <w:uiPriority w:val="61"/>
    <w:rsid w:val="00046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 Spacing"/>
    <w:uiPriority w:val="1"/>
    <w:qFormat/>
    <w:rsid w:val="00BE7774"/>
    <w:pPr>
      <w:spacing w:after="0" w:line="240" w:lineRule="auto"/>
    </w:pPr>
  </w:style>
  <w:style w:type="character" w:customStyle="1" w:styleId="24">
    <w:name w:val="Основной текст (2)_"/>
    <w:basedOn w:val="a0"/>
    <w:link w:val="25"/>
    <w:rsid w:val="004928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928EE"/>
    <w:pPr>
      <w:shd w:val="clear" w:color="auto" w:fill="FFFFFF"/>
      <w:overflowPunct/>
      <w:autoSpaceDE/>
      <w:autoSpaceDN/>
      <w:adjustRightInd/>
      <w:spacing w:after="360" w:line="0" w:lineRule="atLeast"/>
      <w:ind w:hanging="380"/>
      <w:jc w:val="right"/>
      <w:textAlignment w:val="auto"/>
    </w:pPr>
    <w:rPr>
      <w:sz w:val="22"/>
      <w:szCs w:val="22"/>
      <w:lang w:eastAsia="en-US"/>
    </w:rPr>
  </w:style>
  <w:style w:type="character" w:customStyle="1" w:styleId="c1">
    <w:name w:val="c1"/>
    <w:basedOn w:val="a0"/>
    <w:rsid w:val="0050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8840-74C7-4CD4-9CE4-0758869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5-10-15T13:55:00Z</cp:lastPrinted>
  <dcterms:created xsi:type="dcterms:W3CDTF">2018-08-30T13:19:00Z</dcterms:created>
  <dcterms:modified xsi:type="dcterms:W3CDTF">2025-10-22T08:59:00Z</dcterms:modified>
</cp:coreProperties>
</file>